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3069F" w14:textId="69DA0D86" w:rsidR="00B946CB" w:rsidRPr="00B946CB" w:rsidRDefault="003A68D9" w:rsidP="00B946CB">
      <w:pPr>
        <w:jc w:val="center"/>
        <w:rPr>
          <w:rFonts w:eastAsia="MS Mincho"/>
          <w:b/>
          <w:sz w:val="22"/>
          <w:szCs w:val="22"/>
          <w:lang w:eastAsia="ja-JP"/>
        </w:rPr>
      </w:pPr>
      <w:r>
        <w:rPr>
          <w:rFonts w:eastAsia="MS Mincho"/>
          <w:b/>
          <w:sz w:val="22"/>
          <w:szCs w:val="22"/>
          <w:lang w:eastAsia="ja-JP"/>
        </w:rPr>
        <w:t xml:space="preserve">                                                            </w:t>
      </w:r>
      <w:r w:rsidR="00B946CB" w:rsidRPr="00B946CB">
        <w:rPr>
          <w:rFonts w:eastAsia="MS Mincho"/>
          <w:b/>
          <w:sz w:val="22"/>
          <w:szCs w:val="22"/>
          <w:lang w:eastAsia="ja-JP"/>
        </w:rPr>
        <w:t xml:space="preserve">Implementation Status </w:t>
      </w:r>
      <w:r w:rsidR="00A34863">
        <w:rPr>
          <w:rFonts w:eastAsia="MS Mincho"/>
          <w:b/>
          <w:sz w:val="22"/>
          <w:szCs w:val="22"/>
          <w:lang w:eastAsia="ja-JP"/>
        </w:rPr>
        <w:t xml:space="preserve">of </w:t>
      </w:r>
      <w:r w:rsidR="00A34863" w:rsidRPr="00B946CB">
        <w:rPr>
          <w:rFonts w:eastAsia="MS Mincho"/>
          <w:b/>
          <w:sz w:val="22"/>
          <w:szCs w:val="22"/>
          <w:lang w:eastAsia="ja-JP"/>
        </w:rPr>
        <w:t xml:space="preserve">ATN/AMHS </w:t>
      </w:r>
      <w:r w:rsidR="00B946CB" w:rsidRPr="00B946CB">
        <w:rPr>
          <w:rFonts w:eastAsia="MS Mincho"/>
          <w:b/>
          <w:sz w:val="22"/>
          <w:szCs w:val="22"/>
          <w:lang w:eastAsia="ja-JP"/>
        </w:rPr>
        <w:t>in the APAC Region</w:t>
      </w:r>
      <w:r>
        <w:rPr>
          <w:rFonts w:eastAsia="MS Mincho"/>
          <w:b/>
          <w:sz w:val="22"/>
          <w:szCs w:val="22"/>
          <w:lang w:eastAsia="ja-JP"/>
        </w:rPr>
        <w:t xml:space="preserve"> </w:t>
      </w:r>
      <w:r>
        <w:rPr>
          <w:rFonts w:eastAsia="MS Mincho"/>
          <w:b/>
          <w:sz w:val="22"/>
          <w:szCs w:val="22"/>
          <w:vertAlign w:val="superscript"/>
          <w:lang w:eastAsia="ja-JP"/>
        </w:rPr>
        <w:t>Extracted from ATN/AMHS/</w:t>
      </w:r>
      <w:r w:rsidRPr="003A68D9">
        <w:rPr>
          <w:rFonts w:eastAsia="MS Mincho"/>
          <w:b/>
          <w:sz w:val="22"/>
          <w:szCs w:val="22"/>
          <w:vertAlign w:val="superscript"/>
          <w:lang w:eastAsia="ja-JP"/>
        </w:rPr>
        <w:t>AIDC Implementation Table</w:t>
      </w:r>
      <w:r w:rsidR="00B946CB" w:rsidRPr="00B946CB">
        <w:rPr>
          <w:rFonts w:eastAsia="MS Mincho"/>
          <w:b/>
          <w:sz w:val="22"/>
          <w:szCs w:val="22"/>
          <w:lang w:eastAsia="ja-JP"/>
        </w:rPr>
        <w:t xml:space="preserve">  </w:t>
      </w:r>
    </w:p>
    <w:p w14:paraId="2401E318" w14:textId="77777777" w:rsidR="00B946CB" w:rsidRPr="00B946CB" w:rsidRDefault="00B946CB" w:rsidP="00B946CB">
      <w:pPr>
        <w:jc w:val="center"/>
        <w:rPr>
          <w:i/>
          <w:sz w:val="22"/>
          <w:szCs w:val="22"/>
          <w:lang w:eastAsia="zh-C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769"/>
        <w:gridCol w:w="5993"/>
        <w:gridCol w:w="1757"/>
        <w:gridCol w:w="3425"/>
      </w:tblGrid>
      <w:tr w:rsidR="00B946CB" w:rsidRPr="00B946CB" w14:paraId="233DE71D" w14:textId="77777777" w:rsidTr="00C970DA">
        <w:trPr>
          <w:cantSplit/>
          <w:trHeight w:val="207"/>
          <w:tblHeader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71E7AE" w14:textId="77777777" w:rsidR="00B946CB" w:rsidRPr="00B946CB" w:rsidRDefault="00B946CB" w:rsidP="006D6B74">
            <w:pPr>
              <w:spacing w:line="240" w:lineRule="exact"/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b/>
                <w:sz w:val="20"/>
                <w:szCs w:val="20"/>
                <w:lang w:eastAsia="ja-JP"/>
              </w:rPr>
              <w:t>State/Organization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D207DA" w14:textId="77777777" w:rsidR="00B946CB" w:rsidRPr="00B946CB" w:rsidRDefault="00B946CB" w:rsidP="006D6B74">
            <w:pPr>
              <w:spacing w:line="240" w:lineRule="exact"/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b/>
                <w:sz w:val="20"/>
                <w:szCs w:val="20"/>
                <w:lang w:eastAsia="ja-JP"/>
              </w:rPr>
              <w:t>ATN G/G Boundary Intermediate System (BIS) Router/AMH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8429F5" w14:textId="77777777" w:rsidR="00B946CB" w:rsidRPr="00B946CB" w:rsidRDefault="00B946CB" w:rsidP="006D6B74">
            <w:pPr>
              <w:spacing w:line="240" w:lineRule="exact"/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b/>
                <w:sz w:val="20"/>
                <w:szCs w:val="20"/>
                <w:lang w:eastAsia="ja-JP"/>
              </w:rPr>
              <w:t>AMHS Vendors Selected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4A8E33" w14:textId="77777777" w:rsidR="00B946CB" w:rsidRPr="00B946CB" w:rsidRDefault="00B946CB" w:rsidP="006D6B74">
            <w:pPr>
              <w:spacing w:line="240" w:lineRule="exact"/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b/>
                <w:sz w:val="20"/>
                <w:szCs w:val="20"/>
                <w:lang w:eastAsia="ja-JP"/>
              </w:rPr>
              <w:t>Remarks</w:t>
            </w:r>
          </w:p>
        </w:tc>
      </w:tr>
      <w:tr w:rsidR="00B946CB" w:rsidRPr="00B946CB" w14:paraId="789B479A" w14:textId="77777777" w:rsidTr="00C970DA">
        <w:trPr>
          <w:cantSplit/>
          <w:trHeight w:val="422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F9F0" w14:textId="77777777" w:rsidR="00B946CB" w:rsidRPr="00B946CB" w:rsidRDefault="00B946CB" w:rsidP="006D6B74">
            <w:pPr>
              <w:spacing w:line="240" w:lineRule="exact"/>
              <w:rPr>
                <w:sz w:val="20"/>
                <w:szCs w:val="20"/>
                <w:lang w:eastAsia="zh-CN"/>
              </w:rPr>
            </w:pPr>
          </w:p>
          <w:p w14:paraId="309C1AB8" w14:textId="77777777" w:rsidR="00B946CB" w:rsidRPr="00B946CB" w:rsidRDefault="00B946CB" w:rsidP="006D6B74">
            <w:pPr>
              <w:spacing w:line="240" w:lineRule="exact"/>
              <w:rPr>
                <w:sz w:val="20"/>
                <w:szCs w:val="20"/>
                <w:lang w:eastAsia="zh-CN"/>
              </w:rPr>
            </w:pPr>
            <w:r w:rsidRPr="00B946CB">
              <w:rPr>
                <w:sz w:val="20"/>
                <w:szCs w:val="20"/>
                <w:lang w:eastAsia="zh-CN"/>
              </w:rPr>
              <w:t>AFGHANISTAN</w:t>
            </w:r>
          </w:p>
          <w:p w14:paraId="6FB9D6F6" w14:textId="77777777" w:rsidR="00B946CB" w:rsidRPr="00B946CB" w:rsidRDefault="00B946CB" w:rsidP="006D6B74">
            <w:pPr>
              <w:spacing w:line="240" w:lineRule="exact"/>
              <w:rPr>
                <w:sz w:val="20"/>
                <w:szCs w:val="20"/>
                <w:lang w:eastAsia="zh-C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9E91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FC9C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E801" w14:textId="77777777" w:rsidR="00B946CB" w:rsidRPr="00B946CB" w:rsidRDefault="00B946CB" w:rsidP="006D6B74">
            <w:pPr>
              <w:spacing w:line="240" w:lineRule="exac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D7857" w:rsidRPr="00B946CB" w14:paraId="090850DA" w14:textId="77777777" w:rsidTr="00C970DA">
        <w:trPr>
          <w:cantSplit/>
          <w:trHeight w:val="4050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C598" w14:textId="77777777" w:rsidR="003D7857" w:rsidRPr="00B946CB" w:rsidRDefault="003D7857" w:rsidP="003D7857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1CA752BB" w14:textId="77777777" w:rsidR="003D7857" w:rsidRPr="00B946CB" w:rsidRDefault="003D7857" w:rsidP="003D7857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AUSTRALIA</w:t>
            </w:r>
          </w:p>
          <w:p w14:paraId="5A1D82CF" w14:textId="77777777" w:rsidR="003D7857" w:rsidRPr="00B946CB" w:rsidRDefault="003D7857" w:rsidP="003D7857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393025DA" w14:textId="77777777" w:rsidR="003D7857" w:rsidRPr="00B946CB" w:rsidRDefault="003D7857" w:rsidP="003D7857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0728F032" w14:textId="77777777" w:rsidR="003D7857" w:rsidRPr="00B946CB" w:rsidRDefault="003D7857" w:rsidP="003D7857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642D" w14:textId="77777777" w:rsidR="003D7857" w:rsidRPr="00B946CB" w:rsidRDefault="003D7857" w:rsidP="003D7857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6256D03D" w14:textId="77777777" w:rsidR="003D7857" w:rsidRPr="00B946CB" w:rsidRDefault="003D7857" w:rsidP="003D7857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AMHS over CRV with:</w:t>
            </w:r>
          </w:p>
          <w:p w14:paraId="377F8F59" w14:textId="77777777" w:rsidR="003D7857" w:rsidRPr="00B946CB" w:rsidRDefault="003D7857" w:rsidP="003D7857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Singapore, New Zealand, Fiji and USA</w:t>
            </w:r>
          </w:p>
          <w:p w14:paraId="33AB2558" w14:textId="77777777" w:rsidR="003D7857" w:rsidRPr="00B946CB" w:rsidRDefault="003D7857" w:rsidP="003D7857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47C47CE8" w14:textId="77777777" w:rsidR="003D7857" w:rsidRPr="00B946CB" w:rsidRDefault="003D7857" w:rsidP="003D7857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AMHS over leased line with:</w:t>
            </w:r>
          </w:p>
          <w:p w14:paraId="57F8A540" w14:textId="77777777" w:rsidR="003D7857" w:rsidRDefault="003D7857" w:rsidP="003D7857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South Africa</w:t>
            </w:r>
          </w:p>
          <w:p w14:paraId="78E86156" w14:textId="77777777" w:rsidR="003D7857" w:rsidRDefault="003D7857" w:rsidP="003D7857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05EB1F53" w14:textId="77777777" w:rsidR="003D7857" w:rsidRDefault="003D7857" w:rsidP="003D7857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FTN over CRV with:</w:t>
            </w:r>
          </w:p>
          <w:p w14:paraId="281D6907" w14:textId="77777777" w:rsidR="003D7857" w:rsidRDefault="003D7857" w:rsidP="003D7857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PNG</w:t>
            </w:r>
          </w:p>
          <w:p w14:paraId="0B52FC06" w14:textId="77777777" w:rsidR="003D7857" w:rsidRDefault="003D7857" w:rsidP="003D7857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099B3ACA" w14:textId="77777777" w:rsidR="003D7857" w:rsidRDefault="003D7857" w:rsidP="003D7857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 xml:space="preserve">AFTN over leased line with: </w:t>
            </w:r>
          </w:p>
          <w:p w14:paraId="232B0B3C" w14:textId="77777777" w:rsidR="003D7857" w:rsidRPr="00B946CB" w:rsidRDefault="003D7857" w:rsidP="003D7857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Indonesia</w:t>
            </w:r>
          </w:p>
          <w:p w14:paraId="455ACAF2" w14:textId="77777777" w:rsidR="003D7857" w:rsidRPr="00B946CB" w:rsidRDefault="003D7857" w:rsidP="003D7857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47289110" w14:textId="77777777" w:rsidR="003D7857" w:rsidRPr="00B946CB" w:rsidRDefault="003D7857" w:rsidP="003D7857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Planning to migrate existing AFTN </w:t>
            </w:r>
            <w:r>
              <w:rPr>
                <w:rFonts w:eastAsia="MS Mincho"/>
                <w:sz w:val="20"/>
                <w:szCs w:val="20"/>
                <w:lang w:eastAsia="ja-JP"/>
              </w:rPr>
              <w:t xml:space="preserve">connections </w:t>
            </w: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with Indonesia and PNG to </w:t>
            </w:r>
            <w:r>
              <w:rPr>
                <w:rFonts w:eastAsia="MS Mincho"/>
                <w:sz w:val="20"/>
                <w:szCs w:val="20"/>
                <w:lang w:eastAsia="ja-JP"/>
              </w:rPr>
              <w:t>AMHS</w:t>
            </w: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 over CRV</w:t>
            </w:r>
            <w:r>
              <w:rPr>
                <w:rFonts w:eastAsia="MS Mincho"/>
                <w:sz w:val="20"/>
                <w:szCs w:val="20"/>
                <w:lang w:eastAsia="ja-JP"/>
              </w:rPr>
              <w:t xml:space="preserve"> (TBC, pending readiness both ends</w:t>
            </w: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) </w:t>
            </w:r>
          </w:p>
          <w:p w14:paraId="7A51E2E8" w14:textId="77777777" w:rsidR="003D7857" w:rsidRPr="00B946CB" w:rsidRDefault="003D7857" w:rsidP="003D7857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5485B9E5" w14:textId="77777777" w:rsidR="003D7857" w:rsidRDefault="003D7857" w:rsidP="003D7857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Extended AMHS with FTBP in support of IWXXM exchange in operation since Nov. 2020.</w:t>
            </w:r>
          </w:p>
          <w:p w14:paraId="362F2B30" w14:textId="7D3E27B1" w:rsidR="00C970DA" w:rsidRPr="00B946CB" w:rsidRDefault="00C970DA" w:rsidP="003D7857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B5D9" w14:textId="77777777" w:rsidR="003D7857" w:rsidRPr="00B946CB" w:rsidRDefault="003D7857" w:rsidP="003D7857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5C4528EC" w14:textId="400BCE74" w:rsidR="003D7857" w:rsidRPr="00B946CB" w:rsidRDefault="003D7857" w:rsidP="003D7857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Frequentis Comsoft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D261" w14:textId="77777777" w:rsidR="003D7857" w:rsidRPr="00B946CB" w:rsidRDefault="003D7857" w:rsidP="003D7857">
            <w:pPr>
              <w:spacing w:line="240" w:lineRule="exac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7F76BB9C" w14:textId="0EA5056F" w:rsidR="003D7857" w:rsidRPr="00B946CB" w:rsidRDefault="003D7857" w:rsidP="003D7857">
            <w:pPr>
              <w:spacing w:line="240" w:lineRule="exac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B946CB" w:rsidRPr="00B946CB" w14:paraId="3A465BDF" w14:textId="77777777" w:rsidTr="00C970DA">
        <w:trPr>
          <w:cantSplit/>
          <w:trHeight w:val="1097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745E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22070454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BANGLADESH</w:t>
            </w:r>
          </w:p>
          <w:p w14:paraId="023DDD9D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1A6B945F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CD2B" w14:textId="77777777" w:rsidR="00B946CB" w:rsidRPr="00B946CB" w:rsidRDefault="00B946CB" w:rsidP="006D6B74">
            <w:pPr>
              <w:spacing w:line="240" w:lineRule="exact"/>
              <w:rPr>
                <w:sz w:val="20"/>
                <w:szCs w:val="20"/>
              </w:rPr>
            </w:pPr>
          </w:p>
          <w:p w14:paraId="0DF6AE23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sz w:val="20"/>
                <w:szCs w:val="20"/>
              </w:rPr>
              <w:t>In Q1/2013, Bangladesh installed ATN/AMHS and BIS Router at Dhaka (VGHS) with User Agents at Chittagong (VGEG) and Sylhet (VGSY)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1B14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7FB2A81A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COMSOFT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E57C" w14:textId="77777777" w:rsidR="00B946CB" w:rsidRPr="00B946CB" w:rsidRDefault="00B946CB" w:rsidP="006D6B74">
            <w:pPr>
              <w:tabs>
                <w:tab w:val="left" w:pos="0"/>
                <w:tab w:val="left" w:pos="1440"/>
                <w:tab w:val="left" w:pos="7072"/>
              </w:tabs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725B7938" w14:textId="43E2E499" w:rsidR="00B946CB" w:rsidRPr="00B946CB" w:rsidRDefault="00B946CB" w:rsidP="006D6B74">
            <w:pPr>
              <w:tabs>
                <w:tab w:val="left" w:pos="0"/>
                <w:tab w:val="left" w:pos="1440"/>
                <w:tab w:val="left" w:pos="7072"/>
              </w:tabs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B946CB" w:rsidRPr="00B946CB" w14:paraId="1E673419" w14:textId="77777777" w:rsidTr="00C970DA">
        <w:trPr>
          <w:cantSplit/>
          <w:trHeight w:val="1115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3DAC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6D2DCA25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BHUTAN</w:t>
            </w:r>
          </w:p>
          <w:p w14:paraId="10B0E568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6D5D72E9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5453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01C5BB6A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ATN/AMHS circuits, using IP over VPN, with Thailand (Bangkok) and India (Mumbai) commissioned in June and July 2017 respectively.</w:t>
            </w:r>
          </w:p>
          <w:p w14:paraId="19B37B05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15833A6D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IOT and POT with Mumbai completed on 27</w:t>
            </w:r>
            <w:r w:rsidRPr="00B946CB">
              <w:rPr>
                <w:rFonts w:eastAsia="MS Mincho"/>
                <w:sz w:val="20"/>
                <w:szCs w:val="20"/>
                <w:vertAlign w:val="superscript"/>
                <w:lang w:eastAsia="ja-JP"/>
              </w:rPr>
              <w:t>th</w:t>
            </w: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 June 2017.</w:t>
            </w:r>
          </w:p>
          <w:p w14:paraId="66651647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4F1481DA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IOT and POT with Thailand completed on 2</w:t>
            </w:r>
            <w:r w:rsidRPr="00B946CB">
              <w:rPr>
                <w:rFonts w:eastAsia="MS Mincho"/>
                <w:sz w:val="20"/>
                <w:szCs w:val="20"/>
                <w:vertAlign w:val="superscript"/>
                <w:lang w:eastAsia="ja-JP"/>
              </w:rPr>
              <w:t>nd</w:t>
            </w: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 May 2017.</w:t>
            </w:r>
          </w:p>
          <w:p w14:paraId="60C65CCA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34E28DFF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TMC signing with both countries signed.</w:t>
            </w:r>
          </w:p>
          <w:p w14:paraId="726E3697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3F96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4161135E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AEROTHAI’S AMHS System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C7A1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B946CB" w:rsidRPr="00B946CB" w14:paraId="5AA00BBB" w14:textId="77777777" w:rsidTr="00C970DA">
        <w:trPr>
          <w:cantSplit/>
          <w:trHeight w:val="881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56EE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3D81DCFA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BRUNEI DARUSSALAM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27AE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3F8A1547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ATN BIS Router planned for 2015 and AMHS planned for 2015</w:t>
            </w:r>
          </w:p>
          <w:p w14:paraId="2F5F212E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BA20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4459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B946CB" w:rsidRPr="00B946CB" w14:paraId="39B1049A" w14:textId="77777777" w:rsidTr="00C970DA">
        <w:trPr>
          <w:cantSplit/>
          <w:trHeight w:val="1133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F972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12E47591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CAMBODIA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E569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5C33CDA7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BIS Router and AMHS installed.</w:t>
            </w:r>
          </w:p>
          <w:p w14:paraId="4A6557B5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Cambodia (CATS) AMHS connected with Bangkok via VSAT IP link since 10 December 2013 </w:t>
            </w:r>
          </w:p>
          <w:p w14:paraId="2CE2A501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E092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07140647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AVITECH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7EFA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036A7A" w:rsidRPr="00B946CB" w14:paraId="2E8BDB9F" w14:textId="77777777" w:rsidTr="00C970DA">
        <w:trPr>
          <w:cantSplit/>
          <w:trHeight w:val="1097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623C" w14:textId="77777777" w:rsidR="00036A7A" w:rsidRPr="00B946CB" w:rsidRDefault="00036A7A" w:rsidP="00036A7A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44676CEA" w14:textId="77777777" w:rsidR="00036A7A" w:rsidRPr="00B946CB" w:rsidRDefault="00036A7A" w:rsidP="00036A7A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CHINA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DB51" w14:textId="77777777" w:rsidR="00036A7A" w:rsidRDefault="00036A7A" w:rsidP="00036A7A">
            <w:pPr>
              <w:spacing w:line="240" w:lineRule="exact"/>
              <w:ind w:left="30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0D279436" w14:textId="77777777" w:rsidR="00036A7A" w:rsidRDefault="00036A7A" w:rsidP="00036A7A">
            <w:pPr>
              <w:spacing w:line="240" w:lineRule="exact"/>
              <w:ind w:left="30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 xml:space="preserve">ATN Router and AMHS including NCC deployed in 2008 which is being upgraded to support ATN/IPS with target date of completion in December 2013. </w:t>
            </w:r>
          </w:p>
          <w:p w14:paraId="426D90AB" w14:textId="77777777" w:rsidR="00036A7A" w:rsidRDefault="00036A7A" w:rsidP="00036A7A">
            <w:pPr>
              <w:spacing w:line="240" w:lineRule="exact"/>
              <w:ind w:left="3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ong Kong China</w:t>
            </w:r>
          </w:p>
          <w:p w14:paraId="0053BAAE" w14:textId="77777777" w:rsidR="00036A7A" w:rsidRDefault="00036A7A" w:rsidP="00036A7A">
            <w:pPr>
              <w:spacing w:line="240" w:lineRule="exact"/>
              <w:ind w:left="30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The Beijing-Hong Kong AMHS link was put into operation in 2018;</w:t>
            </w:r>
          </w:p>
          <w:p w14:paraId="272D4E6C" w14:textId="77777777" w:rsidR="00036A7A" w:rsidRDefault="00036A7A" w:rsidP="00036A7A">
            <w:pPr>
              <w:autoSpaceDE w:val="0"/>
              <w:autoSpaceDN w:val="0"/>
              <w:adjustRightInd w:val="0"/>
              <w:spacing w:line="240" w:lineRule="exact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CRV/AMHS circuit was put into operation in April 2021</w:t>
            </w:r>
          </w:p>
          <w:p w14:paraId="10265B55" w14:textId="77777777" w:rsidR="00036A7A" w:rsidRDefault="00036A7A" w:rsidP="00036A7A">
            <w:pPr>
              <w:spacing w:line="240" w:lineRule="exact"/>
              <w:ind w:left="30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2A8A826E" w14:textId="77777777" w:rsidR="00036A7A" w:rsidRDefault="00036A7A" w:rsidP="00036A7A">
            <w:pPr>
              <w:spacing w:line="240" w:lineRule="exact"/>
              <w:ind w:left="3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hailand</w:t>
            </w:r>
          </w:p>
          <w:p w14:paraId="1EBA726E" w14:textId="77777777" w:rsidR="00036A7A" w:rsidRDefault="00036A7A" w:rsidP="00036A7A">
            <w:pPr>
              <w:spacing w:line="240" w:lineRule="exact"/>
              <w:ind w:left="30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With Thailand was put into operation in Q12020</w:t>
            </w:r>
          </w:p>
          <w:p w14:paraId="71C4AFD6" w14:textId="77777777" w:rsidR="00036A7A" w:rsidRDefault="00036A7A" w:rsidP="00036A7A">
            <w:pPr>
              <w:spacing w:line="240" w:lineRule="exact"/>
              <w:ind w:left="3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Plan</w:t>
            </w:r>
            <w:r>
              <w:rPr>
                <w:rFonts w:eastAsia="MS Mincho"/>
                <w:sz w:val="20"/>
                <w:szCs w:val="20"/>
                <w:lang w:eastAsia="ja-JP"/>
              </w:rPr>
              <w:t xml:space="preserve"> implement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IOT and POT  in  2022</w:t>
            </w:r>
          </w:p>
          <w:p w14:paraId="219AA8B1" w14:textId="77777777" w:rsidR="00036A7A" w:rsidRDefault="00036A7A" w:rsidP="00036A7A">
            <w:pPr>
              <w:spacing w:line="240" w:lineRule="exact"/>
              <w:ind w:left="30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45466332" w14:textId="77777777" w:rsidR="00036A7A" w:rsidRDefault="00036A7A" w:rsidP="00036A7A">
            <w:pPr>
              <w:spacing w:line="240" w:lineRule="exact"/>
              <w:ind w:left="30"/>
              <w:rPr>
                <w:sz w:val="20"/>
                <w:szCs w:val="20"/>
                <w:lang w:eastAsia="zh-CN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 xml:space="preserve"> Macau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China</w:t>
            </w:r>
          </w:p>
          <w:p w14:paraId="38584749" w14:textId="77777777" w:rsidR="00036A7A" w:rsidRDefault="00036A7A" w:rsidP="00036A7A">
            <w:pPr>
              <w:spacing w:line="240" w:lineRule="exact"/>
              <w:ind w:left="30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MHS/ATN technical tests with Macau completed in 2009.  Plan for ATN/AMHS implementation with Macao China is TBD.</w:t>
            </w:r>
          </w:p>
          <w:p w14:paraId="2DB3985B" w14:textId="77777777" w:rsidR="00036A7A" w:rsidRDefault="00036A7A" w:rsidP="00036A7A">
            <w:pPr>
              <w:spacing w:line="240" w:lineRule="exact"/>
              <w:ind w:left="30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5DE8B6EB" w14:textId="77777777" w:rsidR="00036A7A" w:rsidRDefault="00036A7A" w:rsidP="00036A7A">
            <w:pPr>
              <w:spacing w:line="240" w:lineRule="exact"/>
              <w:ind w:left="3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Korea</w:t>
            </w:r>
          </w:p>
          <w:p w14:paraId="43BE49BC" w14:textId="77777777" w:rsidR="00036A7A" w:rsidRDefault="00036A7A" w:rsidP="00036A7A">
            <w:pPr>
              <w:spacing w:line="240" w:lineRule="exact"/>
              <w:ind w:left="30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TN/AMHS circuit with ROK has been put into operation since June 2011.</w:t>
            </w:r>
          </w:p>
          <w:p w14:paraId="761F8E81" w14:textId="77777777" w:rsidR="00036A7A" w:rsidRDefault="00036A7A" w:rsidP="00036A7A">
            <w:pPr>
              <w:spacing w:line="240" w:lineRule="exact"/>
              <w:ind w:left="3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ompleted CRV/AMHS IOT  in 2021</w:t>
            </w:r>
          </w:p>
          <w:p w14:paraId="33AAE991" w14:textId="77777777" w:rsidR="00036A7A" w:rsidRDefault="00036A7A" w:rsidP="00036A7A">
            <w:pPr>
              <w:spacing w:line="240" w:lineRule="exact"/>
              <w:ind w:left="3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Plan</w:t>
            </w:r>
            <w:r>
              <w:rPr>
                <w:rFonts w:eastAsia="MS Mincho"/>
                <w:sz w:val="20"/>
                <w:szCs w:val="20"/>
                <w:lang w:eastAsia="ja-JP"/>
              </w:rPr>
              <w:t xml:space="preserve"> implement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POT  in Q2 2022</w:t>
            </w:r>
          </w:p>
          <w:p w14:paraId="2FC44448" w14:textId="77777777" w:rsidR="00036A7A" w:rsidRDefault="00036A7A" w:rsidP="00036A7A">
            <w:pPr>
              <w:spacing w:line="240" w:lineRule="exact"/>
              <w:ind w:left="30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177C40C5" w14:textId="77777777" w:rsidR="00036A7A" w:rsidRDefault="00036A7A" w:rsidP="00036A7A">
            <w:pPr>
              <w:spacing w:line="240" w:lineRule="exact"/>
              <w:ind w:left="3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India</w:t>
            </w:r>
          </w:p>
          <w:p w14:paraId="14CD8B67" w14:textId="77777777" w:rsidR="00036A7A" w:rsidRDefault="00036A7A" w:rsidP="00036A7A">
            <w:pPr>
              <w:spacing w:line="240" w:lineRule="exact"/>
              <w:ind w:left="30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 xml:space="preserve">ATN/AMHS tests with India has been put into operation since 2016. </w:t>
            </w:r>
          </w:p>
          <w:p w14:paraId="2C69ACFC" w14:textId="77777777" w:rsidR="00036A7A" w:rsidRDefault="00036A7A" w:rsidP="00036A7A">
            <w:pPr>
              <w:spacing w:line="240" w:lineRule="exact"/>
              <w:ind w:left="30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6D1E0CB8" w14:textId="77777777" w:rsidR="00036A7A" w:rsidRDefault="00036A7A" w:rsidP="00036A7A">
            <w:pPr>
              <w:spacing w:line="240" w:lineRule="exact"/>
              <w:ind w:left="30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Mongolia</w:t>
            </w:r>
          </w:p>
          <w:p w14:paraId="34DAF27E" w14:textId="77777777" w:rsidR="00036A7A" w:rsidRDefault="00036A7A" w:rsidP="00036A7A">
            <w:pPr>
              <w:spacing w:line="240" w:lineRule="exact"/>
              <w:ind w:left="30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TN and AMHS IOT with Mongolia is completed in May 2018. Plan for commissioning after POT completion in 2021</w:t>
            </w:r>
          </w:p>
          <w:p w14:paraId="4E95AB28" w14:textId="77777777" w:rsidR="00036A7A" w:rsidRDefault="00036A7A" w:rsidP="00036A7A">
            <w:pPr>
              <w:spacing w:line="240" w:lineRule="exact"/>
              <w:ind w:left="30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5ED40023" w14:textId="77777777" w:rsidR="00036A7A" w:rsidRDefault="00036A7A" w:rsidP="00036A7A">
            <w:pPr>
              <w:spacing w:line="240" w:lineRule="exact"/>
              <w:ind w:left="30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Nepal</w:t>
            </w:r>
          </w:p>
          <w:p w14:paraId="06161A0E" w14:textId="77777777" w:rsidR="00036A7A" w:rsidRDefault="00036A7A" w:rsidP="00036A7A">
            <w:pPr>
              <w:spacing w:line="240" w:lineRule="exact"/>
              <w:ind w:left="30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Connection tests with Nepal is TBD.</w:t>
            </w:r>
          </w:p>
          <w:p w14:paraId="18F24EAD" w14:textId="77777777" w:rsidR="00036A7A" w:rsidRDefault="00036A7A" w:rsidP="00036A7A">
            <w:pPr>
              <w:spacing w:line="240" w:lineRule="exact"/>
              <w:ind w:left="30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22C0F02E" w14:textId="2ED7954B" w:rsidR="00036A7A" w:rsidRDefault="00036A7A" w:rsidP="00036A7A">
            <w:pPr>
              <w:spacing w:line="240" w:lineRule="exact"/>
              <w:ind w:left="30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Japa</w:t>
            </w:r>
            <w:r w:rsidR="00B64865">
              <w:rPr>
                <w:rFonts w:eastAsia="MS Mincho"/>
                <w:sz w:val="20"/>
                <w:szCs w:val="20"/>
                <w:lang w:eastAsia="ja-JP"/>
              </w:rPr>
              <w:t>n</w:t>
            </w:r>
          </w:p>
          <w:p w14:paraId="5ECAEA6D" w14:textId="66E1D308" w:rsidR="00036A7A" w:rsidRDefault="00036A7A" w:rsidP="00036A7A">
            <w:pPr>
              <w:spacing w:line="240" w:lineRule="exact"/>
              <w:ind w:left="30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MHS testing with Japan was completed in March 2021.It will put into operation after TMC is signed.</w:t>
            </w:r>
          </w:p>
          <w:p w14:paraId="0069C1D6" w14:textId="77777777" w:rsidR="00B64865" w:rsidRDefault="00B64865" w:rsidP="00036A7A">
            <w:pPr>
              <w:spacing w:line="240" w:lineRule="exact"/>
              <w:ind w:left="30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29905002" w14:textId="77777777" w:rsidR="00036A7A" w:rsidRDefault="00036A7A" w:rsidP="00036A7A">
            <w:pPr>
              <w:spacing w:line="240" w:lineRule="exact"/>
              <w:ind w:left="3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China have completed TMC signed and  circuit put into operation in 2021</w:t>
            </w:r>
          </w:p>
          <w:p w14:paraId="205A3299" w14:textId="77777777" w:rsidR="00036A7A" w:rsidRDefault="00036A7A" w:rsidP="00036A7A">
            <w:pPr>
              <w:spacing w:line="240" w:lineRule="exact"/>
              <w:ind w:left="30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3F53D134" w14:textId="77777777" w:rsidR="00036A7A" w:rsidRDefault="00036A7A" w:rsidP="00036A7A">
            <w:pPr>
              <w:spacing w:line="240" w:lineRule="exact"/>
              <w:ind w:left="30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Russia</w:t>
            </w:r>
          </w:p>
          <w:p w14:paraId="0D8D8585" w14:textId="5AB2F326" w:rsidR="00036A7A" w:rsidRDefault="00036A7A" w:rsidP="00036A7A">
            <w:pPr>
              <w:spacing w:line="240" w:lineRule="exact"/>
              <w:ind w:left="30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 xml:space="preserve">AMHS 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IOT </w:t>
            </w:r>
            <w:r>
              <w:rPr>
                <w:rFonts w:eastAsia="MS Mincho"/>
                <w:sz w:val="20"/>
                <w:szCs w:val="20"/>
                <w:lang w:eastAsia="ja-JP"/>
              </w:rPr>
              <w:t>with Russia in 2021.</w:t>
            </w:r>
          </w:p>
          <w:p w14:paraId="0E777CC0" w14:textId="77777777" w:rsidR="00036A7A" w:rsidRPr="00B946CB" w:rsidRDefault="00036A7A" w:rsidP="00036A7A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7DD0" w14:textId="77777777" w:rsidR="00036A7A" w:rsidRPr="00B946CB" w:rsidRDefault="00036A7A" w:rsidP="00036A7A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365C408C" w14:textId="77777777" w:rsidR="00036A7A" w:rsidRPr="00B946CB" w:rsidRDefault="00036A7A" w:rsidP="00036A7A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IN-HOUSE </w:t>
            </w:r>
          </w:p>
          <w:p w14:paraId="0C25063E" w14:textId="77777777" w:rsidR="00036A7A" w:rsidRPr="00B946CB" w:rsidRDefault="00036A7A" w:rsidP="00036A7A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(Aero-Info Technologies Co., Ltd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21AA" w14:textId="77777777" w:rsidR="00036A7A" w:rsidRPr="00B946CB" w:rsidRDefault="00036A7A" w:rsidP="00036A7A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0CB11F86" w14:textId="77777777" w:rsidR="00036A7A" w:rsidRPr="00B946CB" w:rsidRDefault="00036A7A" w:rsidP="00036A7A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IN-HOUSE </w:t>
            </w:r>
          </w:p>
          <w:p w14:paraId="021303F7" w14:textId="77777777" w:rsidR="00036A7A" w:rsidRPr="00B946CB" w:rsidRDefault="00036A7A" w:rsidP="00036A7A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(Aero-Info Technologies Co., Ltd)</w:t>
            </w:r>
          </w:p>
        </w:tc>
      </w:tr>
      <w:tr w:rsidR="00B946CB" w:rsidRPr="00B946CB" w14:paraId="2CFDC46B" w14:textId="77777777" w:rsidTr="00B64865">
        <w:trPr>
          <w:cantSplit/>
          <w:trHeight w:val="935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21C7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169DB6EC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HONG KONG, CHINA </w:t>
            </w:r>
          </w:p>
          <w:p w14:paraId="3B7F373A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1A768E74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5143BE93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2EF2DD5A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36229844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683848FC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5254D50C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1B7DFD9C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4B7711C1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31F0E8EA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02241DA5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3E92051A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02DA9F34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181A2F76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3F9B83BB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4C1980D0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8A47" w14:textId="77777777" w:rsidR="00B946CB" w:rsidRPr="00B946CB" w:rsidRDefault="00B946CB" w:rsidP="006D6B74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0"/>
                <w:szCs w:val="20"/>
              </w:rPr>
            </w:pPr>
          </w:p>
          <w:p w14:paraId="171869B0" w14:textId="77777777" w:rsidR="00B946CB" w:rsidRPr="00B946CB" w:rsidRDefault="00B946CB" w:rsidP="006D6B74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0"/>
                <w:szCs w:val="20"/>
              </w:rPr>
            </w:pPr>
            <w:r w:rsidRPr="00B946CB">
              <w:rPr>
                <w:b/>
                <w:sz w:val="20"/>
                <w:szCs w:val="20"/>
              </w:rPr>
              <w:t>Manila / Philippines</w:t>
            </w:r>
          </w:p>
          <w:p w14:paraId="1E9B38A4" w14:textId="77777777" w:rsidR="00B946CB" w:rsidRPr="00B946CB" w:rsidRDefault="00B946CB" w:rsidP="006D6B74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</w:rPr>
              <w:t>CRV/AMHS circuit was put into operation in May 2019.</w:t>
            </w:r>
          </w:p>
          <w:p w14:paraId="43D8ABCB" w14:textId="77777777" w:rsidR="00B946CB" w:rsidRPr="00B946CB" w:rsidRDefault="00B946CB" w:rsidP="006D6B74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0"/>
                <w:szCs w:val="20"/>
              </w:rPr>
            </w:pPr>
          </w:p>
          <w:p w14:paraId="6A4357C5" w14:textId="77777777" w:rsidR="00B946CB" w:rsidRPr="00B946CB" w:rsidRDefault="00B946CB" w:rsidP="006D6B74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0"/>
                <w:szCs w:val="20"/>
              </w:rPr>
            </w:pPr>
            <w:r w:rsidRPr="00B946CB">
              <w:rPr>
                <w:b/>
                <w:sz w:val="20"/>
                <w:szCs w:val="20"/>
              </w:rPr>
              <w:t>Beijing / China</w:t>
            </w:r>
          </w:p>
          <w:p w14:paraId="348B1648" w14:textId="77777777" w:rsidR="00B946CB" w:rsidRPr="00B946CB" w:rsidRDefault="00B946CB" w:rsidP="006D6B74">
            <w:pPr>
              <w:autoSpaceDE w:val="0"/>
              <w:autoSpaceDN w:val="0"/>
              <w:adjustRightInd w:val="0"/>
              <w:spacing w:line="240" w:lineRule="exact"/>
              <w:rPr>
                <w:rFonts w:eastAsia="PMingLiU"/>
                <w:sz w:val="20"/>
                <w:szCs w:val="20"/>
                <w:lang w:eastAsia="zh-TW"/>
              </w:rPr>
            </w:pPr>
            <w:r w:rsidRPr="00B946CB">
              <w:rPr>
                <w:rFonts w:eastAsia="PMingLiU"/>
                <w:sz w:val="20"/>
                <w:szCs w:val="20"/>
                <w:lang w:eastAsia="zh-TW"/>
              </w:rPr>
              <w:t>CRV/AMHS circuit was put into operation in April 2021</w:t>
            </w:r>
          </w:p>
          <w:p w14:paraId="56E28958" w14:textId="77777777" w:rsidR="00B946CB" w:rsidRPr="00B946CB" w:rsidRDefault="00B946CB" w:rsidP="006D6B74">
            <w:pPr>
              <w:autoSpaceDE w:val="0"/>
              <w:autoSpaceDN w:val="0"/>
              <w:adjustRightInd w:val="0"/>
              <w:spacing w:line="240" w:lineRule="exact"/>
              <w:rPr>
                <w:rFonts w:eastAsia="PMingLiU"/>
                <w:sz w:val="20"/>
                <w:szCs w:val="20"/>
                <w:lang w:eastAsia="zh-TW"/>
              </w:rPr>
            </w:pPr>
          </w:p>
          <w:p w14:paraId="4BBBCFDB" w14:textId="77777777" w:rsidR="00B946CB" w:rsidRPr="00B946CB" w:rsidRDefault="00B946CB" w:rsidP="006D6B74">
            <w:pPr>
              <w:autoSpaceDE w:val="0"/>
              <w:autoSpaceDN w:val="0"/>
              <w:adjustRightInd w:val="0"/>
              <w:spacing w:line="240" w:lineRule="exact"/>
              <w:rPr>
                <w:rFonts w:eastAsia="PMingLiU"/>
                <w:sz w:val="20"/>
                <w:szCs w:val="20"/>
                <w:lang w:eastAsia="zh-TW"/>
              </w:rPr>
            </w:pPr>
            <w:r w:rsidRPr="00B946CB">
              <w:rPr>
                <w:rFonts w:eastAsia="PMingLiU"/>
                <w:sz w:val="20"/>
                <w:szCs w:val="20"/>
                <w:lang w:eastAsia="zh-TW"/>
              </w:rPr>
              <w:t>Macao / China</w:t>
            </w:r>
          </w:p>
          <w:p w14:paraId="7F21EB0F" w14:textId="77777777" w:rsidR="00B946CB" w:rsidRPr="00B946CB" w:rsidRDefault="00B946CB" w:rsidP="006D6B74">
            <w:pPr>
              <w:autoSpaceDE w:val="0"/>
              <w:autoSpaceDN w:val="0"/>
              <w:adjustRightInd w:val="0"/>
              <w:spacing w:line="240" w:lineRule="exact"/>
              <w:rPr>
                <w:rFonts w:eastAsia="PMingLiU"/>
                <w:sz w:val="20"/>
                <w:szCs w:val="20"/>
                <w:lang w:eastAsia="zh-TW"/>
              </w:rPr>
            </w:pPr>
            <w:r w:rsidRPr="00B946CB">
              <w:rPr>
                <w:rFonts w:eastAsia="PMingLiU"/>
                <w:sz w:val="20"/>
                <w:szCs w:val="20"/>
                <w:lang w:eastAsia="zh-TW"/>
              </w:rPr>
              <w:t>ATN/AMHS circuit was put into operation in December 2009.  Wait for Macao to join CRV.</w:t>
            </w:r>
          </w:p>
          <w:p w14:paraId="53438ADF" w14:textId="77777777" w:rsidR="00B946CB" w:rsidRPr="00B946CB" w:rsidRDefault="00B946CB" w:rsidP="006D6B74">
            <w:pPr>
              <w:autoSpaceDE w:val="0"/>
              <w:autoSpaceDN w:val="0"/>
              <w:adjustRightInd w:val="0"/>
              <w:spacing w:line="240" w:lineRule="exact"/>
              <w:rPr>
                <w:rFonts w:eastAsia="PMingLiU"/>
                <w:sz w:val="20"/>
                <w:szCs w:val="20"/>
                <w:lang w:eastAsia="zh-TW"/>
              </w:rPr>
            </w:pPr>
          </w:p>
          <w:p w14:paraId="6133608E" w14:textId="77777777" w:rsidR="00B946CB" w:rsidRPr="00B946CB" w:rsidRDefault="00B946CB" w:rsidP="006D6B74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0"/>
                <w:szCs w:val="20"/>
              </w:rPr>
            </w:pPr>
            <w:r w:rsidRPr="00B946CB">
              <w:rPr>
                <w:b/>
                <w:sz w:val="20"/>
                <w:szCs w:val="20"/>
              </w:rPr>
              <w:t>Bangkok / Thailand</w:t>
            </w:r>
          </w:p>
          <w:p w14:paraId="0B0C15BC" w14:textId="77777777" w:rsidR="00B946CB" w:rsidRPr="00B946CB" w:rsidRDefault="00B946CB" w:rsidP="006D6B74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</w:rPr>
              <w:t xml:space="preserve">ATN/AMHS circuit was put into operation use in 2014.  </w:t>
            </w:r>
            <w:r w:rsidRPr="00B946CB">
              <w:rPr>
                <w:rFonts w:eastAsia="PMingLiU"/>
                <w:sz w:val="20"/>
                <w:szCs w:val="20"/>
                <w:lang w:eastAsia="zh-TW"/>
              </w:rPr>
              <w:t>Wait for Thailand to join CRV</w:t>
            </w:r>
            <w:r w:rsidRPr="00B946CB">
              <w:rPr>
                <w:sz w:val="20"/>
                <w:szCs w:val="20"/>
              </w:rPr>
              <w:t>.</w:t>
            </w:r>
          </w:p>
          <w:p w14:paraId="69AA8138" w14:textId="77777777" w:rsidR="00B946CB" w:rsidRPr="00B946CB" w:rsidRDefault="00B946CB" w:rsidP="006D6B74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14:paraId="4D2C3CD3" w14:textId="77777777" w:rsidR="00B946CB" w:rsidRPr="00B946CB" w:rsidRDefault="00B946CB" w:rsidP="006D6B74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0"/>
                <w:szCs w:val="20"/>
              </w:rPr>
            </w:pPr>
            <w:r w:rsidRPr="00B946CB">
              <w:rPr>
                <w:b/>
                <w:sz w:val="20"/>
                <w:szCs w:val="20"/>
              </w:rPr>
              <w:t>Fukuoka / Japan</w:t>
            </w:r>
          </w:p>
          <w:p w14:paraId="352651AE" w14:textId="77777777" w:rsidR="00B946CB" w:rsidRPr="00B946CB" w:rsidRDefault="00B946CB" w:rsidP="006D6B74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</w:rPr>
              <w:t>CRV/AMHS circuit was put into operation in September 2020.</w:t>
            </w:r>
          </w:p>
          <w:p w14:paraId="1A1850B0" w14:textId="77777777" w:rsidR="00B946CB" w:rsidRPr="00B946CB" w:rsidRDefault="00B946CB" w:rsidP="006D6B74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14:paraId="31DC2690" w14:textId="77777777" w:rsidR="00B946CB" w:rsidRPr="00B946CB" w:rsidRDefault="00B946CB" w:rsidP="006D6B74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0"/>
                <w:szCs w:val="20"/>
              </w:rPr>
            </w:pPr>
            <w:r w:rsidRPr="00B946CB">
              <w:rPr>
                <w:b/>
                <w:sz w:val="20"/>
                <w:szCs w:val="20"/>
              </w:rPr>
              <w:t>HoChiMinh / Vietnam</w:t>
            </w:r>
          </w:p>
          <w:p w14:paraId="65C025BF" w14:textId="77777777" w:rsidR="00B946CB" w:rsidRPr="00B946CB" w:rsidRDefault="00B946CB" w:rsidP="006D6B74">
            <w:pPr>
              <w:autoSpaceDE w:val="0"/>
              <w:autoSpaceDN w:val="0"/>
              <w:adjustRightInd w:val="0"/>
              <w:spacing w:line="240" w:lineRule="exact"/>
              <w:rPr>
                <w:rFonts w:eastAsia="PMingLiU"/>
                <w:sz w:val="20"/>
                <w:szCs w:val="20"/>
                <w:lang w:eastAsia="zh-TW"/>
              </w:rPr>
            </w:pPr>
            <w:r w:rsidRPr="00B946CB">
              <w:rPr>
                <w:sz w:val="20"/>
                <w:szCs w:val="20"/>
              </w:rPr>
              <w:t>Currently on AFTN.  Simple AMHS IOT</w:t>
            </w:r>
            <w:r w:rsidRPr="00B946CB">
              <w:rPr>
                <w:rFonts w:eastAsia="PMingLiU"/>
                <w:sz w:val="20"/>
                <w:szCs w:val="20"/>
                <w:lang w:eastAsia="zh-TW"/>
              </w:rPr>
              <w:t xml:space="preserve"> was</w:t>
            </w:r>
            <w:r w:rsidRPr="00B946CB">
              <w:rPr>
                <w:sz w:val="20"/>
                <w:szCs w:val="20"/>
              </w:rPr>
              <w:t xml:space="preserve"> conducted in Dec 20</w:t>
            </w:r>
            <w:r w:rsidRPr="00B946CB">
              <w:rPr>
                <w:rFonts w:eastAsia="PMingLiU"/>
                <w:sz w:val="20"/>
                <w:szCs w:val="20"/>
                <w:lang w:eastAsia="zh-TW"/>
              </w:rPr>
              <w:t>19.  Wait for Vietnam to join CRV.</w:t>
            </w:r>
          </w:p>
          <w:p w14:paraId="1774FC83" w14:textId="77777777" w:rsidR="00B946CB" w:rsidRPr="00B946CB" w:rsidRDefault="00B946CB" w:rsidP="006D6B74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0"/>
                <w:szCs w:val="20"/>
              </w:rPr>
            </w:pPr>
          </w:p>
          <w:p w14:paraId="7E07E52F" w14:textId="1287C2DD" w:rsidR="00B946CB" w:rsidRPr="00B946CB" w:rsidRDefault="00B946CB" w:rsidP="006D6B74">
            <w:pPr>
              <w:autoSpaceDE w:val="0"/>
              <w:autoSpaceDN w:val="0"/>
              <w:adjustRightInd w:val="0"/>
              <w:spacing w:line="240" w:lineRule="exact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B946CB">
              <w:rPr>
                <w:b/>
                <w:sz w:val="20"/>
                <w:szCs w:val="20"/>
              </w:rPr>
              <w:t>Taibei</w:t>
            </w:r>
            <w:r w:rsidR="003A68D9">
              <w:rPr>
                <w:b/>
                <w:sz w:val="20"/>
                <w:szCs w:val="20"/>
              </w:rPr>
              <w:t xml:space="preserve"> / China</w:t>
            </w:r>
          </w:p>
          <w:p w14:paraId="0FF033BD" w14:textId="77777777" w:rsidR="00B946CB" w:rsidRPr="00B946CB" w:rsidRDefault="00B946CB" w:rsidP="006D6B74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0"/>
                <w:szCs w:val="20"/>
              </w:rPr>
            </w:pPr>
            <w:r w:rsidRPr="00B946CB">
              <w:rPr>
                <w:sz w:val="20"/>
                <w:szCs w:val="20"/>
              </w:rPr>
              <w:t xml:space="preserve">CRV/AMHS circuit was put into operation in </w:t>
            </w:r>
            <w:r w:rsidRPr="00B946CB">
              <w:rPr>
                <w:rFonts w:eastAsia="PMingLiU"/>
                <w:sz w:val="20"/>
                <w:szCs w:val="20"/>
                <w:lang w:eastAsia="zh-TW"/>
              </w:rPr>
              <w:t>June</w:t>
            </w:r>
            <w:r w:rsidRPr="00B946CB">
              <w:rPr>
                <w:sz w:val="20"/>
                <w:szCs w:val="20"/>
              </w:rPr>
              <w:t xml:space="preserve"> 20</w:t>
            </w:r>
            <w:r w:rsidRPr="00B946CB">
              <w:rPr>
                <w:rFonts w:eastAsia="PMingLiU"/>
                <w:sz w:val="20"/>
                <w:szCs w:val="20"/>
                <w:lang w:eastAsia="zh-TW"/>
              </w:rPr>
              <w:t>20</w:t>
            </w:r>
            <w:r w:rsidRPr="00B946CB">
              <w:rPr>
                <w:sz w:val="20"/>
                <w:szCs w:val="20"/>
              </w:rPr>
              <w:t>.</w:t>
            </w:r>
          </w:p>
          <w:p w14:paraId="0CFD9049" w14:textId="77777777" w:rsidR="00B946CB" w:rsidRPr="00B946CB" w:rsidRDefault="00B946CB" w:rsidP="006D6B74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3F4" w14:textId="77777777" w:rsidR="00B946CB" w:rsidRPr="00B946CB" w:rsidRDefault="00B946CB" w:rsidP="006D6B74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14:paraId="4DC593C3" w14:textId="77777777" w:rsidR="00B946CB" w:rsidRPr="00B946CB" w:rsidRDefault="00B946CB" w:rsidP="006D6B74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</w:rPr>
              <w:t xml:space="preserve">COMSOFT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DE0" w14:textId="77777777" w:rsidR="00B946CB" w:rsidRPr="00B946CB" w:rsidRDefault="00B946CB" w:rsidP="006D6B74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14:paraId="5F25175A" w14:textId="5EB00AB4" w:rsidR="00B946CB" w:rsidRPr="00B946CB" w:rsidRDefault="00B946CB" w:rsidP="006D6B74">
            <w:pPr>
              <w:autoSpaceDE w:val="0"/>
              <w:autoSpaceDN w:val="0"/>
              <w:adjustRightInd w:val="0"/>
              <w:spacing w:line="240" w:lineRule="exact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B946CB" w:rsidRPr="00B946CB" w14:paraId="49EE2E04" w14:textId="77777777" w:rsidTr="00B64865">
        <w:trPr>
          <w:cantSplit/>
          <w:trHeight w:val="1088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05DB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249E52E4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MACAO, CHINA</w:t>
            </w:r>
          </w:p>
          <w:p w14:paraId="68DEAE5F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41D45F88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1C943" w14:textId="77777777" w:rsidR="00B946CB" w:rsidRPr="00B946CB" w:rsidRDefault="00B946CB" w:rsidP="006D6B74">
            <w:pPr>
              <w:spacing w:line="240" w:lineRule="exact"/>
              <w:rPr>
                <w:sz w:val="20"/>
                <w:szCs w:val="20"/>
                <w:lang w:val="en-GB"/>
              </w:rPr>
            </w:pPr>
          </w:p>
          <w:p w14:paraId="4172D58C" w14:textId="77777777" w:rsidR="00B946CB" w:rsidRPr="00B946CB" w:rsidRDefault="00B946CB" w:rsidP="006D6B74">
            <w:pPr>
              <w:spacing w:line="240" w:lineRule="exact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  <w:lang w:val="en-GB"/>
              </w:rPr>
              <w:t>ATN/AMHS interoperability test with Beijing commenced in March 2009.</w:t>
            </w:r>
          </w:p>
          <w:p w14:paraId="6D773D44" w14:textId="77777777" w:rsidR="00B946CB" w:rsidRPr="00B946CB" w:rsidRDefault="00B946CB" w:rsidP="006D6B74">
            <w:pPr>
              <w:spacing w:line="240" w:lineRule="exact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  <w:lang w:val="en-GB"/>
              </w:rPr>
              <w:t> </w:t>
            </w:r>
          </w:p>
          <w:p w14:paraId="127638A4" w14:textId="77777777" w:rsidR="00B946CB" w:rsidRPr="00B946CB" w:rsidRDefault="00B946CB" w:rsidP="006D6B74">
            <w:pPr>
              <w:spacing w:line="240" w:lineRule="exact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  <w:lang w:val="en-GB"/>
              </w:rPr>
              <w:t>ATN/AMHS circuit with Hong Kong put into operational use in end Dec 2009.</w:t>
            </w:r>
          </w:p>
          <w:p w14:paraId="5C67A473" w14:textId="77777777" w:rsidR="00B946CB" w:rsidRPr="00B946CB" w:rsidRDefault="00B946CB" w:rsidP="006D6B74">
            <w:pPr>
              <w:spacing w:line="240" w:lineRule="exact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  <w:lang w:val="en-GB"/>
              </w:rPr>
              <w:t> </w:t>
            </w:r>
          </w:p>
          <w:p w14:paraId="0F1CA473" w14:textId="2878FE99" w:rsidR="00B946CB" w:rsidRPr="00B946CB" w:rsidRDefault="00B946CB" w:rsidP="006D6B74">
            <w:pPr>
              <w:spacing w:line="240" w:lineRule="exact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  <w:lang w:val="en-GB"/>
              </w:rPr>
              <w:t>Upgrade of ATN/AMHS to support IPS and IWXXM planned with tentative target date of Q</w:t>
            </w:r>
            <w:r w:rsidR="00AC5A06">
              <w:rPr>
                <w:sz w:val="20"/>
                <w:szCs w:val="20"/>
                <w:lang w:val="en-GB"/>
              </w:rPr>
              <w:t>2</w:t>
            </w:r>
            <w:r w:rsidRPr="00B946CB">
              <w:rPr>
                <w:sz w:val="20"/>
                <w:szCs w:val="20"/>
                <w:lang w:val="en-GB"/>
              </w:rPr>
              <w:t xml:space="preserve"> 202</w:t>
            </w:r>
            <w:r w:rsidR="00AC5A06">
              <w:rPr>
                <w:sz w:val="20"/>
                <w:szCs w:val="20"/>
                <w:lang w:val="en-GB"/>
              </w:rPr>
              <w:t>3</w:t>
            </w:r>
            <w:r w:rsidRPr="00B946CB">
              <w:rPr>
                <w:sz w:val="20"/>
                <w:szCs w:val="20"/>
                <w:lang w:val="en-GB"/>
              </w:rPr>
              <w:t>.</w:t>
            </w:r>
          </w:p>
          <w:p w14:paraId="58DD8CFE" w14:textId="77777777" w:rsidR="00B946CB" w:rsidRPr="00B946CB" w:rsidRDefault="00B946CB" w:rsidP="006D6B74">
            <w:pPr>
              <w:spacing w:line="240" w:lineRule="exact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D579" w14:textId="77777777" w:rsidR="00B946CB" w:rsidRPr="00B946CB" w:rsidRDefault="00B946CB" w:rsidP="006D6B74">
            <w:pPr>
              <w:spacing w:line="240" w:lineRule="exact"/>
              <w:rPr>
                <w:sz w:val="20"/>
                <w:szCs w:val="20"/>
                <w:lang w:val="en-GB"/>
              </w:rPr>
            </w:pPr>
          </w:p>
          <w:p w14:paraId="57E85DB2" w14:textId="77777777" w:rsidR="00B946CB" w:rsidRPr="00B946CB" w:rsidRDefault="00B946CB" w:rsidP="006D6B74">
            <w:pPr>
              <w:spacing w:line="240" w:lineRule="exact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  <w:lang w:val="en-GB"/>
              </w:rPr>
              <w:t>COMSOFT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4E3C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4B48FBBC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highlight w:val="cyan"/>
                <w:lang w:eastAsia="ja-JP"/>
              </w:rPr>
            </w:pPr>
          </w:p>
        </w:tc>
      </w:tr>
      <w:tr w:rsidR="00B946CB" w:rsidRPr="00B946CB" w14:paraId="156170A5" w14:textId="77777777" w:rsidTr="00C970DA">
        <w:trPr>
          <w:cantSplit/>
          <w:trHeight w:val="665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3DAC" w14:textId="77777777" w:rsidR="00B946CB" w:rsidRPr="00B946CB" w:rsidRDefault="00B946CB" w:rsidP="006D6B74">
            <w:pPr>
              <w:keepNext/>
              <w:spacing w:line="240" w:lineRule="exact"/>
              <w:outlineLvl w:val="1"/>
              <w:rPr>
                <w:bCs/>
                <w:sz w:val="20"/>
                <w:szCs w:val="20"/>
              </w:rPr>
            </w:pPr>
          </w:p>
          <w:p w14:paraId="2712D0BE" w14:textId="77777777" w:rsidR="00B946CB" w:rsidRPr="00B946CB" w:rsidRDefault="00B946CB" w:rsidP="006D6B74">
            <w:pPr>
              <w:keepNext/>
              <w:spacing w:line="240" w:lineRule="exact"/>
              <w:outlineLvl w:val="1"/>
              <w:rPr>
                <w:bCs/>
                <w:sz w:val="20"/>
                <w:szCs w:val="20"/>
              </w:rPr>
            </w:pPr>
            <w:r w:rsidRPr="00B946CB">
              <w:rPr>
                <w:bCs/>
                <w:sz w:val="20"/>
                <w:szCs w:val="20"/>
              </w:rPr>
              <w:t>COOK ISLANDS</w:t>
            </w:r>
          </w:p>
          <w:p w14:paraId="17DEDA06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5B5ED937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064B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59FE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2A95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highlight w:val="cyan"/>
                <w:lang w:eastAsia="ja-JP"/>
              </w:rPr>
            </w:pPr>
          </w:p>
        </w:tc>
      </w:tr>
      <w:tr w:rsidR="00B946CB" w:rsidRPr="00B946CB" w14:paraId="0408F910" w14:textId="77777777" w:rsidTr="00C970DA">
        <w:trPr>
          <w:cantSplit/>
          <w:trHeight w:val="1592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D9A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5181479C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DEMOCRATIC PEOPLE’S REPUBLIC OF KOREA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FD44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3F95127D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The ATN BIS Router and AMHS planned for in 201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17C1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38DC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highlight w:val="cyan"/>
                <w:lang w:eastAsia="ja-JP"/>
              </w:rPr>
            </w:pPr>
          </w:p>
        </w:tc>
      </w:tr>
      <w:tr w:rsidR="00B946CB" w:rsidRPr="00B946CB" w14:paraId="58C0EE83" w14:textId="77777777" w:rsidTr="00C970DA">
        <w:trPr>
          <w:cantSplit/>
          <w:trHeight w:val="1205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8392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3D8F710C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FIJI ISLANDS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C09C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291A060D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ATN BBIS IPS router and AMHS implemented over CRV for connection to USA in April, 2019 with Australia planned for June, 2019.</w:t>
            </w:r>
          </w:p>
          <w:p w14:paraId="6666F158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.</w:t>
            </w:r>
          </w:p>
          <w:p w14:paraId="1645A7E5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0946B763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For connections with sub-regional centers:</w:t>
            </w:r>
          </w:p>
          <w:p w14:paraId="78F61778" w14:textId="13CC8F61" w:rsid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For New Caledonia using AMHS since 2017; For connection with Kiribati using UA/AMHS implemented in 2015.</w:t>
            </w:r>
          </w:p>
          <w:p w14:paraId="29A547EB" w14:textId="1BFCC16F" w:rsidR="00E35977" w:rsidRDefault="00E35977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4A95908C" w14:textId="57DC9F54" w:rsidR="00E35977" w:rsidRPr="00B946CB" w:rsidRDefault="00E35977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7A1129">
              <w:rPr>
                <w:rFonts w:eastAsia="MS Mincho"/>
                <w:sz w:val="20"/>
                <w:szCs w:val="20"/>
                <w:lang w:eastAsia="ja-JP"/>
              </w:rPr>
              <w:t xml:space="preserve">Upgrade of AMHS to support </w:t>
            </w:r>
            <w:r>
              <w:rPr>
                <w:rFonts w:eastAsia="MS Mincho"/>
                <w:sz w:val="20"/>
                <w:szCs w:val="20"/>
                <w:lang w:eastAsia="ja-JP"/>
              </w:rPr>
              <w:t>the</w:t>
            </w:r>
            <w:r w:rsidRPr="007A1129">
              <w:rPr>
                <w:rFonts w:eastAsia="MS Mincho"/>
                <w:sz w:val="20"/>
                <w:szCs w:val="20"/>
                <w:lang w:eastAsia="ja-JP"/>
              </w:rPr>
              <w:t xml:space="preserve"> Extended ATS service with up to 4.0MB file size including FTBP. and IWXXM planned with tentative target date of Q</w:t>
            </w:r>
            <w:r>
              <w:rPr>
                <w:rFonts w:eastAsia="MS Mincho"/>
                <w:sz w:val="20"/>
                <w:szCs w:val="20"/>
                <w:lang w:eastAsia="ja-JP"/>
              </w:rPr>
              <w:t>2</w:t>
            </w:r>
            <w:r w:rsidRPr="007A1129">
              <w:rPr>
                <w:rFonts w:eastAsia="MS Mincho"/>
                <w:sz w:val="20"/>
                <w:szCs w:val="20"/>
                <w:lang w:eastAsia="ja-JP"/>
              </w:rPr>
              <w:t xml:space="preserve"> 202</w:t>
            </w:r>
            <w:r>
              <w:rPr>
                <w:rFonts w:eastAsia="MS Mincho"/>
                <w:sz w:val="20"/>
                <w:szCs w:val="20"/>
                <w:lang w:eastAsia="ja-JP"/>
              </w:rPr>
              <w:t>3</w:t>
            </w:r>
            <w:r w:rsidRPr="007A1129">
              <w:rPr>
                <w:rFonts w:eastAsia="MS Mincho"/>
                <w:sz w:val="20"/>
                <w:szCs w:val="20"/>
                <w:lang w:eastAsia="ja-JP"/>
              </w:rPr>
              <w:t>.</w:t>
            </w:r>
          </w:p>
          <w:p w14:paraId="13EF53E0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86D3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214E2D50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COMSOFT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15AD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0FA56FDB" w14:textId="44CBF778" w:rsidR="00B946CB" w:rsidRPr="00B946CB" w:rsidRDefault="00B946CB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B2B connection between Nadi AMHS and Brisbane AMHS planned for Q3, 202</w:t>
            </w:r>
            <w:r w:rsidR="00E35977">
              <w:rPr>
                <w:rFonts w:eastAsia="MS Mincho"/>
                <w:sz w:val="20"/>
                <w:szCs w:val="20"/>
                <w:lang w:eastAsia="ja-JP"/>
              </w:rPr>
              <w:t>2</w:t>
            </w: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 as backup for CRV.</w:t>
            </w:r>
          </w:p>
        </w:tc>
      </w:tr>
      <w:tr w:rsidR="00B946CB" w:rsidRPr="00B946CB" w14:paraId="6EDCE0E4" w14:textId="77777777" w:rsidTr="00C970DA">
        <w:trPr>
          <w:cantSplit/>
          <w:trHeight w:val="1241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FC24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7AF7E823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FRANCE </w:t>
            </w:r>
          </w:p>
          <w:p w14:paraId="139178AF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i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i/>
                <w:sz w:val="20"/>
                <w:szCs w:val="20"/>
                <w:lang w:eastAsia="ja-JP"/>
              </w:rPr>
              <w:t>(French Polynesia Tahiti)</w:t>
            </w:r>
          </w:p>
          <w:p w14:paraId="4ECF8FB0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i/>
                <w:sz w:val="20"/>
                <w:szCs w:val="20"/>
                <w:lang w:eastAsia="ja-JP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4309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1CC0598F" w14:textId="5FE17FCC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Planned for implementation of AMHS in 2022 (</w:t>
            </w:r>
            <w:r w:rsidR="00677F8A" w:rsidRPr="00B946CB">
              <w:rPr>
                <w:rFonts w:eastAsia="MS Mincho"/>
                <w:sz w:val="20"/>
                <w:szCs w:val="20"/>
                <w:lang w:eastAsia="ja-JP"/>
              </w:rPr>
              <w:t>T</w:t>
            </w:r>
            <w:r w:rsidR="00677F8A">
              <w:rPr>
                <w:rFonts w:eastAsia="MS Mincho"/>
                <w:sz w:val="20"/>
                <w:szCs w:val="20"/>
                <w:lang w:eastAsia="ja-JP"/>
              </w:rPr>
              <w:t>2</w:t>
            </w:r>
            <w:r w:rsidRPr="00B946CB">
              <w:rPr>
                <w:rFonts w:eastAsia="MS Mincho"/>
                <w:sz w:val="20"/>
                <w:szCs w:val="20"/>
                <w:lang w:eastAsia="ja-JP"/>
              </w:rPr>
              <w:t>).</w:t>
            </w:r>
          </w:p>
          <w:p w14:paraId="1A3879A6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039F9FB6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Using IP with New Zealand since 2017.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C9C9" w14:textId="77777777" w:rsidR="00B64865" w:rsidRDefault="00B64865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1DBECAC2" w14:textId="12C302EC" w:rsidR="00B946CB" w:rsidRPr="00B946CB" w:rsidRDefault="00677F8A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COMSOFT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2C73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1937058E" w14:textId="68F0A0B4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B946CB" w:rsidRPr="00B946CB" w14:paraId="305B2175" w14:textId="77777777" w:rsidTr="00C970DA">
        <w:trPr>
          <w:cantSplit/>
          <w:trHeight w:val="1133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6F89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343F930B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INDIA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D049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078D47D0" w14:textId="1DD3744C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Dual stack ATN/IP router and AMHS</w:t>
            </w:r>
            <w:r w:rsidR="00E53C05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Pr="00B946CB">
              <w:rPr>
                <w:rFonts w:eastAsia="MS Mincho"/>
                <w:sz w:val="20"/>
                <w:szCs w:val="20"/>
                <w:lang w:eastAsia="ja-JP"/>
              </w:rPr>
              <w:t>implemented at Mumbai in 2011.</w:t>
            </w:r>
          </w:p>
          <w:p w14:paraId="5208A0BF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Operational AMHS connections with Bangkok, Dhaka, Singapore, Kathmandu, Karachi implemented.</w:t>
            </w:r>
          </w:p>
          <w:p w14:paraId="300BA358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With Beijing implemented in 2016;</w:t>
            </w:r>
          </w:p>
          <w:p w14:paraId="49862648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With Colombo implemented in May2017; With Bhutan implemented in July 2017; </w:t>
            </w:r>
          </w:p>
          <w:p w14:paraId="3A7784A7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45D4677B" w14:textId="77777777" w:rsidR="002D0021" w:rsidRDefault="00B946CB" w:rsidP="002D00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(IOT/POT) between Mumbai – Muscat is scheduled with mutual agreement between India &amp; Oman between 0600-0900 UTC from 21.06.2021</w:t>
            </w:r>
            <w:r w:rsidR="002D0021">
              <w:rPr>
                <w:rFonts w:eastAsia="MS Mincho"/>
                <w:sz w:val="20"/>
                <w:szCs w:val="20"/>
                <w:lang w:eastAsia="ja-JP"/>
              </w:rPr>
              <w:t>.</w:t>
            </w: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="002D0021">
              <w:rPr>
                <w:sz w:val="20"/>
                <w:szCs w:val="20"/>
              </w:rPr>
              <w:t>Technical Memorandum of Cooperation (TMC) between Oman and India has been signed in Feb.-2022. As agreed mutually, Mumbai- Muscat AMHS circuit will be commissioned on 25/04/2022 at 0600UTC.</w:t>
            </w:r>
          </w:p>
          <w:p w14:paraId="1628D51C" w14:textId="7252134C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37844FDD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5FC30579" w14:textId="77777777" w:rsidR="002D0021" w:rsidRDefault="002D0021" w:rsidP="002D00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Memorandum of Cooperation (TMC) between Oman and India has been signed in Feb.-2022. As agreed mutually, Mumbai- Muscat AMHS circuit will be commissioned on 25/04/2022 at 0600UTC.</w:t>
            </w:r>
          </w:p>
          <w:p w14:paraId="69F8B011" w14:textId="167D1E8E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73C4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5B70D5C8" w14:textId="77777777" w:rsidR="00B946CB" w:rsidRPr="00B946CB" w:rsidRDefault="00B946CB" w:rsidP="006D6B74">
            <w:pPr>
              <w:spacing w:line="240" w:lineRule="exac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COMSOFT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409C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5AA96A2D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INDIA</w:t>
            </w:r>
          </w:p>
        </w:tc>
      </w:tr>
      <w:tr w:rsidR="00B946CB" w:rsidRPr="00B946CB" w14:paraId="2215714F" w14:textId="77777777" w:rsidTr="00C970DA">
        <w:trPr>
          <w:cantSplit/>
          <w:trHeight w:val="2334"/>
          <w:jc w:val="center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4891" w14:textId="77777777" w:rsidR="00B946CB" w:rsidRPr="00B946CB" w:rsidRDefault="00B946CB" w:rsidP="006D6B74">
            <w:pPr>
              <w:spacing w:line="240" w:lineRule="exact"/>
              <w:rPr>
                <w:sz w:val="20"/>
                <w:szCs w:val="20"/>
              </w:rPr>
            </w:pPr>
          </w:p>
          <w:p w14:paraId="522FABF4" w14:textId="77777777" w:rsidR="00B946CB" w:rsidRPr="00B946CB" w:rsidRDefault="00B946CB" w:rsidP="006D6B74">
            <w:pPr>
              <w:spacing w:line="240" w:lineRule="exact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</w:rPr>
              <w:t>INDONESIA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A236" w14:textId="77777777" w:rsidR="00B946CB" w:rsidRPr="00B946CB" w:rsidRDefault="00B946CB" w:rsidP="006D6B74">
            <w:pPr>
              <w:spacing w:line="240" w:lineRule="exact"/>
              <w:rPr>
                <w:sz w:val="20"/>
                <w:szCs w:val="20"/>
              </w:rPr>
            </w:pPr>
          </w:p>
          <w:p w14:paraId="232F9AAE" w14:textId="77777777" w:rsidR="00B946CB" w:rsidRPr="00B946CB" w:rsidRDefault="00B946CB" w:rsidP="006D6B74">
            <w:pPr>
              <w:spacing w:line="240" w:lineRule="exact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</w:rPr>
              <w:t xml:space="preserve">ATN BIS Router and AMHS with Singapore implemented since February 2018; </w:t>
            </w:r>
          </w:p>
          <w:p w14:paraId="744DCD5D" w14:textId="77777777" w:rsidR="00B946CB" w:rsidRPr="00B946CB" w:rsidRDefault="00B946CB" w:rsidP="006D6B74">
            <w:pPr>
              <w:spacing w:line="240" w:lineRule="exact"/>
              <w:rPr>
                <w:sz w:val="20"/>
                <w:szCs w:val="20"/>
              </w:rPr>
            </w:pPr>
          </w:p>
          <w:p w14:paraId="67CC65EA" w14:textId="77777777" w:rsidR="00B946CB" w:rsidRPr="00B946CB" w:rsidRDefault="00B946CB" w:rsidP="006D6B74">
            <w:pPr>
              <w:spacing w:line="240" w:lineRule="exact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</w:rPr>
              <w:t>AMHS Trial (IOT) with Brisbane pending for CRV implementation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A909" w14:textId="77777777" w:rsidR="00B946CB" w:rsidRPr="00B946CB" w:rsidRDefault="00B946CB" w:rsidP="006D6B7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B578EBE" w14:textId="77777777" w:rsidR="00B946CB" w:rsidRPr="00B946CB" w:rsidRDefault="00B946CB" w:rsidP="006D6B74">
            <w:pPr>
              <w:spacing w:line="240" w:lineRule="exact"/>
              <w:jc w:val="center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 w:rsidRPr="00B946CB">
              <w:rPr>
                <w:sz w:val="20"/>
                <w:szCs w:val="20"/>
              </w:rPr>
              <w:t>IDS</w:t>
            </w:r>
          </w:p>
          <w:p w14:paraId="490BEC02" w14:textId="77777777" w:rsidR="00B946CB" w:rsidRPr="00B946CB" w:rsidRDefault="00B946CB" w:rsidP="006D6B7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969F286" w14:textId="77777777" w:rsidR="00B946CB" w:rsidRPr="00B946CB" w:rsidRDefault="00B946CB" w:rsidP="006D6B7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089EACE" w14:textId="77777777" w:rsidR="00B946CB" w:rsidRPr="00B946CB" w:rsidRDefault="00B946CB" w:rsidP="006D6B7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601986E" w14:textId="77777777" w:rsidR="00B946CB" w:rsidRPr="00B946CB" w:rsidRDefault="00B946CB" w:rsidP="006D6B7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AB9F" w14:textId="77777777" w:rsidR="00B946CB" w:rsidRPr="00B946CB" w:rsidRDefault="00B946CB" w:rsidP="006D6B74">
            <w:pPr>
              <w:spacing w:line="240" w:lineRule="exact"/>
              <w:rPr>
                <w:sz w:val="20"/>
                <w:szCs w:val="20"/>
              </w:rPr>
            </w:pPr>
          </w:p>
          <w:p w14:paraId="0061CFAD" w14:textId="6C6D8493" w:rsidR="00B946CB" w:rsidRPr="00B946CB" w:rsidRDefault="00B946CB" w:rsidP="006D6B74">
            <w:pPr>
              <w:spacing w:line="240" w:lineRule="exact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</w:rPr>
              <w:t xml:space="preserve">For CRV, target of contract in </w:t>
            </w:r>
            <w:r w:rsidR="00444811">
              <w:rPr>
                <w:sz w:val="20"/>
                <w:szCs w:val="20"/>
              </w:rPr>
              <w:t>2Q2022</w:t>
            </w:r>
            <w:r w:rsidR="00444811" w:rsidRPr="00B946CB">
              <w:rPr>
                <w:sz w:val="20"/>
                <w:szCs w:val="20"/>
              </w:rPr>
              <w:t xml:space="preserve"> </w:t>
            </w:r>
            <w:r w:rsidRPr="00B946CB">
              <w:rPr>
                <w:sz w:val="20"/>
                <w:szCs w:val="20"/>
              </w:rPr>
              <w:t xml:space="preserve">and implementation in </w:t>
            </w:r>
            <w:r w:rsidR="00444811">
              <w:rPr>
                <w:sz w:val="20"/>
                <w:szCs w:val="20"/>
              </w:rPr>
              <w:t>4Q2022</w:t>
            </w:r>
            <w:r w:rsidRPr="00B946CB">
              <w:rPr>
                <w:sz w:val="20"/>
                <w:szCs w:val="20"/>
              </w:rPr>
              <w:t>.</w:t>
            </w:r>
          </w:p>
          <w:p w14:paraId="4368DC51" w14:textId="77777777" w:rsidR="00B946CB" w:rsidRPr="00B946CB" w:rsidRDefault="00B946CB" w:rsidP="006D6B74">
            <w:pPr>
              <w:spacing w:line="240" w:lineRule="exact"/>
              <w:rPr>
                <w:sz w:val="20"/>
                <w:szCs w:val="20"/>
              </w:rPr>
            </w:pPr>
          </w:p>
          <w:p w14:paraId="28D8D94F" w14:textId="4083F2FD" w:rsidR="00B946CB" w:rsidRPr="00B946CB" w:rsidRDefault="00B946CB" w:rsidP="006D6B7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B946CB" w:rsidRPr="00B946CB" w14:paraId="414513A9" w14:textId="77777777" w:rsidTr="00C970DA">
        <w:trPr>
          <w:cantSplit/>
          <w:trHeight w:val="1025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B3B9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020399C0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JAPAN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108C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053DB4BD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ATN BBIS router and AMHS installed at </w:t>
            </w:r>
            <w:r w:rsidRPr="00B946CB">
              <w:rPr>
                <w:rFonts w:eastAsia="MS Mincho"/>
                <w:b/>
                <w:sz w:val="20"/>
                <w:szCs w:val="20"/>
                <w:lang w:eastAsia="ja-JP"/>
              </w:rPr>
              <w:t xml:space="preserve">USA </w:t>
            </w: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in 2000. Connection tests with USA in 2000 - 2004 and put into operational use in 2005. </w:t>
            </w:r>
          </w:p>
          <w:p w14:paraId="2B4B7407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08AF0152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ATN BBIS router (to apply to Dual Stack) and AMHS (to upgrade in 2015. The connection test with each country which is not currently connecting is started after update.</w:t>
            </w:r>
          </w:p>
          <w:p w14:paraId="3CD252EC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6BC4010C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Hong-Kong</w:t>
            </w:r>
          </w:p>
          <w:p w14:paraId="596916FA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AMHS/FTBP over CRV was put into operation in September 2020.</w:t>
            </w:r>
          </w:p>
          <w:p w14:paraId="2FA36B22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2B51C9ED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7BBC4304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b/>
                <w:sz w:val="20"/>
                <w:szCs w:val="20"/>
                <w:lang w:eastAsia="ja-JP"/>
              </w:rPr>
              <w:t>Singapore</w:t>
            </w:r>
          </w:p>
          <w:p w14:paraId="0063D9F5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AMHS/FTBP over CRV was put into operation in December 2020.</w:t>
            </w:r>
          </w:p>
          <w:p w14:paraId="11AD35E4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3CF933E9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b/>
                <w:sz w:val="20"/>
                <w:szCs w:val="20"/>
                <w:lang w:eastAsia="ja-JP"/>
              </w:rPr>
              <w:t>Beijing/China</w:t>
            </w:r>
          </w:p>
          <w:p w14:paraId="3F494FD0" w14:textId="5ECB364F" w:rsidR="00B946CB" w:rsidRPr="00B946CB" w:rsidRDefault="005D5916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CE333B">
              <w:rPr>
                <w:rFonts w:eastAsia="MS Mincho"/>
                <w:sz w:val="20"/>
                <w:szCs w:val="20"/>
                <w:lang w:eastAsia="ja-JP"/>
              </w:rPr>
              <w:t>AMHS/FTBP over CRV was put into operation in March 202</w:t>
            </w:r>
            <w:r>
              <w:rPr>
                <w:rFonts w:eastAsia="MS Mincho" w:hint="eastAsia"/>
                <w:sz w:val="20"/>
                <w:szCs w:val="20"/>
                <w:lang w:eastAsia="ja-JP"/>
              </w:rPr>
              <w:t>1</w:t>
            </w:r>
            <w:r w:rsidRPr="00CE333B">
              <w:rPr>
                <w:rFonts w:eastAsia="MS Mincho"/>
                <w:sz w:val="20"/>
                <w:szCs w:val="20"/>
                <w:lang w:eastAsia="ja-JP"/>
              </w:rPr>
              <w:t xml:space="preserve">. </w:t>
            </w:r>
          </w:p>
          <w:p w14:paraId="7A87A644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41027863" w14:textId="374DB26D" w:rsidR="00B946CB" w:rsidRPr="00B946CB" w:rsidRDefault="00B946CB" w:rsidP="006D6B74">
            <w:pPr>
              <w:spacing w:line="240" w:lineRule="exact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b/>
                <w:sz w:val="20"/>
                <w:szCs w:val="20"/>
                <w:lang w:eastAsia="ja-JP"/>
              </w:rPr>
              <w:t>Taipei</w:t>
            </w:r>
            <w:r w:rsidR="003A68D9">
              <w:rPr>
                <w:rFonts w:eastAsia="MS Mincho"/>
                <w:b/>
                <w:sz w:val="20"/>
                <w:szCs w:val="20"/>
                <w:lang w:eastAsia="ja-JP"/>
              </w:rPr>
              <w:t>/China</w:t>
            </w:r>
          </w:p>
          <w:p w14:paraId="04C41115" w14:textId="77205CAF" w:rsidR="00B946CB" w:rsidRPr="00B946CB" w:rsidRDefault="005D5916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 xml:space="preserve">AMHS/FTBP over CRV </w:t>
            </w:r>
            <w:r w:rsidRPr="00B946CB">
              <w:rPr>
                <w:rFonts w:eastAsia="MS Mincho"/>
                <w:sz w:val="20"/>
                <w:szCs w:val="20"/>
                <w:lang w:eastAsia="ja-JP"/>
              </w:rPr>
              <w:t>was put into operation</w:t>
            </w:r>
            <w:r>
              <w:rPr>
                <w:rFonts w:eastAsia="MS Mincho"/>
                <w:sz w:val="20"/>
                <w:szCs w:val="20"/>
                <w:lang w:eastAsia="ja-JP"/>
              </w:rPr>
              <w:t xml:space="preserve"> in March 202</w:t>
            </w:r>
            <w:r>
              <w:rPr>
                <w:rFonts w:eastAsia="MS Mincho" w:hint="eastAsia"/>
                <w:sz w:val="20"/>
                <w:szCs w:val="20"/>
                <w:lang w:eastAsia="ja-JP"/>
              </w:rPr>
              <w:t>2</w:t>
            </w:r>
            <w:r w:rsidRPr="00B946CB">
              <w:rPr>
                <w:rFonts w:eastAsia="MS Mincho"/>
                <w:sz w:val="20"/>
                <w:szCs w:val="20"/>
                <w:lang w:eastAsia="ja-JP"/>
              </w:rPr>
              <w:t>.</w:t>
            </w:r>
            <w:r w:rsidRPr="00B946CB">
              <w:t xml:space="preserve"> </w:t>
            </w:r>
          </w:p>
          <w:p w14:paraId="42AD9BD4" w14:textId="77777777" w:rsidR="006656A3" w:rsidRPr="00C970DA" w:rsidRDefault="00B946CB" w:rsidP="006D6B74">
            <w:pPr>
              <w:spacing w:line="240" w:lineRule="exact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C970DA">
              <w:rPr>
                <w:rFonts w:eastAsia="MS Mincho"/>
                <w:b/>
                <w:sz w:val="20"/>
                <w:szCs w:val="20"/>
                <w:lang w:eastAsia="ja-JP"/>
              </w:rPr>
              <w:t xml:space="preserve">Incheon/Korea </w:t>
            </w:r>
          </w:p>
          <w:p w14:paraId="70CFF4CB" w14:textId="31E8951F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Plan for AMHS/FTBP over CRV</w:t>
            </w:r>
          </w:p>
          <w:p w14:paraId="74EF095A" w14:textId="2F90A2B5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IOT in 4Q </w:t>
            </w:r>
            <w:r w:rsidR="005D5916" w:rsidRPr="00B946CB">
              <w:rPr>
                <w:rFonts w:eastAsia="MS Mincho"/>
                <w:sz w:val="20"/>
                <w:szCs w:val="20"/>
                <w:lang w:eastAsia="ja-JP"/>
              </w:rPr>
              <w:t>202</w:t>
            </w:r>
            <w:r w:rsidR="005D5916">
              <w:rPr>
                <w:rFonts w:eastAsia="MS Mincho"/>
                <w:sz w:val="20"/>
                <w:szCs w:val="20"/>
                <w:lang w:eastAsia="ja-JP"/>
              </w:rPr>
              <w:t>2</w:t>
            </w:r>
          </w:p>
          <w:p w14:paraId="1146BA68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F33B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38A51B44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NEC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CAB5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5F5454C6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Japan and USA conducting testing AIDC over AMHS and cutover date is 5 May 2017.</w:t>
            </w:r>
          </w:p>
        </w:tc>
      </w:tr>
      <w:tr w:rsidR="00B946CB" w:rsidRPr="00B946CB" w14:paraId="0B1A7E82" w14:textId="77777777" w:rsidTr="00C970DA">
        <w:trPr>
          <w:cantSplit/>
          <w:trHeight w:val="755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0B2C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0C89431F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KIRIBATI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AF37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2EAE983D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Connection with Nadi using UA/AMHS implemented in 2015.</w:t>
            </w:r>
          </w:p>
          <w:p w14:paraId="7B132C08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20E0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EF7E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B946CB" w:rsidRPr="00B946CB" w14:paraId="1BFF0FFD" w14:textId="77777777" w:rsidTr="00C970DA">
        <w:trPr>
          <w:cantSplit/>
          <w:trHeight w:val="314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EA84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03F880A8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LAO PDR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5112" w14:textId="77777777" w:rsidR="00B946CB" w:rsidRPr="00B946CB" w:rsidRDefault="00B946CB" w:rsidP="006D6B74">
            <w:pPr>
              <w:pStyle w:val="ListParagraph"/>
              <w:ind w:left="144"/>
              <w:contextualSpacing/>
              <w:jc w:val="thaiDistribute"/>
              <w:rPr>
                <w:sz w:val="20"/>
                <w:szCs w:val="20"/>
              </w:rPr>
            </w:pPr>
          </w:p>
          <w:p w14:paraId="296F078B" w14:textId="77777777" w:rsidR="00B946CB" w:rsidRPr="00B946CB" w:rsidRDefault="00B946CB" w:rsidP="00B946CB">
            <w:pPr>
              <w:pStyle w:val="ListParagraph"/>
              <w:numPr>
                <w:ilvl w:val="0"/>
                <w:numId w:val="3"/>
              </w:numPr>
              <w:ind w:left="144" w:hanging="142"/>
              <w:contextualSpacing/>
              <w:jc w:val="thaiDistribute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</w:rPr>
              <w:t>ATN BIS Router and AMHS Implemented with Bangkok and Phnom Penh.</w:t>
            </w:r>
          </w:p>
          <w:p w14:paraId="23811778" w14:textId="77777777" w:rsidR="00B946CB" w:rsidRPr="00B946CB" w:rsidRDefault="00B946CB" w:rsidP="00B946CB">
            <w:pPr>
              <w:pStyle w:val="ListParagraph"/>
              <w:numPr>
                <w:ilvl w:val="0"/>
                <w:numId w:val="3"/>
              </w:numPr>
              <w:ind w:left="144" w:hanging="142"/>
              <w:contextualSpacing/>
              <w:jc w:val="thaiDistribute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</w:rPr>
              <w:t>AFTN used with Hanoi and Kunming.</w:t>
            </w:r>
          </w:p>
          <w:p w14:paraId="2A6E245F" w14:textId="77777777" w:rsidR="00B946CB" w:rsidRPr="00B946CB" w:rsidRDefault="00B946CB" w:rsidP="00B946CB">
            <w:pPr>
              <w:pStyle w:val="ListParagraph"/>
              <w:numPr>
                <w:ilvl w:val="0"/>
                <w:numId w:val="3"/>
              </w:numPr>
              <w:ind w:left="144" w:hanging="142"/>
              <w:contextualSpacing/>
              <w:jc w:val="thaiDistribute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</w:rPr>
              <w:t>For Yangon we have no direct link the connection is used via Bangkok.</w:t>
            </w:r>
          </w:p>
          <w:p w14:paraId="5E7618D1" w14:textId="77777777" w:rsidR="00B946CB" w:rsidRPr="00B946CB" w:rsidRDefault="00B946CB" w:rsidP="006D6B74">
            <w:pPr>
              <w:jc w:val="thaiDistribute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EEA0" w14:textId="77777777" w:rsidR="00B946CB" w:rsidRPr="00B946CB" w:rsidRDefault="00B946CB" w:rsidP="006D6B74">
            <w:pPr>
              <w:jc w:val="center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</w:rPr>
              <w:t>THALES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751F" w14:textId="77777777" w:rsidR="00B946CB" w:rsidRPr="00B946CB" w:rsidRDefault="00B946CB" w:rsidP="006D6B74">
            <w:pPr>
              <w:jc w:val="center"/>
              <w:rPr>
                <w:sz w:val="20"/>
                <w:szCs w:val="20"/>
              </w:rPr>
            </w:pPr>
          </w:p>
        </w:tc>
      </w:tr>
      <w:tr w:rsidR="00B946CB" w:rsidRPr="00B946CB" w14:paraId="6E3E1191" w14:textId="77777777" w:rsidTr="00C970DA">
        <w:trPr>
          <w:cantSplit/>
          <w:trHeight w:val="1200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1BB4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7BD4841B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MALAYSIA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719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12003428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ATN BIS Router completed 2007. </w:t>
            </w:r>
          </w:p>
          <w:p w14:paraId="2CDD8D3E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</w:p>
          <w:p w14:paraId="4A804B87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AMHS for Malaysia – Singapore implemented in March 2020.</w:t>
            </w:r>
          </w:p>
          <w:p w14:paraId="36DE693D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</w:p>
          <w:p w14:paraId="01279CD5" w14:textId="77777777" w:rsid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AMHS for Malaysia – Thailand implemented in Dec 2019.</w:t>
            </w:r>
          </w:p>
          <w:p w14:paraId="0D7811EB" w14:textId="1BED7ED6" w:rsidR="00B64865" w:rsidRPr="00B946CB" w:rsidRDefault="00B64865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2628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0148B8CF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FREQUENTIS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7C5E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B946CB" w:rsidRPr="00B946CB" w14:paraId="1A7830CD" w14:textId="77777777" w:rsidTr="00C970DA">
        <w:trPr>
          <w:cantSplit/>
          <w:trHeight w:val="1232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D0CC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2B3B1C52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MALDIVES</w:t>
            </w:r>
          </w:p>
          <w:p w14:paraId="15BA3315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2346766F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613A56F1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347E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52B8908D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In the process of replacing the existing operational AFTN system by AMHS. It is expected to complete the installation before the end of 2019. </w:t>
            </w:r>
          </w:p>
          <w:p w14:paraId="0D8E55B4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287AA41F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With the new AMHS, it is planned to establish a new IP connection between an additional neighboring ATSU as the current link is an X.25 connection between Colombo. </w:t>
            </w:r>
          </w:p>
          <w:p w14:paraId="03F708EA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73277392" w14:textId="3427BE02" w:rsidR="009407EF" w:rsidRDefault="00B946CB" w:rsidP="009407EF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Also will look for the possibility of implementing the CRV network to use with AMHS and AIDC during the same phase.</w:t>
            </w:r>
          </w:p>
          <w:p w14:paraId="371DAFB5" w14:textId="0CE07D1D" w:rsidR="00B64865" w:rsidRPr="00B946CB" w:rsidRDefault="00B64865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7D29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26D04F89" w14:textId="7420A9DF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F2BE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B946CB" w:rsidRPr="00B946CB" w14:paraId="206BFDF7" w14:textId="77777777" w:rsidTr="00C970DA">
        <w:trPr>
          <w:cantSplit/>
          <w:trHeight w:val="737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F0C8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42C5E6FF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MARSHALL ISLANDS</w:t>
            </w:r>
          </w:p>
          <w:p w14:paraId="3D3BA346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33F377B7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5AB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B0F6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DEA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B946CB" w:rsidRPr="00B946CB" w14:paraId="102C7D4B" w14:textId="77777777" w:rsidTr="00C970DA">
        <w:trPr>
          <w:cantSplit/>
          <w:trHeight w:val="863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AC0B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MICRONESIA</w:t>
            </w:r>
          </w:p>
          <w:p w14:paraId="50A70E7E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(EDERATED STATES OF)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D237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44AC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5945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B946CB" w:rsidRPr="00B946CB" w14:paraId="6EAA3E8B" w14:textId="77777777" w:rsidTr="00C970DA">
        <w:trPr>
          <w:cantSplit/>
          <w:trHeight w:val="377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55D4" w14:textId="77777777" w:rsidR="00B946CB" w:rsidRPr="00B946CB" w:rsidRDefault="00B946CB" w:rsidP="006D6B74">
            <w:pPr>
              <w:spacing w:line="240" w:lineRule="exact"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bCs/>
                <w:sz w:val="20"/>
                <w:szCs w:val="20"/>
                <w:lang w:eastAsia="ja-JP"/>
              </w:rPr>
              <w:t>Chuuk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69A" w14:textId="77777777" w:rsidR="00B946CB" w:rsidRPr="00B946CB" w:rsidRDefault="00B946CB" w:rsidP="006D6B74">
            <w:pPr>
              <w:spacing w:line="240" w:lineRule="exac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11D0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39AC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B946CB" w:rsidRPr="00B946CB" w14:paraId="064913B2" w14:textId="77777777" w:rsidTr="00C970DA">
        <w:trPr>
          <w:cantSplit/>
          <w:trHeight w:val="377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4A24" w14:textId="77777777" w:rsidR="00B946CB" w:rsidRPr="00B946CB" w:rsidRDefault="00B946CB" w:rsidP="006D6B74">
            <w:pPr>
              <w:spacing w:line="240" w:lineRule="exact"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bCs/>
                <w:sz w:val="20"/>
                <w:szCs w:val="20"/>
                <w:lang w:eastAsia="ja-JP"/>
              </w:rPr>
              <w:t>Kosrae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136E" w14:textId="77777777" w:rsidR="00B946CB" w:rsidRPr="00B946CB" w:rsidRDefault="00B946CB" w:rsidP="006D6B74">
            <w:pPr>
              <w:spacing w:line="240" w:lineRule="exac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052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7012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B946CB" w:rsidRPr="00B946CB" w14:paraId="11862C9C" w14:textId="77777777" w:rsidTr="00C970DA">
        <w:trPr>
          <w:cantSplit/>
          <w:trHeight w:val="377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4D22" w14:textId="77777777" w:rsidR="00B946CB" w:rsidRPr="00B946CB" w:rsidRDefault="00B946CB" w:rsidP="006D6B74">
            <w:pPr>
              <w:spacing w:line="240" w:lineRule="exact"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bCs/>
                <w:sz w:val="20"/>
                <w:szCs w:val="20"/>
                <w:lang w:eastAsia="ja-JP"/>
              </w:rPr>
              <w:t>Pohnpei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F767" w14:textId="77777777" w:rsidR="00B946CB" w:rsidRPr="00B946CB" w:rsidRDefault="00B946CB" w:rsidP="006D6B74">
            <w:pPr>
              <w:spacing w:line="240" w:lineRule="exac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364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CF85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B946CB" w:rsidRPr="00B946CB" w14:paraId="064F0E88" w14:textId="77777777" w:rsidTr="00C970DA">
        <w:trPr>
          <w:cantSplit/>
          <w:trHeight w:val="377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29EC" w14:textId="77777777" w:rsidR="00B946CB" w:rsidRPr="00B946CB" w:rsidRDefault="00B946CB" w:rsidP="006D6B74">
            <w:pPr>
              <w:spacing w:line="240" w:lineRule="exact"/>
              <w:jc w:val="center"/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bCs/>
                <w:sz w:val="20"/>
                <w:szCs w:val="20"/>
                <w:lang w:eastAsia="ja-JP"/>
              </w:rPr>
              <w:t>Yap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26FC" w14:textId="77777777" w:rsidR="00B946CB" w:rsidRPr="00B946CB" w:rsidRDefault="00B946CB" w:rsidP="006D6B74">
            <w:pPr>
              <w:spacing w:line="240" w:lineRule="exac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9319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022C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B946CB" w:rsidRPr="00B946CB" w14:paraId="038A8DF2" w14:textId="77777777" w:rsidTr="00C970DA">
        <w:trPr>
          <w:cantSplit/>
          <w:trHeight w:val="980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21E5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213A014B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MONGOLIA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F70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2DD009AF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AMHS/AFTN gateway implemented 2012.</w:t>
            </w:r>
          </w:p>
          <w:p w14:paraId="21104AEE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09174376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ATNBIS router implemented in 2014.</w:t>
            </w:r>
          </w:p>
          <w:p w14:paraId="5C83C5C8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7721154F" w14:textId="77777777" w:rsidR="00B5375C" w:rsidRDefault="00B946CB" w:rsidP="00B5375C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ATN and AMHS IOT with China was completed in May 2018. </w:t>
            </w:r>
            <w:r w:rsidR="00B5375C" w:rsidRPr="00B946CB">
              <w:rPr>
                <w:rFonts w:eastAsia="MS Mincho"/>
                <w:sz w:val="20"/>
                <w:szCs w:val="20"/>
                <w:lang w:eastAsia="ja-JP"/>
              </w:rPr>
              <w:t xml:space="preserve">ATN and AMHS </w:t>
            </w:r>
            <w:r w:rsidR="00B5375C">
              <w:rPr>
                <w:rFonts w:eastAsia="MS Mincho"/>
                <w:sz w:val="20"/>
                <w:szCs w:val="20"/>
                <w:lang w:eastAsia="ja-JP"/>
              </w:rPr>
              <w:t>P</w:t>
            </w:r>
            <w:r w:rsidR="00B5375C" w:rsidRPr="00B946CB">
              <w:rPr>
                <w:rFonts w:eastAsia="MS Mincho"/>
                <w:sz w:val="20"/>
                <w:szCs w:val="20"/>
                <w:lang w:eastAsia="ja-JP"/>
              </w:rPr>
              <w:t>OT with</w:t>
            </w:r>
            <w:r w:rsidR="00B5375C">
              <w:rPr>
                <w:rFonts w:eastAsia="MS Mincho"/>
                <w:sz w:val="20"/>
                <w:szCs w:val="20"/>
                <w:lang w:eastAsia="ja-JP"/>
              </w:rPr>
              <w:t xml:space="preserve"> China was completed in May 2019</w:t>
            </w:r>
            <w:r w:rsidR="00B5375C" w:rsidRPr="00B946CB">
              <w:rPr>
                <w:rFonts w:eastAsia="MS Mincho"/>
                <w:sz w:val="20"/>
                <w:szCs w:val="20"/>
                <w:lang w:eastAsia="ja-JP"/>
              </w:rPr>
              <w:t>.</w:t>
            </w:r>
          </w:p>
          <w:p w14:paraId="4B3B6B8A" w14:textId="77777777" w:rsidR="00B5375C" w:rsidRDefault="00B5375C" w:rsidP="00B5375C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41996014" w14:textId="77777777" w:rsidR="00B5375C" w:rsidRDefault="00B5375C" w:rsidP="00B5375C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Upgraded</w:t>
            </w:r>
            <w:r w:rsidRPr="0022704A">
              <w:rPr>
                <w:rFonts w:eastAsia="MS Mincho"/>
                <w:sz w:val="20"/>
                <w:szCs w:val="20"/>
                <w:lang w:eastAsia="ja-JP"/>
              </w:rPr>
              <w:t xml:space="preserve"> the </w:t>
            </w:r>
            <w:r>
              <w:rPr>
                <w:rFonts w:eastAsia="MS Mincho"/>
                <w:sz w:val="20"/>
                <w:szCs w:val="20"/>
                <w:lang w:eastAsia="ja-JP"/>
              </w:rPr>
              <w:t xml:space="preserve">AMHS </w:t>
            </w:r>
            <w:r w:rsidRPr="0022704A">
              <w:rPr>
                <w:rFonts w:eastAsia="MS Mincho"/>
                <w:sz w:val="20"/>
                <w:szCs w:val="20"/>
                <w:lang w:eastAsia="ja-JP"/>
              </w:rPr>
              <w:t xml:space="preserve">system and purchased </w:t>
            </w:r>
            <w:r>
              <w:rPr>
                <w:rFonts w:eastAsia="MS Mincho"/>
                <w:sz w:val="20"/>
                <w:szCs w:val="20"/>
                <w:lang w:eastAsia="ja-JP"/>
              </w:rPr>
              <w:t>UA</w:t>
            </w:r>
            <w:r w:rsidRPr="0022704A">
              <w:rPr>
                <w:rFonts w:eastAsia="MS Mincho"/>
                <w:sz w:val="20"/>
                <w:szCs w:val="20"/>
                <w:lang w:eastAsia="ja-JP"/>
              </w:rPr>
              <w:t xml:space="preserve"> terminal</w:t>
            </w:r>
            <w:r>
              <w:rPr>
                <w:rFonts w:eastAsia="MS Mincho"/>
                <w:sz w:val="20"/>
                <w:szCs w:val="20"/>
                <w:lang w:eastAsia="ja-JP"/>
              </w:rPr>
              <w:t>s in 2020, but it is not yet</w:t>
            </w:r>
            <w:r w:rsidRPr="0022704A">
              <w:rPr>
                <w:rFonts w:eastAsia="MS Mincho"/>
                <w:sz w:val="20"/>
                <w:szCs w:val="20"/>
                <w:lang w:eastAsia="ja-JP"/>
              </w:rPr>
              <w:t xml:space="preserve"> fully operational due to the</w:t>
            </w:r>
            <w:r>
              <w:rPr>
                <w:rFonts w:eastAsia="MS Mincho"/>
                <w:sz w:val="20"/>
                <w:szCs w:val="20"/>
                <w:lang w:eastAsia="ja-JP"/>
              </w:rPr>
              <w:t xml:space="preserve"> Covid-19 pandemic situation. </w:t>
            </w:r>
          </w:p>
          <w:p w14:paraId="3407BC07" w14:textId="77777777" w:rsidR="00B5375C" w:rsidRDefault="00B5375C" w:rsidP="00B5375C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27C52D70" w14:textId="77777777" w:rsidR="00B5375C" w:rsidRPr="0022704A" w:rsidRDefault="00B5375C" w:rsidP="00B5375C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22704A">
              <w:rPr>
                <w:rFonts w:eastAsia="MS Mincho"/>
                <w:sz w:val="20"/>
                <w:szCs w:val="20"/>
                <w:lang w:val="mn-MN" w:eastAsia="ja-JP"/>
              </w:rPr>
              <w:t xml:space="preserve">The AMHS system is </w:t>
            </w:r>
            <w:r>
              <w:rPr>
                <w:rFonts w:eastAsia="MS Mincho"/>
                <w:sz w:val="20"/>
                <w:szCs w:val="20"/>
                <w:lang w:eastAsia="ja-JP"/>
              </w:rPr>
              <w:t>planned</w:t>
            </w:r>
            <w:r w:rsidRPr="0022704A">
              <w:rPr>
                <w:rFonts w:eastAsia="MS Mincho"/>
                <w:sz w:val="20"/>
                <w:szCs w:val="20"/>
                <w:lang w:val="mn-MN" w:eastAsia="ja-JP"/>
              </w:rPr>
              <w:t xml:space="preserve"> to be fully operational in the fourth quarter of 2022</w:t>
            </w:r>
            <w:r>
              <w:rPr>
                <w:rFonts w:eastAsia="MS Mincho"/>
                <w:sz w:val="20"/>
                <w:szCs w:val="20"/>
                <w:lang w:eastAsia="ja-JP"/>
              </w:rPr>
              <w:t>.</w:t>
            </w:r>
          </w:p>
          <w:p w14:paraId="4647612C" w14:textId="5ABEBA6A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B4D1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14909BFB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COMSOFT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AECC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B946CB" w:rsidRPr="00B946CB" w14:paraId="583EF42A" w14:textId="77777777" w:rsidTr="00C970DA">
        <w:trPr>
          <w:cantSplit/>
          <w:trHeight w:val="1115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3B7A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071AAADD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MYANMAR</w:t>
            </w:r>
          </w:p>
          <w:p w14:paraId="2519975C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6B4D" w14:textId="77777777" w:rsidR="00B946CB" w:rsidRPr="00B946CB" w:rsidRDefault="00B946CB" w:rsidP="006D6B74">
            <w:pPr>
              <w:pStyle w:val="BodyText"/>
              <w:spacing w:line="240" w:lineRule="exact"/>
              <w:ind w:left="0" w:right="243"/>
              <w:rPr>
                <w:rFonts w:cs="Times New Roman"/>
                <w:spacing w:val="-3"/>
                <w:sz w:val="20"/>
                <w:szCs w:val="20"/>
              </w:rPr>
            </w:pPr>
          </w:p>
          <w:p w14:paraId="13B162BC" w14:textId="77777777" w:rsidR="00B946CB" w:rsidRPr="00B946CB" w:rsidRDefault="00B946CB" w:rsidP="006D6B74">
            <w:pPr>
              <w:pStyle w:val="BodyText"/>
              <w:spacing w:line="240" w:lineRule="exact"/>
              <w:ind w:left="0" w:right="243"/>
              <w:rPr>
                <w:rFonts w:cs="Times New Roman"/>
                <w:sz w:val="20"/>
                <w:szCs w:val="20"/>
              </w:rPr>
            </w:pPr>
            <w:r w:rsidRPr="00B946CB">
              <w:rPr>
                <w:rFonts w:cs="Times New Roman"/>
                <w:spacing w:val="-3"/>
                <w:sz w:val="20"/>
                <w:szCs w:val="20"/>
              </w:rPr>
              <w:t>A</w:t>
            </w:r>
            <w:r w:rsidRPr="00B946CB">
              <w:rPr>
                <w:rFonts w:cs="Times New Roman"/>
                <w:sz w:val="20"/>
                <w:szCs w:val="20"/>
              </w:rPr>
              <w:t>MHS i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n</w:t>
            </w:r>
            <w:r w:rsidRPr="00B946CB">
              <w:rPr>
                <w:rFonts w:cs="Times New Roman"/>
                <w:spacing w:val="-1"/>
                <w:sz w:val="20"/>
                <w:szCs w:val="20"/>
              </w:rPr>
              <w:t>c</w:t>
            </w:r>
            <w:r w:rsidRPr="00B946CB">
              <w:rPr>
                <w:rFonts w:cs="Times New Roman"/>
                <w:sz w:val="20"/>
                <w:szCs w:val="20"/>
              </w:rPr>
              <w:t>l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ud</w:t>
            </w:r>
            <w:r w:rsidRPr="00B946CB">
              <w:rPr>
                <w:rFonts w:cs="Times New Roman"/>
                <w:spacing w:val="-2"/>
                <w:sz w:val="20"/>
                <w:szCs w:val="20"/>
              </w:rPr>
              <w:t>i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n</w:t>
            </w:r>
            <w:r w:rsidRPr="00B946CB">
              <w:rPr>
                <w:rFonts w:cs="Times New Roman"/>
                <w:sz w:val="20"/>
                <w:szCs w:val="20"/>
              </w:rPr>
              <w:t>g A</w:t>
            </w:r>
            <w:r w:rsidRPr="00B946CB">
              <w:rPr>
                <w:rFonts w:cs="Times New Roman"/>
                <w:spacing w:val="-3"/>
                <w:sz w:val="20"/>
                <w:szCs w:val="20"/>
              </w:rPr>
              <w:t>FT</w:t>
            </w:r>
            <w:r w:rsidRPr="00B946CB">
              <w:rPr>
                <w:rFonts w:cs="Times New Roman"/>
                <w:sz w:val="20"/>
                <w:szCs w:val="20"/>
              </w:rPr>
              <w:t>N/</w:t>
            </w:r>
            <w:r w:rsidRPr="00B946CB">
              <w:rPr>
                <w:rFonts w:cs="Times New Roman"/>
                <w:spacing w:val="-3"/>
                <w:sz w:val="20"/>
                <w:szCs w:val="20"/>
              </w:rPr>
              <w:t>A</w:t>
            </w:r>
            <w:r w:rsidRPr="00B946CB">
              <w:rPr>
                <w:rFonts w:cs="Times New Roman"/>
                <w:sz w:val="20"/>
                <w:szCs w:val="20"/>
              </w:rPr>
              <w:t>MHS</w:t>
            </w:r>
            <w:r w:rsidRPr="00B946CB">
              <w:rPr>
                <w:rFonts w:cs="Times New Roman"/>
                <w:spacing w:val="3"/>
                <w:sz w:val="20"/>
                <w:szCs w:val="20"/>
              </w:rPr>
              <w:t xml:space="preserve"> </w:t>
            </w:r>
            <w:r w:rsidRPr="00B946CB">
              <w:rPr>
                <w:rFonts w:cs="Times New Roman"/>
                <w:spacing w:val="-2"/>
                <w:sz w:val="20"/>
                <w:szCs w:val="20"/>
              </w:rPr>
              <w:t>g</w:t>
            </w:r>
            <w:r w:rsidRPr="00B946CB">
              <w:rPr>
                <w:rFonts w:cs="Times New Roman"/>
                <w:spacing w:val="-1"/>
                <w:sz w:val="20"/>
                <w:szCs w:val="20"/>
              </w:rPr>
              <w:t>a</w:t>
            </w:r>
            <w:r w:rsidRPr="00B946CB">
              <w:rPr>
                <w:rFonts w:cs="Times New Roman"/>
                <w:sz w:val="20"/>
                <w:szCs w:val="20"/>
              </w:rPr>
              <w:t>t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e</w:t>
            </w:r>
            <w:r w:rsidRPr="00B946CB">
              <w:rPr>
                <w:rFonts w:cs="Times New Roman"/>
                <w:spacing w:val="-3"/>
                <w:sz w:val="20"/>
                <w:szCs w:val="20"/>
              </w:rPr>
              <w:t>w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a</w:t>
            </w:r>
            <w:r w:rsidRPr="00B946CB">
              <w:rPr>
                <w:rFonts w:cs="Times New Roman"/>
                <w:sz w:val="20"/>
                <w:szCs w:val="20"/>
              </w:rPr>
              <w:t>y i</w:t>
            </w:r>
            <w:r w:rsidRPr="00B946CB">
              <w:rPr>
                <w:rFonts w:cs="Times New Roman"/>
                <w:spacing w:val="-3"/>
                <w:sz w:val="20"/>
                <w:szCs w:val="20"/>
              </w:rPr>
              <w:t>m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p</w:t>
            </w:r>
            <w:r w:rsidRPr="00B946CB">
              <w:rPr>
                <w:rFonts w:cs="Times New Roman"/>
                <w:sz w:val="20"/>
                <w:szCs w:val="20"/>
              </w:rPr>
              <w:t>l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e</w:t>
            </w:r>
            <w:r w:rsidRPr="00B946CB">
              <w:rPr>
                <w:rFonts w:cs="Times New Roman"/>
                <w:spacing w:val="-4"/>
                <w:sz w:val="20"/>
                <w:szCs w:val="20"/>
              </w:rPr>
              <w:t>m</w:t>
            </w:r>
            <w:r w:rsidRPr="00B946CB">
              <w:rPr>
                <w:rFonts w:cs="Times New Roman"/>
                <w:spacing w:val="-1"/>
                <w:sz w:val="20"/>
                <w:szCs w:val="20"/>
              </w:rPr>
              <w:t>e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n</w:t>
            </w:r>
            <w:r w:rsidRPr="00B946CB">
              <w:rPr>
                <w:rFonts w:cs="Times New Roman"/>
                <w:sz w:val="20"/>
                <w:szCs w:val="20"/>
              </w:rPr>
              <w:t>ted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B946CB">
              <w:rPr>
                <w:rFonts w:cs="Times New Roman"/>
                <w:sz w:val="20"/>
                <w:szCs w:val="20"/>
              </w:rPr>
              <w:t>in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B946CB">
              <w:rPr>
                <w:rFonts w:cs="Times New Roman"/>
                <w:sz w:val="20"/>
                <w:szCs w:val="20"/>
              </w:rPr>
              <w:t>No</w:t>
            </w:r>
            <w:r w:rsidRPr="00B946CB">
              <w:rPr>
                <w:rFonts w:cs="Times New Roman"/>
                <w:spacing w:val="-2"/>
                <w:sz w:val="20"/>
                <w:szCs w:val="20"/>
              </w:rPr>
              <w:t>v</w:t>
            </w:r>
            <w:r w:rsidRPr="00B946CB">
              <w:rPr>
                <w:rFonts w:cs="Times New Roman"/>
                <w:sz w:val="20"/>
                <w:szCs w:val="20"/>
              </w:rPr>
              <w:t xml:space="preserve"> </w:t>
            </w:r>
            <w:r w:rsidRPr="00B946CB">
              <w:rPr>
                <w:rFonts w:cs="Times New Roman"/>
                <w:spacing w:val="-2"/>
                <w:sz w:val="20"/>
                <w:szCs w:val="20"/>
              </w:rPr>
              <w:t>2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0</w:t>
            </w:r>
            <w:r w:rsidRPr="00B946CB">
              <w:rPr>
                <w:rFonts w:cs="Times New Roman"/>
                <w:spacing w:val="-2"/>
                <w:sz w:val="20"/>
                <w:szCs w:val="20"/>
              </w:rPr>
              <w:t>1</w:t>
            </w:r>
            <w:r w:rsidRPr="00B946CB">
              <w:rPr>
                <w:rFonts w:cs="Times New Roman"/>
                <w:spacing w:val="3"/>
                <w:sz w:val="20"/>
                <w:szCs w:val="20"/>
              </w:rPr>
              <w:t>1</w:t>
            </w:r>
            <w:r w:rsidRPr="00B946CB">
              <w:rPr>
                <w:rFonts w:cs="Times New Roman"/>
                <w:sz w:val="20"/>
                <w:szCs w:val="20"/>
              </w:rPr>
              <w:t>.</w:t>
            </w:r>
          </w:p>
          <w:p w14:paraId="17258025" w14:textId="77777777" w:rsidR="00B946CB" w:rsidRPr="00B946CB" w:rsidRDefault="00B946CB" w:rsidP="006D6B74">
            <w:pPr>
              <w:pStyle w:val="BodyText"/>
              <w:spacing w:line="240" w:lineRule="exact"/>
              <w:ind w:left="0" w:right="168"/>
              <w:rPr>
                <w:rFonts w:cs="Times New Roman"/>
                <w:sz w:val="20"/>
                <w:szCs w:val="20"/>
              </w:rPr>
            </w:pPr>
            <w:r w:rsidRPr="00B946CB">
              <w:rPr>
                <w:rFonts w:cs="Times New Roman"/>
                <w:sz w:val="20"/>
                <w:szCs w:val="20"/>
              </w:rPr>
              <w:t>Co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nn</w:t>
            </w:r>
            <w:r w:rsidRPr="00B946CB">
              <w:rPr>
                <w:rFonts w:cs="Times New Roman"/>
                <w:spacing w:val="-1"/>
                <w:sz w:val="20"/>
                <w:szCs w:val="20"/>
              </w:rPr>
              <w:t>ec</w:t>
            </w:r>
            <w:r w:rsidRPr="00B946CB">
              <w:rPr>
                <w:rFonts w:cs="Times New Roman"/>
                <w:sz w:val="20"/>
                <w:szCs w:val="20"/>
              </w:rPr>
              <w:t>t</w:t>
            </w:r>
            <w:r w:rsidRPr="00B946CB">
              <w:rPr>
                <w:rFonts w:cs="Times New Roman"/>
                <w:spacing w:val="-2"/>
                <w:sz w:val="20"/>
                <w:szCs w:val="20"/>
              </w:rPr>
              <w:t>i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o</w:t>
            </w:r>
            <w:r w:rsidRPr="00B946CB">
              <w:rPr>
                <w:rFonts w:cs="Times New Roman"/>
                <w:sz w:val="20"/>
                <w:szCs w:val="20"/>
              </w:rPr>
              <w:t>n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B946CB">
              <w:rPr>
                <w:rFonts w:cs="Times New Roman"/>
                <w:spacing w:val="-3"/>
                <w:sz w:val="20"/>
                <w:szCs w:val="20"/>
              </w:rPr>
              <w:t>w</w:t>
            </w:r>
            <w:r w:rsidRPr="00B946CB">
              <w:rPr>
                <w:rFonts w:cs="Times New Roman"/>
                <w:sz w:val="20"/>
                <w:szCs w:val="20"/>
              </w:rPr>
              <w:t>ith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B946CB">
              <w:rPr>
                <w:rFonts w:cs="Times New Roman"/>
                <w:spacing w:val="-2"/>
                <w:sz w:val="20"/>
                <w:szCs w:val="20"/>
              </w:rPr>
              <w:t>T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h</w:t>
            </w:r>
            <w:r w:rsidRPr="00B946CB">
              <w:rPr>
                <w:rFonts w:cs="Times New Roman"/>
                <w:spacing w:val="-1"/>
                <w:sz w:val="20"/>
                <w:szCs w:val="20"/>
              </w:rPr>
              <w:t>a</w:t>
            </w:r>
            <w:r w:rsidRPr="00B946CB">
              <w:rPr>
                <w:rFonts w:cs="Times New Roman"/>
                <w:sz w:val="20"/>
                <w:szCs w:val="20"/>
              </w:rPr>
              <w:t>il</w:t>
            </w:r>
            <w:r w:rsidRPr="00B946CB">
              <w:rPr>
                <w:rFonts w:cs="Times New Roman"/>
                <w:spacing w:val="-1"/>
                <w:sz w:val="20"/>
                <w:szCs w:val="20"/>
              </w:rPr>
              <w:t>a</w:t>
            </w:r>
            <w:r w:rsidRPr="00B946CB">
              <w:rPr>
                <w:rFonts w:cs="Times New Roman"/>
                <w:spacing w:val="-2"/>
                <w:sz w:val="20"/>
                <w:szCs w:val="20"/>
              </w:rPr>
              <w:t>n</w:t>
            </w:r>
            <w:r w:rsidRPr="00B946CB">
              <w:rPr>
                <w:rFonts w:cs="Times New Roman"/>
                <w:sz w:val="20"/>
                <w:szCs w:val="20"/>
              </w:rPr>
              <w:t>d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B946CB">
              <w:rPr>
                <w:rFonts w:cs="Times New Roman"/>
                <w:sz w:val="20"/>
                <w:szCs w:val="20"/>
              </w:rPr>
              <w:t>i</w:t>
            </w:r>
            <w:r w:rsidRPr="00B946CB">
              <w:rPr>
                <w:rFonts w:cs="Times New Roman"/>
                <w:spacing w:val="-3"/>
                <w:sz w:val="20"/>
                <w:szCs w:val="20"/>
              </w:rPr>
              <w:t>m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p</w:t>
            </w:r>
            <w:r w:rsidRPr="00B946CB">
              <w:rPr>
                <w:rFonts w:cs="Times New Roman"/>
                <w:sz w:val="20"/>
                <w:szCs w:val="20"/>
              </w:rPr>
              <w:t>le</w:t>
            </w:r>
            <w:r w:rsidRPr="00B946CB">
              <w:rPr>
                <w:rFonts w:cs="Times New Roman"/>
                <w:spacing w:val="-2"/>
                <w:sz w:val="20"/>
                <w:szCs w:val="20"/>
              </w:rPr>
              <w:t>m</w:t>
            </w:r>
            <w:r w:rsidRPr="00B946CB">
              <w:rPr>
                <w:rFonts w:cs="Times New Roman"/>
                <w:spacing w:val="-1"/>
                <w:sz w:val="20"/>
                <w:szCs w:val="20"/>
              </w:rPr>
              <w:t>e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n</w:t>
            </w:r>
            <w:r w:rsidRPr="00B946CB">
              <w:rPr>
                <w:rFonts w:cs="Times New Roman"/>
                <w:sz w:val="20"/>
                <w:szCs w:val="20"/>
              </w:rPr>
              <w:t>ted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B946CB">
              <w:rPr>
                <w:rFonts w:cs="Times New Roman"/>
                <w:sz w:val="20"/>
                <w:szCs w:val="20"/>
              </w:rPr>
              <w:t xml:space="preserve">in 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4</w:t>
            </w:r>
            <w:r w:rsidRPr="00B946CB">
              <w:rPr>
                <w:rFonts w:cs="Times New Roman"/>
                <w:sz w:val="20"/>
                <w:szCs w:val="20"/>
              </w:rPr>
              <w:t>Q2</w:t>
            </w:r>
            <w:r w:rsidRPr="00B946CB">
              <w:rPr>
                <w:rFonts w:cs="Times New Roman"/>
                <w:spacing w:val="-2"/>
                <w:sz w:val="20"/>
                <w:szCs w:val="20"/>
              </w:rPr>
              <w:t>0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16</w:t>
            </w:r>
            <w:r w:rsidRPr="00B946CB">
              <w:rPr>
                <w:rFonts w:cs="Times New Roman"/>
                <w:sz w:val="20"/>
                <w:szCs w:val="20"/>
              </w:rPr>
              <w:t>.</w:t>
            </w:r>
          </w:p>
          <w:p w14:paraId="14B1C79D" w14:textId="77777777" w:rsidR="00B946CB" w:rsidRPr="00B946CB" w:rsidRDefault="00B946CB" w:rsidP="006D6B74">
            <w:pPr>
              <w:pStyle w:val="BodyText"/>
              <w:spacing w:line="240" w:lineRule="exact"/>
              <w:ind w:left="0"/>
              <w:rPr>
                <w:rFonts w:cs="Times New Roman"/>
                <w:sz w:val="20"/>
                <w:szCs w:val="20"/>
              </w:rPr>
            </w:pPr>
            <w:r w:rsidRPr="00B946CB">
              <w:rPr>
                <w:rFonts w:cs="Times New Roman"/>
                <w:spacing w:val="2"/>
                <w:sz w:val="20"/>
                <w:szCs w:val="20"/>
              </w:rPr>
              <w:t>P</w:t>
            </w:r>
            <w:r w:rsidRPr="00B946CB">
              <w:rPr>
                <w:rFonts w:cs="Times New Roman"/>
                <w:sz w:val="20"/>
                <w:szCs w:val="20"/>
              </w:rPr>
              <w:t>l</w:t>
            </w:r>
            <w:r w:rsidRPr="00B946CB">
              <w:rPr>
                <w:rFonts w:cs="Times New Roman"/>
                <w:spacing w:val="-3"/>
                <w:sz w:val="20"/>
                <w:szCs w:val="20"/>
              </w:rPr>
              <w:t>a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nn</w:t>
            </w:r>
            <w:r w:rsidRPr="00B946CB">
              <w:rPr>
                <w:rFonts w:cs="Times New Roman"/>
                <w:spacing w:val="-1"/>
                <w:sz w:val="20"/>
                <w:szCs w:val="20"/>
              </w:rPr>
              <w:t>e</w:t>
            </w:r>
            <w:r w:rsidRPr="00B946CB">
              <w:rPr>
                <w:rFonts w:cs="Times New Roman"/>
                <w:sz w:val="20"/>
                <w:szCs w:val="20"/>
              </w:rPr>
              <w:t>d</w:t>
            </w:r>
            <w:r w:rsidRPr="00B946CB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B946CB">
              <w:rPr>
                <w:rFonts w:cs="Times New Roman"/>
                <w:spacing w:val="-3"/>
                <w:sz w:val="20"/>
                <w:szCs w:val="20"/>
              </w:rPr>
              <w:t>f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o</w:t>
            </w:r>
            <w:r w:rsidRPr="00B946CB">
              <w:rPr>
                <w:rFonts w:cs="Times New Roman"/>
                <w:sz w:val="20"/>
                <w:szCs w:val="20"/>
              </w:rPr>
              <w:t xml:space="preserve">r </w:t>
            </w:r>
            <w:r w:rsidRPr="00B946CB">
              <w:rPr>
                <w:rFonts w:cs="Times New Roman"/>
                <w:spacing w:val="-3"/>
                <w:sz w:val="20"/>
                <w:szCs w:val="20"/>
              </w:rPr>
              <w:t>A</w:t>
            </w:r>
            <w:r w:rsidRPr="00B946CB">
              <w:rPr>
                <w:rFonts w:cs="Times New Roman"/>
                <w:sz w:val="20"/>
                <w:szCs w:val="20"/>
              </w:rPr>
              <w:t xml:space="preserve">MHS </w:t>
            </w:r>
            <w:r w:rsidRPr="00B946CB">
              <w:rPr>
                <w:rFonts w:cs="Times New Roman"/>
                <w:spacing w:val="-1"/>
                <w:sz w:val="20"/>
                <w:szCs w:val="20"/>
              </w:rPr>
              <w:t>c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onn</w:t>
            </w:r>
            <w:r w:rsidRPr="00B946CB">
              <w:rPr>
                <w:rFonts w:cs="Times New Roman"/>
                <w:spacing w:val="-1"/>
                <w:sz w:val="20"/>
                <w:szCs w:val="20"/>
              </w:rPr>
              <w:t>ec</w:t>
            </w:r>
            <w:r w:rsidRPr="00B946CB">
              <w:rPr>
                <w:rFonts w:cs="Times New Roman"/>
                <w:sz w:val="20"/>
                <w:szCs w:val="20"/>
              </w:rPr>
              <w:t>ti</w:t>
            </w:r>
            <w:r w:rsidRPr="00B946CB">
              <w:rPr>
                <w:rFonts w:cs="Times New Roman"/>
                <w:spacing w:val="-2"/>
                <w:sz w:val="20"/>
                <w:szCs w:val="20"/>
              </w:rPr>
              <w:t>o</w:t>
            </w:r>
            <w:r w:rsidRPr="00B946CB">
              <w:rPr>
                <w:rFonts w:cs="Times New Roman"/>
                <w:sz w:val="20"/>
                <w:szCs w:val="20"/>
              </w:rPr>
              <w:t>n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B946CB">
              <w:rPr>
                <w:rFonts w:cs="Times New Roman"/>
                <w:spacing w:val="-3"/>
                <w:sz w:val="20"/>
                <w:szCs w:val="20"/>
              </w:rPr>
              <w:t>w</w:t>
            </w:r>
            <w:r w:rsidRPr="00B946CB">
              <w:rPr>
                <w:rFonts w:cs="Times New Roman"/>
                <w:sz w:val="20"/>
                <w:szCs w:val="20"/>
              </w:rPr>
              <w:t>ith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B946CB">
              <w:rPr>
                <w:rFonts w:cs="Times New Roman"/>
                <w:sz w:val="20"/>
                <w:szCs w:val="20"/>
              </w:rPr>
              <w:t>B</w:t>
            </w:r>
            <w:r w:rsidRPr="00B946CB">
              <w:rPr>
                <w:rFonts w:cs="Times New Roman"/>
                <w:spacing w:val="-1"/>
                <w:sz w:val="20"/>
                <w:szCs w:val="20"/>
              </w:rPr>
              <w:t>e</w:t>
            </w:r>
            <w:r w:rsidRPr="00B946CB">
              <w:rPr>
                <w:rFonts w:cs="Times New Roman"/>
                <w:sz w:val="20"/>
                <w:szCs w:val="20"/>
              </w:rPr>
              <w:t>ij</w:t>
            </w:r>
            <w:r w:rsidRPr="00B946CB">
              <w:rPr>
                <w:rFonts w:cs="Times New Roman"/>
                <w:spacing w:val="-2"/>
                <w:sz w:val="20"/>
                <w:szCs w:val="20"/>
              </w:rPr>
              <w:t>i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n</w:t>
            </w:r>
            <w:r w:rsidRPr="00B946CB">
              <w:rPr>
                <w:rFonts w:cs="Times New Roman"/>
                <w:spacing w:val="-2"/>
                <w:sz w:val="20"/>
                <w:szCs w:val="20"/>
              </w:rPr>
              <w:t>g</w:t>
            </w:r>
            <w:r w:rsidRPr="00B946CB">
              <w:rPr>
                <w:rFonts w:cs="Times New Roman"/>
                <w:sz w:val="20"/>
                <w:szCs w:val="20"/>
              </w:rPr>
              <w:t xml:space="preserve">. </w:t>
            </w:r>
            <w:r w:rsidRPr="00B946CB">
              <w:rPr>
                <w:rFonts w:cs="Times New Roman"/>
                <w:spacing w:val="-2"/>
                <w:sz w:val="20"/>
                <w:szCs w:val="20"/>
              </w:rPr>
              <w:t>T</w:t>
            </w:r>
            <w:r w:rsidRPr="00B946CB">
              <w:rPr>
                <w:rFonts w:cs="Times New Roman"/>
                <w:spacing w:val="-1"/>
                <w:sz w:val="20"/>
                <w:szCs w:val="20"/>
              </w:rPr>
              <w:t>a</w:t>
            </w:r>
            <w:r w:rsidRPr="00B946CB">
              <w:rPr>
                <w:rFonts w:cs="Times New Roman"/>
                <w:spacing w:val="2"/>
                <w:sz w:val="20"/>
                <w:szCs w:val="20"/>
              </w:rPr>
              <w:t>r</w:t>
            </w:r>
            <w:r w:rsidRPr="00B946CB">
              <w:rPr>
                <w:rFonts w:cs="Times New Roman"/>
                <w:spacing w:val="-2"/>
                <w:sz w:val="20"/>
                <w:szCs w:val="20"/>
              </w:rPr>
              <w:t>g</w:t>
            </w:r>
            <w:r w:rsidRPr="00B946CB">
              <w:rPr>
                <w:rFonts w:cs="Times New Roman"/>
                <w:spacing w:val="-1"/>
                <w:sz w:val="20"/>
                <w:szCs w:val="20"/>
              </w:rPr>
              <w:t>e</w:t>
            </w:r>
            <w:r w:rsidRPr="00B946CB">
              <w:rPr>
                <w:rFonts w:cs="Times New Roman"/>
                <w:sz w:val="20"/>
                <w:szCs w:val="20"/>
              </w:rPr>
              <w:t xml:space="preserve">t 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d</w:t>
            </w:r>
            <w:r w:rsidRPr="00B946CB">
              <w:rPr>
                <w:rFonts w:cs="Times New Roman"/>
                <w:spacing w:val="-1"/>
                <w:sz w:val="20"/>
                <w:szCs w:val="20"/>
              </w:rPr>
              <w:t>a</w:t>
            </w:r>
            <w:r w:rsidRPr="00B946CB">
              <w:rPr>
                <w:rFonts w:cs="Times New Roman"/>
                <w:sz w:val="20"/>
                <w:szCs w:val="20"/>
              </w:rPr>
              <w:t xml:space="preserve">te </w:t>
            </w:r>
            <w:r w:rsidRPr="00B946CB">
              <w:rPr>
                <w:rFonts w:cs="Times New Roman"/>
                <w:spacing w:val="-2"/>
                <w:sz w:val="20"/>
                <w:szCs w:val="20"/>
              </w:rPr>
              <w:t>T</w:t>
            </w:r>
            <w:r w:rsidRPr="00B946CB">
              <w:rPr>
                <w:rFonts w:cs="Times New Roman"/>
                <w:sz w:val="20"/>
                <w:szCs w:val="20"/>
              </w:rPr>
              <w:t>BC.</w:t>
            </w:r>
          </w:p>
          <w:p w14:paraId="0343800C" w14:textId="77777777" w:rsidR="00B946CB" w:rsidRPr="00B946CB" w:rsidRDefault="00B946CB" w:rsidP="006D6B7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EDB4" w14:textId="77777777" w:rsidR="00B946CB" w:rsidRPr="00B946CB" w:rsidRDefault="00B946CB" w:rsidP="006D6B74">
            <w:pPr>
              <w:pStyle w:val="BodyText"/>
              <w:spacing w:line="240" w:lineRule="exact"/>
              <w:ind w:left="0"/>
              <w:jc w:val="center"/>
              <w:rPr>
                <w:rFonts w:cs="Times New Roman"/>
                <w:spacing w:val="-3"/>
                <w:sz w:val="20"/>
                <w:szCs w:val="20"/>
              </w:rPr>
            </w:pPr>
          </w:p>
          <w:p w14:paraId="7912E5B6" w14:textId="77777777" w:rsidR="00B946CB" w:rsidRPr="00B946CB" w:rsidRDefault="00B946CB" w:rsidP="006D6B74">
            <w:pPr>
              <w:pStyle w:val="BodyText"/>
              <w:spacing w:line="240" w:lineRule="exact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B946CB">
              <w:rPr>
                <w:rFonts w:cs="Times New Roman"/>
                <w:spacing w:val="-3"/>
                <w:sz w:val="20"/>
                <w:szCs w:val="20"/>
              </w:rPr>
              <w:t>THALES</w:t>
            </w:r>
          </w:p>
          <w:p w14:paraId="6503675C" w14:textId="77777777" w:rsidR="00B946CB" w:rsidRPr="00B946CB" w:rsidRDefault="00B946CB" w:rsidP="006D6B7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1228" w14:textId="77777777" w:rsidR="00B946CB" w:rsidRPr="00B946CB" w:rsidRDefault="00B946CB" w:rsidP="006D6B74">
            <w:pPr>
              <w:pStyle w:val="BodyText"/>
              <w:spacing w:line="240" w:lineRule="exact"/>
              <w:ind w:left="0" w:right="243"/>
              <w:rPr>
                <w:rFonts w:cs="Times New Roman"/>
                <w:spacing w:val="-3"/>
                <w:sz w:val="20"/>
                <w:szCs w:val="20"/>
              </w:rPr>
            </w:pPr>
          </w:p>
          <w:p w14:paraId="14426B4A" w14:textId="77777777" w:rsidR="00B946CB" w:rsidRPr="00B946CB" w:rsidRDefault="00B946CB" w:rsidP="006D6B74">
            <w:pPr>
              <w:pStyle w:val="BodyText"/>
              <w:spacing w:line="240" w:lineRule="exact"/>
              <w:ind w:left="0" w:right="243"/>
              <w:rPr>
                <w:rFonts w:cs="Times New Roman"/>
                <w:sz w:val="20"/>
                <w:szCs w:val="20"/>
              </w:rPr>
            </w:pPr>
            <w:r w:rsidRPr="00B946CB">
              <w:rPr>
                <w:rFonts w:cs="Times New Roman"/>
                <w:spacing w:val="-3"/>
                <w:sz w:val="20"/>
                <w:szCs w:val="20"/>
              </w:rPr>
              <w:t>A</w:t>
            </w:r>
            <w:r w:rsidRPr="00B946CB">
              <w:rPr>
                <w:rFonts w:cs="Times New Roman"/>
                <w:sz w:val="20"/>
                <w:szCs w:val="20"/>
              </w:rPr>
              <w:t>MHS i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n</w:t>
            </w:r>
            <w:r w:rsidRPr="00B946CB">
              <w:rPr>
                <w:rFonts w:cs="Times New Roman"/>
                <w:spacing w:val="-1"/>
                <w:sz w:val="20"/>
                <w:szCs w:val="20"/>
              </w:rPr>
              <w:t>c</w:t>
            </w:r>
            <w:r w:rsidRPr="00B946CB">
              <w:rPr>
                <w:rFonts w:cs="Times New Roman"/>
                <w:sz w:val="20"/>
                <w:szCs w:val="20"/>
              </w:rPr>
              <w:t>l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ud</w:t>
            </w:r>
            <w:r w:rsidRPr="00B946CB">
              <w:rPr>
                <w:rFonts w:cs="Times New Roman"/>
                <w:spacing w:val="-2"/>
                <w:sz w:val="20"/>
                <w:szCs w:val="20"/>
              </w:rPr>
              <w:t>i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n</w:t>
            </w:r>
            <w:r w:rsidRPr="00B946CB">
              <w:rPr>
                <w:rFonts w:cs="Times New Roman"/>
                <w:sz w:val="20"/>
                <w:szCs w:val="20"/>
              </w:rPr>
              <w:t>g A</w:t>
            </w:r>
            <w:r w:rsidRPr="00B946CB">
              <w:rPr>
                <w:rFonts w:cs="Times New Roman"/>
                <w:spacing w:val="-3"/>
                <w:sz w:val="20"/>
                <w:szCs w:val="20"/>
              </w:rPr>
              <w:t>FT</w:t>
            </w:r>
            <w:r w:rsidRPr="00B946CB">
              <w:rPr>
                <w:rFonts w:cs="Times New Roman"/>
                <w:sz w:val="20"/>
                <w:szCs w:val="20"/>
              </w:rPr>
              <w:t>N/</w:t>
            </w:r>
            <w:r w:rsidRPr="00B946CB">
              <w:rPr>
                <w:rFonts w:cs="Times New Roman"/>
                <w:spacing w:val="-3"/>
                <w:sz w:val="20"/>
                <w:szCs w:val="20"/>
              </w:rPr>
              <w:t>A</w:t>
            </w:r>
            <w:r w:rsidRPr="00B946CB">
              <w:rPr>
                <w:rFonts w:cs="Times New Roman"/>
                <w:sz w:val="20"/>
                <w:szCs w:val="20"/>
              </w:rPr>
              <w:t>MHS</w:t>
            </w:r>
            <w:r w:rsidRPr="00B946CB">
              <w:rPr>
                <w:rFonts w:cs="Times New Roman"/>
                <w:spacing w:val="3"/>
                <w:sz w:val="20"/>
                <w:szCs w:val="20"/>
              </w:rPr>
              <w:t xml:space="preserve"> </w:t>
            </w:r>
            <w:r w:rsidRPr="00B946CB">
              <w:rPr>
                <w:rFonts w:cs="Times New Roman"/>
                <w:spacing w:val="-2"/>
                <w:sz w:val="20"/>
                <w:szCs w:val="20"/>
              </w:rPr>
              <w:t>g</w:t>
            </w:r>
            <w:r w:rsidRPr="00B946CB">
              <w:rPr>
                <w:rFonts w:cs="Times New Roman"/>
                <w:spacing w:val="-1"/>
                <w:sz w:val="20"/>
                <w:szCs w:val="20"/>
              </w:rPr>
              <w:t>a</w:t>
            </w:r>
            <w:r w:rsidRPr="00B946CB">
              <w:rPr>
                <w:rFonts w:cs="Times New Roman"/>
                <w:sz w:val="20"/>
                <w:szCs w:val="20"/>
              </w:rPr>
              <w:t>t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e</w:t>
            </w:r>
            <w:r w:rsidRPr="00B946CB">
              <w:rPr>
                <w:rFonts w:cs="Times New Roman"/>
                <w:spacing w:val="-3"/>
                <w:sz w:val="20"/>
                <w:szCs w:val="20"/>
              </w:rPr>
              <w:t>w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a</w:t>
            </w:r>
            <w:r w:rsidRPr="00B946CB">
              <w:rPr>
                <w:rFonts w:cs="Times New Roman"/>
                <w:sz w:val="20"/>
                <w:szCs w:val="20"/>
              </w:rPr>
              <w:t>y i</w:t>
            </w:r>
            <w:r w:rsidRPr="00B946CB">
              <w:rPr>
                <w:rFonts w:cs="Times New Roman"/>
                <w:spacing w:val="-3"/>
                <w:sz w:val="20"/>
                <w:szCs w:val="20"/>
              </w:rPr>
              <w:t>m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p</w:t>
            </w:r>
            <w:r w:rsidRPr="00B946CB">
              <w:rPr>
                <w:rFonts w:cs="Times New Roman"/>
                <w:sz w:val="20"/>
                <w:szCs w:val="20"/>
              </w:rPr>
              <w:t>l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e</w:t>
            </w:r>
            <w:r w:rsidRPr="00B946CB">
              <w:rPr>
                <w:rFonts w:cs="Times New Roman"/>
                <w:spacing w:val="-4"/>
                <w:sz w:val="20"/>
                <w:szCs w:val="20"/>
              </w:rPr>
              <w:t>m</w:t>
            </w:r>
            <w:r w:rsidRPr="00B946CB">
              <w:rPr>
                <w:rFonts w:cs="Times New Roman"/>
                <w:spacing w:val="-1"/>
                <w:sz w:val="20"/>
                <w:szCs w:val="20"/>
              </w:rPr>
              <w:t>e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n</w:t>
            </w:r>
            <w:r w:rsidRPr="00B946CB">
              <w:rPr>
                <w:rFonts w:cs="Times New Roman"/>
                <w:sz w:val="20"/>
                <w:szCs w:val="20"/>
              </w:rPr>
              <w:t>ted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B946CB">
              <w:rPr>
                <w:rFonts w:cs="Times New Roman"/>
                <w:sz w:val="20"/>
                <w:szCs w:val="20"/>
              </w:rPr>
              <w:t>in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B946CB">
              <w:rPr>
                <w:rFonts w:cs="Times New Roman"/>
                <w:sz w:val="20"/>
                <w:szCs w:val="20"/>
              </w:rPr>
              <w:t>No</w:t>
            </w:r>
            <w:r w:rsidRPr="00B946CB">
              <w:rPr>
                <w:rFonts w:cs="Times New Roman"/>
                <w:spacing w:val="-2"/>
                <w:sz w:val="20"/>
                <w:szCs w:val="20"/>
              </w:rPr>
              <w:t>v</w:t>
            </w:r>
            <w:r w:rsidRPr="00B946CB">
              <w:rPr>
                <w:rFonts w:cs="Times New Roman"/>
                <w:sz w:val="20"/>
                <w:szCs w:val="20"/>
              </w:rPr>
              <w:t xml:space="preserve"> </w:t>
            </w:r>
            <w:r w:rsidRPr="00B946CB">
              <w:rPr>
                <w:rFonts w:cs="Times New Roman"/>
                <w:spacing w:val="-2"/>
                <w:sz w:val="20"/>
                <w:szCs w:val="20"/>
              </w:rPr>
              <w:t>2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0</w:t>
            </w:r>
            <w:r w:rsidRPr="00B946CB">
              <w:rPr>
                <w:rFonts w:cs="Times New Roman"/>
                <w:spacing w:val="-2"/>
                <w:sz w:val="20"/>
                <w:szCs w:val="20"/>
              </w:rPr>
              <w:t>1</w:t>
            </w:r>
            <w:r w:rsidRPr="00B946CB">
              <w:rPr>
                <w:rFonts w:cs="Times New Roman"/>
                <w:spacing w:val="3"/>
                <w:sz w:val="20"/>
                <w:szCs w:val="20"/>
              </w:rPr>
              <w:t>1</w:t>
            </w:r>
            <w:r w:rsidRPr="00B946CB">
              <w:rPr>
                <w:rFonts w:cs="Times New Roman"/>
                <w:sz w:val="20"/>
                <w:szCs w:val="20"/>
              </w:rPr>
              <w:t>.</w:t>
            </w:r>
          </w:p>
          <w:p w14:paraId="531AB8CB" w14:textId="77777777" w:rsidR="00B946CB" w:rsidRPr="00B946CB" w:rsidRDefault="00B946CB" w:rsidP="006D6B74">
            <w:pPr>
              <w:pStyle w:val="BodyText"/>
              <w:spacing w:line="240" w:lineRule="exact"/>
              <w:ind w:left="0" w:right="168"/>
              <w:rPr>
                <w:rFonts w:cs="Times New Roman"/>
                <w:sz w:val="20"/>
                <w:szCs w:val="20"/>
              </w:rPr>
            </w:pPr>
            <w:r w:rsidRPr="00B946CB">
              <w:rPr>
                <w:rFonts w:cs="Times New Roman"/>
                <w:sz w:val="20"/>
                <w:szCs w:val="20"/>
              </w:rPr>
              <w:t>Co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nn</w:t>
            </w:r>
            <w:r w:rsidRPr="00B946CB">
              <w:rPr>
                <w:rFonts w:cs="Times New Roman"/>
                <w:spacing w:val="-1"/>
                <w:sz w:val="20"/>
                <w:szCs w:val="20"/>
              </w:rPr>
              <w:t>ec</w:t>
            </w:r>
            <w:r w:rsidRPr="00B946CB">
              <w:rPr>
                <w:rFonts w:cs="Times New Roman"/>
                <w:sz w:val="20"/>
                <w:szCs w:val="20"/>
              </w:rPr>
              <w:t>t</w:t>
            </w:r>
            <w:r w:rsidRPr="00B946CB">
              <w:rPr>
                <w:rFonts w:cs="Times New Roman"/>
                <w:spacing w:val="-2"/>
                <w:sz w:val="20"/>
                <w:szCs w:val="20"/>
              </w:rPr>
              <w:t>i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o</w:t>
            </w:r>
            <w:r w:rsidRPr="00B946CB">
              <w:rPr>
                <w:rFonts w:cs="Times New Roman"/>
                <w:sz w:val="20"/>
                <w:szCs w:val="20"/>
              </w:rPr>
              <w:t>n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B946CB">
              <w:rPr>
                <w:rFonts w:cs="Times New Roman"/>
                <w:spacing w:val="-3"/>
                <w:sz w:val="20"/>
                <w:szCs w:val="20"/>
              </w:rPr>
              <w:t>w</w:t>
            </w:r>
            <w:r w:rsidRPr="00B946CB">
              <w:rPr>
                <w:rFonts w:cs="Times New Roman"/>
                <w:sz w:val="20"/>
                <w:szCs w:val="20"/>
              </w:rPr>
              <w:t>ith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B946CB">
              <w:rPr>
                <w:rFonts w:cs="Times New Roman"/>
                <w:spacing w:val="-2"/>
                <w:sz w:val="20"/>
                <w:szCs w:val="20"/>
              </w:rPr>
              <w:t>T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h</w:t>
            </w:r>
            <w:r w:rsidRPr="00B946CB">
              <w:rPr>
                <w:rFonts w:cs="Times New Roman"/>
                <w:spacing w:val="-1"/>
                <w:sz w:val="20"/>
                <w:szCs w:val="20"/>
              </w:rPr>
              <w:t>a</w:t>
            </w:r>
            <w:r w:rsidRPr="00B946CB">
              <w:rPr>
                <w:rFonts w:cs="Times New Roman"/>
                <w:sz w:val="20"/>
                <w:szCs w:val="20"/>
              </w:rPr>
              <w:t>il</w:t>
            </w:r>
            <w:r w:rsidRPr="00B946CB">
              <w:rPr>
                <w:rFonts w:cs="Times New Roman"/>
                <w:spacing w:val="-1"/>
                <w:sz w:val="20"/>
                <w:szCs w:val="20"/>
              </w:rPr>
              <w:t>a</w:t>
            </w:r>
            <w:r w:rsidRPr="00B946CB">
              <w:rPr>
                <w:rFonts w:cs="Times New Roman"/>
                <w:spacing w:val="-2"/>
                <w:sz w:val="20"/>
                <w:szCs w:val="20"/>
              </w:rPr>
              <w:t>n</w:t>
            </w:r>
            <w:r w:rsidRPr="00B946CB">
              <w:rPr>
                <w:rFonts w:cs="Times New Roman"/>
                <w:sz w:val="20"/>
                <w:szCs w:val="20"/>
              </w:rPr>
              <w:t>d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B946CB">
              <w:rPr>
                <w:rFonts w:cs="Times New Roman"/>
                <w:sz w:val="20"/>
                <w:szCs w:val="20"/>
              </w:rPr>
              <w:t>i</w:t>
            </w:r>
            <w:r w:rsidRPr="00B946CB">
              <w:rPr>
                <w:rFonts w:cs="Times New Roman"/>
                <w:spacing w:val="-3"/>
                <w:sz w:val="20"/>
                <w:szCs w:val="20"/>
              </w:rPr>
              <w:t>m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p</w:t>
            </w:r>
            <w:r w:rsidRPr="00B946CB">
              <w:rPr>
                <w:rFonts w:cs="Times New Roman"/>
                <w:sz w:val="20"/>
                <w:szCs w:val="20"/>
              </w:rPr>
              <w:t>le</w:t>
            </w:r>
            <w:r w:rsidRPr="00B946CB">
              <w:rPr>
                <w:rFonts w:cs="Times New Roman"/>
                <w:spacing w:val="-2"/>
                <w:sz w:val="20"/>
                <w:szCs w:val="20"/>
              </w:rPr>
              <w:t>m</w:t>
            </w:r>
            <w:r w:rsidRPr="00B946CB">
              <w:rPr>
                <w:rFonts w:cs="Times New Roman"/>
                <w:spacing w:val="-1"/>
                <w:sz w:val="20"/>
                <w:szCs w:val="20"/>
              </w:rPr>
              <w:t>e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n</w:t>
            </w:r>
            <w:r w:rsidRPr="00B946CB">
              <w:rPr>
                <w:rFonts w:cs="Times New Roman"/>
                <w:sz w:val="20"/>
                <w:szCs w:val="20"/>
              </w:rPr>
              <w:t>ted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B946CB">
              <w:rPr>
                <w:rFonts w:cs="Times New Roman"/>
                <w:sz w:val="20"/>
                <w:szCs w:val="20"/>
              </w:rPr>
              <w:t xml:space="preserve">in 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4</w:t>
            </w:r>
            <w:r w:rsidRPr="00B946CB">
              <w:rPr>
                <w:rFonts w:cs="Times New Roman"/>
                <w:sz w:val="20"/>
                <w:szCs w:val="20"/>
              </w:rPr>
              <w:t>Q2</w:t>
            </w:r>
            <w:r w:rsidRPr="00B946CB">
              <w:rPr>
                <w:rFonts w:cs="Times New Roman"/>
                <w:spacing w:val="-2"/>
                <w:sz w:val="20"/>
                <w:szCs w:val="20"/>
              </w:rPr>
              <w:t>0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16</w:t>
            </w:r>
            <w:r w:rsidRPr="00B946CB">
              <w:rPr>
                <w:rFonts w:cs="Times New Roman"/>
                <w:sz w:val="20"/>
                <w:szCs w:val="20"/>
              </w:rPr>
              <w:t>.</w:t>
            </w:r>
          </w:p>
          <w:p w14:paraId="43302574" w14:textId="77777777" w:rsidR="00B946CB" w:rsidRPr="00B946CB" w:rsidRDefault="00B946CB" w:rsidP="006D6B74">
            <w:pPr>
              <w:pStyle w:val="BodyText"/>
              <w:spacing w:line="240" w:lineRule="exact"/>
              <w:ind w:left="0"/>
              <w:rPr>
                <w:rFonts w:cs="Times New Roman"/>
                <w:sz w:val="20"/>
                <w:szCs w:val="20"/>
              </w:rPr>
            </w:pPr>
            <w:r w:rsidRPr="00B946CB">
              <w:rPr>
                <w:rFonts w:cs="Times New Roman"/>
                <w:spacing w:val="2"/>
                <w:sz w:val="20"/>
                <w:szCs w:val="20"/>
              </w:rPr>
              <w:t>P</w:t>
            </w:r>
            <w:r w:rsidRPr="00B946CB">
              <w:rPr>
                <w:rFonts w:cs="Times New Roman"/>
                <w:sz w:val="20"/>
                <w:szCs w:val="20"/>
              </w:rPr>
              <w:t>l</w:t>
            </w:r>
            <w:r w:rsidRPr="00B946CB">
              <w:rPr>
                <w:rFonts w:cs="Times New Roman"/>
                <w:spacing w:val="-3"/>
                <w:sz w:val="20"/>
                <w:szCs w:val="20"/>
              </w:rPr>
              <w:t>a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nn</w:t>
            </w:r>
            <w:r w:rsidRPr="00B946CB">
              <w:rPr>
                <w:rFonts w:cs="Times New Roman"/>
                <w:spacing w:val="-1"/>
                <w:sz w:val="20"/>
                <w:szCs w:val="20"/>
              </w:rPr>
              <w:t>e</w:t>
            </w:r>
            <w:r w:rsidRPr="00B946CB">
              <w:rPr>
                <w:rFonts w:cs="Times New Roman"/>
                <w:sz w:val="20"/>
                <w:szCs w:val="20"/>
              </w:rPr>
              <w:t>d</w:t>
            </w:r>
            <w:r w:rsidRPr="00B946CB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B946CB">
              <w:rPr>
                <w:rFonts w:cs="Times New Roman"/>
                <w:spacing w:val="-3"/>
                <w:sz w:val="20"/>
                <w:szCs w:val="20"/>
              </w:rPr>
              <w:t>f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o</w:t>
            </w:r>
            <w:r w:rsidRPr="00B946CB">
              <w:rPr>
                <w:rFonts w:cs="Times New Roman"/>
                <w:sz w:val="20"/>
                <w:szCs w:val="20"/>
              </w:rPr>
              <w:t xml:space="preserve">r </w:t>
            </w:r>
            <w:r w:rsidRPr="00B946CB">
              <w:rPr>
                <w:rFonts w:cs="Times New Roman"/>
                <w:spacing w:val="-3"/>
                <w:sz w:val="20"/>
                <w:szCs w:val="20"/>
              </w:rPr>
              <w:t>A</w:t>
            </w:r>
            <w:r w:rsidRPr="00B946CB">
              <w:rPr>
                <w:rFonts w:cs="Times New Roman"/>
                <w:sz w:val="20"/>
                <w:szCs w:val="20"/>
              </w:rPr>
              <w:t xml:space="preserve">MHS </w:t>
            </w:r>
            <w:r w:rsidRPr="00B946CB">
              <w:rPr>
                <w:rFonts w:cs="Times New Roman"/>
                <w:spacing w:val="-1"/>
                <w:sz w:val="20"/>
                <w:szCs w:val="20"/>
              </w:rPr>
              <w:t>c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onn</w:t>
            </w:r>
            <w:r w:rsidRPr="00B946CB">
              <w:rPr>
                <w:rFonts w:cs="Times New Roman"/>
                <w:spacing w:val="-1"/>
                <w:sz w:val="20"/>
                <w:szCs w:val="20"/>
              </w:rPr>
              <w:t>ec</w:t>
            </w:r>
            <w:r w:rsidRPr="00B946CB">
              <w:rPr>
                <w:rFonts w:cs="Times New Roman"/>
                <w:sz w:val="20"/>
                <w:szCs w:val="20"/>
              </w:rPr>
              <w:t>ti</w:t>
            </w:r>
            <w:r w:rsidRPr="00B946CB">
              <w:rPr>
                <w:rFonts w:cs="Times New Roman"/>
                <w:spacing w:val="-2"/>
                <w:sz w:val="20"/>
                <w:szCs w:val="20"/>
              </w:rPr>
              <w:t>o</w:t>
            </w:r>
            <w:r w:rsidRPr="00B946CB">
              <w:rPr>
                <w:rFonts w:cs="Times New Roman"/>
                <w:sz w:val="20"/>
                <w:szCs w:val="20"/>
              </w:rPr>
              <w:t>n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B946CB">
              <w:rPr>
                <w:rFonts w:cs="Times New Roman"/>
                <w:spacing w:val="-3"/>
                <w:sz w:val="20"/>
                <w:szCs w:val="20"/>
              </w:rPr>
              <w:t>w</w:t>
            </w:r>
            <w:r w:rsidRPr="00B946CB">
              <w:rPr>
                <w:rFonts w:cs="Times New Roman"/>
                <w:sz w:val="20"/>
                <w:szCs w:val="20"/>
              </w:rPr>
              <w:t>ith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B946CB">
              <w:rPr>
                <w:rFonts w:cs="Times New Roman"/>
                <w:sz w:val="20"/>
                <w:szCs w:val="20"/>
              </w:rPr>
              <w:t>B</w:t>
            </w:r>
            <w:r w:rsidRPr="00B946CB">
              <w:rPr>
                <w:rFonts w:cs="Times New Roman"/>
                <w:spacing w:val="-1"/>
                <w:sz w:val="20"/>
                <w:szCs w:val="20"/>
              </w:rPr>
              <w:t>e</w:t>
            </w:r>
            <w:r w:rsidRPr="00B946CB">
              <w:rPr>
                <w:rFonts w:cs="Times New Roman"/>
                <w:sz w:val="20"/>
                <w:szCs w:val="20"/>
              </w:rPr>
              <w:t>ij</w:t>
            </w:r>
            <w:r w:rsidRPr="00B946CB">
              <w:rPr>
                <w:rFonts w:cs="Times New Roman"/>
                <w:spacing w:val="-2"/>
                <w:sz w:val="20"/>
                <w:szCs w:val="20"/>
              </w:rPr>
              <w:t>i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n</w:t>
            </w:r>
            <w:r w:rsidRPr="00B946CB">
              <w:rPr>
                <w:rFonts w:cs="Times New Roman"/>
                <w:spacing w:val="-2"/>
                <w:sz w:val="20"/>
                <w:szCs w:val="20"/>
              </w:rPr>
              <w:t>g</w:t>
            </w:r>
            <w:r w:rsidRPr="00B946CB">
              <w:rPr>
                <w:rFonts w:cs="Times New Roman"/>
                <w:sz w:val="20"/>
                <w:szCs w:val="20"/>
              </w:rPr>
              <w:t xml:space="preserve">. </w:t>
            </w:r>
            <w:r w:rsidRPr="00B946CB">
              <w:rPr>
                <w:rFonts w:cs="Times New Roman"/>
                <w:spacing w:val="-2"/>
                <w:sz w:val="20"/>
                <w:szCs w:val="20"/>
              </w:rPr>
              <w:t>T</w:t>
            </w:r>
            <w:r w:rsidRPr="00B946CB">
              <w:rPr>
                <w:rFonts w:cs="Times New Roman"/>
                <w:spacing w:val="-1"/>
                <w:sz w:val="20"/>
                <w:szCs w:val="20"/>
              </w:rPr>
              <w:t>a</w:t>
            </w:r>
            <w:r w:rsidRPr="00B946CB">
              <w:rPr>
                <w:rFonts w:cs="Times New Roman"/>
                <w:spacing w:val="2"/>
                <w:sz w:val="20"/>
                <w:szCs w:val="20"/>
              </w:rPr>
              <w:t>r</w:t>
            </w:r>
            <w:r w:rsidRPr="00B946CB">
              <w:rPr>
                <w:rFonts w:cs="Times New Roman"/>
                <w:spacing w:val="-2"/>
                <w:sz w:val="20"/>
                <w:szCs w:val="20"/>
              </w:rPr>
              <w:t>g</w:t>
            </w:r>
            <w:r w:rsidRPr="00B946CB">
              <w:rPr>
                <w:rFonts w:cs="Times New Roman"/>
                <w:spacing w:val="-1"/>
                <w:sz w:val="20"/>
                <w:szCs w:val="20"/>
              </w:rPr>
              <w:t>e</w:t>
            </w:r>
            <w:r w:rsidRPr="00B946CB">
              <w:rPr>
                <w:rFonts w:cs="Times New Roman"/>
                <w:sz w:val="20"/>
                <w:szCs w:val="20"/>
              </w:rPr>
              <w:t xml:space="preserve">t </w:t>
            </w:r>
            <w:r w:rsidRPr="00B946CB">
              <w:rPr>
                <w:rFonts w:cs="Times New Roman"/>
                <w:spacing w:val="1"/>
                <w:sz w:val="20"/>
                <w:szCs w:val="20"/>
              </w:rPr>
              <w:t>d</w:t>
            </w:r>
            <w:r w:rsidRPr="00B946CB">
              <w:rPr>
                <w:rFonts w:cs="Times New Roman"/>
                <w:spacing w:val="-1"/>
                <w:sz w:val="20"/>
                <w:szCs w:val="20"/>
              </w:rPr>
              <w:t>a</w:t>
            </w:r>
            <w:r w:rsidRPr="00B946CB">
              <w:rPr>
                <w:rFonts w:cs="Times New Roman"/>
                <w:sz w:val="20"/>
                <w:szCs w:val="20"/>
              </w:rPr>
              <w:t xml:space="preserve">te </w:t>
            </w:r>
            <w:r w:rsidRPr="00B946CB">
              <w:rPr>
                <w:rFonts w:cs="Times New Roman"/>
                <w:spacing w:val="-2"/>
                <w:sz w:val="20"/>
                <w:szCs w:val="20"/>
              </w:rPr>
              <w:t>T</w:t>
            </w:r>
            <w:r w:rsidRPr="00B946CB">
              <w:rPr>
                <w:rFonts w:cs="Times New Roman"/>
                <w:sz w:val="20"/>
                <w:szCs w:val="20"/>
              </w:rPr>
              <w:t>BC.</w:t>
            </w:r>
          </w:p>
          <w:p w14:paraId="2919A796" w14:textId="77777777" w:rsidR="00B946CB" w:rsidRPr="00B946CB" w:rsidRDefault="00B946CB" w:rsidP="006D6B7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B946CB" w:rsidRPr="00B946CB" w14:paraId="13CAE317" w14:textId="77777777" w:rsidTr="00C970DA">
        <w:trPr>
          <w:cantSplit/>
          <w:trHeight w:val="377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E4D3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1C3C25E8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NAURU</w:t>
            </w:r>
          </w:p>
          <w:p w14:paraId="4A86F20D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B31E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49EF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2CF6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B946CB" w:rsidRPr="00B946CB" w14:paraId="788112DD" w14:textId="77777777" w:rsidTr="00C970DA">
        <w:trPr>
          <w:cantSplit/>
          <w:trHeight w:val="773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976F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059C725E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NEPAL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28FC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621D2529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AFTN/AMHS Gateway implemented in 2012.</w:t>
            </w:r>
          </w:p>
          <w:p w14:paraId="13277907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6C5AC0EE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AMHS implemented with India since June 2014.</w:t>
            </w:r>
          </w:p>
          <w:p w14:paraId="70A85DEC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0628237E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AFTN connection with China.  Plan to test AMHS connection soon.</w:t>
            </w:r>
          </w:p>
          <w:p w14:paraId="4CE65CE2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2836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01C17EDB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COMSOFT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5DC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B946CB" w:rsidRPr="00B946CB" w14:paraId="3DA0B755" w14:textId="77777777" w:rsidTr="00C970DA">
        <w:trPr>
          <w:cantSplit/>
          <w:trHeight w:val="935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A87E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28F59529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NEW CALEDONIA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FFE3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60D097EE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New router and AMHS commissioned December 2016 </w:t>
            </w:r>
          </w:p>
          <w:p w14:paraId="3D617807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73F7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2CDBB940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COMSOFT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A305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A83FAD" w:rsidRPr="00B946CB" w14:paraId="468BFE05" w14:textId="77777777" w:rsidTr="00C970DA">
        <w:trPr>
          <w:cantSplit/>
          <w:trHeight w:val="1117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FA6A" w14:textId="77777777" w:rsidR="00A83FAD" w:rsidRPr="00B946CB" w:rsidRDefault="00A83FAD" w:rsidP="00A83FAD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4F8499BC" w14:textId="77777777" w:rsidR="00A83FAD" w:rsidRPr="00B946CB" w:rsidRDefault="00A83FAD" w:rsidP="00A83FAD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NEW ZEALAND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1FAB" w14:textId="77777777" w:rsidR="00A83FAD" w:rsidRPr="00B946CB" w:rsidRDefault="00A83FAD" w:rsidP="00A83FAD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1181C488" w14:textId="77777777" w:rsidR="00A83FAD" w:rsidRDefault="00A83FAD" w:rsidP="00A83FAD">
            <w:pPr>
              <w:spacing w:line="240" w:lineRule="exact"/>
              <w:rPr>
                <w:rFonts w:eastAsia="Calibri"/>
                <w:sz w:val="20"/>
                <w:szCs w:val="20"/>
                <w:lang w:val="en-NZ"/>
              </w:rPr>
            </w:pPr>
            <w:r>
              <w:rPr>
                <w:rFonts w:eastAsia="Calibri"/>
                <w:sz w:val="20"/>
                <w:szCs w:val="20"/>
                <w:lang w:val="en-NZ"/>
              </w:rPr>
              <w:t xml:space="preserve">An </w:t>
            </w:r>
            <w:r w:rsidRPr="00B946CB">
              <w:rPr>
                <w:rFonts w:eastAsia="Calibri"/>
                <w:sz w:val="20"/>
                <w:szCs w:val="20"/>
                <w:lang w:val="en-NZ"/>
              </w:rPr>
              <w:t xml:space="preserve">AMHS connection with the USA over CRV was implemented in April 2019.  </w:t>
            </w:r>
          </w:p>
          <w:p w14:paraId="3A5D4DFA" w14:textId="77777777" w:rsidR="00A83FAD" w:rsidRDefault="00A83FAD" w:rsidP="00A83FAD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28854EFB" w14:textId="77777777" w:rsidR="00A83FAD" w:rsidRDefault="00A83FAD" w:rsidP="00A83FAD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The AFTN connection to Australia was moved to CRV in June 2019.</w:t>
            </w:r>
          </w:p>
          <w:p w14:paraId="1D33C0E3" w14:textId="77777777" w:rsidR="00A83FAD" w:rsidRDefault="00A83FAD" w:rsidP="00A83FAD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The AFTN connection to Australia over CRV was replaced with an AMHS connection over CRV in September 2020</w:t>
            </w:r>
          </w:p>
          <w:p w14:paraId="657B85CD" w14:textId="77777777" w:rsidR="00A83FAD" w:rsidRDefault="00A83FAD" w:rsidP="00A83FAD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4FFA3A34" w14:textId="62026B58" w:rsidR="00A83FAD" w:rsidRPr="00B946CB" w:rsidRDefault="00A83FAD" w:rsidP="00A83FAD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Work to provide an AMHS connection over CRV between Bhutan and New Zealand as a temporary solution for their usage of CRV (pending Thailand and India connecting to CRV)  is ongoing (April-2022).</w:t>
            </w:r>
          </w:p>
          <w:p w14:paraId="0D35E523" w14:textId="6354D970" w:rsidR="00A83FAD" w:rsidRPr="00B946CB" w:rsidRDefault="00A83FAD" w:rsidP="00A83FAD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D4B8" w14:textId="77777777" w:rsidR="00A83FAD" w:rsidRPr="00B946CB" w:rsidRDefault="00A83FAD" w:rsidP="00A83FAD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1FF23473" w14:textId="6681A828" w:rsidR="00A83FAD" w:rsidRPr="00B946CB" w:rsidRDefault="00A83FAD" w:rsidP="00A83FAD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Frequentis Comsoft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D32E" w14:textId="77777777" w:rsidR="00A83FAD" w:rsidRPr="00B946CB" w:rsidRDefault="00A83FAD" w:rsidP="00A83FAD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17FC566B" w14:textId="77777777" w:rsidR="00A83FAD" w:rsidRPr="00B946CB" w:rsidRDefault="00A83FAD" w:rsidP="00A83FAD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B946CB" w:rsidRPr="00B946CB" w14:paraId="1B67DA28" w14:textId="77777777" w:rsidTr="00C970DA">
        <w:trPr>
          <w:cantSplit/>
          <w:trHeight w:val="1025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D3AC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32711665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PAKISTAN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50146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1EBEB971" w14:textId="77777777" w:rsidR="00B946CB" w:rsidRPr="00B946CB" w:rsidRDefault="00B946CB" w:rsidP="006D6B74">
            <w:pPr>
              <w:shd w:val="clear" w:color="auto" w:fill="FFFFFF" w:themeFill="background1"/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ATN</w:t>
            </w:r>
            <w:r w:rsidRPr="00B946CB">
              <w:rPr>
                <w:sz w:val="20"/>
                <w:szCs w:val="20"/>
                <w:lang w:eastAsia="zh-CN"/>
              </w:rPr>
              <w:t>/AMHS</w:t>
            </w: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 connections with Mumbai and Kuwait since 2015 and 2018 respectively. </w:t>
            </w:r>
          </w:p>
          <w:p w14:paraId="15DCE3D1" w14:textId="77777777" w:rsidR="00B946CB" w:rsidRPr="00B946CB" w:rsidRDefault="00B946CB" w:rsidP="006D6B74">
            <w:pPr>
              <w:shd w:val="clear" w:color="auto" w:fill="FFFFFF" w:themeFill="background1"/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55131DF7" w14:textId="77777777" w:rsidR="00B946CB" w:rsidRDefault="00B946CB" w:rsidP="006D6B74">
            <w:pPr>
              <w:shd w:val="clear" w:color="auto" w:fill="FFFFFF" w:themeFill="background1"/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AMHS connection with Beijing, Kabul, Tehran and Muscat will be provided after up gradation of existing AMHS at Karachi which is already in progress. </w:t>
            </w:r>
          </w:p>
          <w:p w14:paraId="561C9281" w14:textId="2B2567FD" w:rsidR="00B64865" w:rsidRPr="00B946CB" w:rsidRDefault="00B64865" w:rsidP="006D6B74">
            <w:pPr>
              <w:shd w:val="clear" w:color="auto" w:fill="FFFFFF" w:themeFill="background1"/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D46F1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</w:p>
          <w:p w14:paraId="61074A7D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Existing </w:t>
            </w:r>
          </w:p>
          <w:p w14:paraId="6FC18D6D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COMSOFT</w:t>
            </w:r>
          </w:p>
          <w:p w14:paraId="6F5B7DA4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23EFDDE9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After up gradation  </w:t>
            </w:r>
          </w:p>
          <w:p w14:paraId="44210BAF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 ISD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22D3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5FA6C1DB" w14:textId="6F5DB7D8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B946CB" w:rsidRPr="00B946CB" w14:paraId="4E463ADC" w14:textId="77777777" w:rsidTr="00C970DA">
        <w:trPr>
          <w:cantSplit/>
          <w:trHeight w:val="1106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0413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128E3B0D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PAPUA NEW GUINEA</w:t>
            </w:r>
          </w:p>
          <w:p w14:paraId="757C15CB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345D162A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72282830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BEF7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109CB139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Currently AFTN over IP.  </w:t>
            </w:r>
          </w:p>
          <w:p w14:paraId="6647809E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601E0DFB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AMHS implementation is planned for after successful implementation of CRV this year.</w:t>
            </w:r>
          </w:p>
          <w:p w14:paraId="7C0B3530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55047EED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AMHS implementation planned for 2020.</w:t>
            </w:r>
          </w:p>
          <w:p w14:paraId="28863A1E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5994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312963F3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COMSOFT is the supplier of PNG AFTN/AMHS system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2B4F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B946CB" w:rsidRPr="00B946CB" w14:paraId="7C966CAE" w14:textId="77777777" w:rsidTr="00C970DA">
        <w:trPr>
          <w:cantSplit/>
          <w:trHeight w:val="1025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D67F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59CDB867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PHILIPPINES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82168" w14:textId="77777777" w:rsidR="00B946CB" w:rsidRPr="00B946CB" w:rsidRDefault="00B946CB" w:rsidP="006D6B74">
            <w:pPr>
              <w:pStyle w:val="TableParagraph"/>
              <w:spacing w:line="240" w:lineRule="exact"/>
              <w:rPr>
                <w:b/>
                <w:sz w:val="20"/>
                <w:szCs w:val="20"/>
              </w:rPr>
            </w:pPr>
          </w:p>
          <w:p w14:paraId="52967264" w14:textId="77777777" w:rsidR="00B946CB" w:rsidRPr="00B946CB" w:rsidRDefault="00B946CB" w:rsidP="006D6B74">
            <w:pPr>
              <w:pStyle w:val="TableParagraph"/>
              <w:spacing w:line="240" w:lineRule="exact"/>
              <w:ind w:left="107" w:right="101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</w:rPr>
              <w:t>ATN/AMHS Boundary Intermediate System was installed at the new Manila CNS/ATM Center;</w:t>
            </w:r>
          </w:p>
          <w:p w14:paraId="70AF3779" w14:textId="77777777" w:rsidR="00B946CB" w:rsidRPr="00B946CB" w:rsidRDefault="00B946CB" w:rsidP="006D6B74">
            <w:pPr>
              <w:pStyle w:val="TableParagraph"/>
              <w:spacing w:line="240" w:lineRule="exact"/>
              <w:ind w:left="107" w:right="101"/>
              <w:rPr>
                <w:sz w:val="20"/>
                <w:szCs w:val="20"/>
              </w:rPr>
            </w:pPr>
          </w:p>
          <w:p w14:paraId="0CF0124C" w14:textId="77777777" w:rsidR="00B946CB" w:rsidRPr="00B946CB" w:rsidRDefault="00B946CB" w:rsidP="00B946CB">
            <w:pPr>
              <w:pStyle w:val="TableParagraph"/>
              <w:numPr>
                <w:ilvl w:val="0"/>
                <w:numId w:val="4"/>
              </w:numPr>
              <w:spacing w:line="240" w:lineRule="exact"/>
              <w:ind w:right="101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</w:rPr>
              <w:t>Site Acceptance, Oct. 2015</w:t>
            </w:r>
          </w:p>
          <w:p w14:paraId="70FAB277" w14:textId="77777777" w:rsidR="00B946CB" w:rsidRPr="00B946CB" w:rsidRDefault="00B946CB" w:rsidP="00B946CB">
            <w:pPr>
              <w:pStyle w:val="TableParagraph"/>
              <w:numPr>
                <w:ilvl w:val="0"/>
                <w:numId w:val="4"/>
              </w:numPr>
              <w:spacing w:line="240" w:lineRule="exact"/>
              <w:ind w:right="101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</w:rPr>
              <w:t>Commissioned &amp; operational, March 2018</w:t>
            </w:r>
          </w:p>
          <w:p w14:paraId="5C9D7CA9" w14:textId="77777777" w:rsidR="00B946CB" w:rsidRPr="00B946CB" w:rsidRDefault="00B946CB" w:rsidP="006D6B74">
            <w:pPr>
              <w:pStyle w:val="TableParagraph"/>
              <w:spacing w:line="240" w:lineRule="exact"/>
              <w:ind w:left="107" w:right="101"/>
              <w:rPr>
                <w:sz w:val="20"/>
                <w:szCs w:val="20"/>
              </w:rPr>
            </w:pPr>
          </w:p>
          <w:p w14:paraId="20C43BEF" w14:textId="54053CC1" w:rsidR="00B946CB" w:rsidRPr="00B946CB" w:rsidRDefault="00B946CB" w:rsidP="003A68D9">
            <w:pPr>
              <w:pStyle w:val="TableParagraph"/>
              <w:spacing w:line="240" w:lineRule="exact"/>
              <w:ind w:left="107" w:right="101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</w:rPr>
              <w:t xml:space="preserve">AMHS implementation over CRV </w:t>
            </w:r>
            <w:r w:rsidR="003A68D9" w:rsidRPr="00B946CB">
              <w:rPr>
                <w:sz w:val="20"/>
                <w:szCs w:val="20"/>
              </w:rPr>
              <w:t>with the following adjacent FIR’s;</w:t>
            </w:r>
          </w:p>
          <w:p w14:paraId="233BFFD1" w14:textId="77777777" w:rsidR="00B946CB" w:rsidRPr="00B946CB" w:rsidRDefault="00B946CB" w:rsidP="006D6B74">
            <w:pPr>
              <w:pStyle w:val="TableParagraph"/>
              <w:spacing w:line="240" w:lineRule="exact"/>
              <w:ind w:right="101"/>
              <w:rPr>
                <w:sz w:val="20"/>
                <w:szCs w:val="20"/>
              </w:rPr>
            </w:pPr>
          </w:p>
          <w:p w14:paraId="4FD1AD0C" w14:textId="77777777" w:rsidR="00B946CB" w:rsidRPr="00B946CB" w:rsidRDefault="00B946CB" w:rsidP="00B946CB">
            <w:pPr>
              <w:pStyle w:val="TableParagraph"/>
              <w:numPr>
                <w:ilvl w:val="0"/>
                <w:numId w:val="5"/>
              </w:numPr>
              <w:spacing w:line="240" w:lineRule="exact"/>
              <w:ind w:right="101"/>
              <w:rPr>
                <w:sz w:val="20"/>
                <w:szCs w:val="20"/>
              </w:rPr>
            </w:pPr>
            <w:r w:rsidRPr="00B946CB">
              <w:rPr>
                <w:b/>
                <w:sz w:val="20"/>
                <w:szCs w:val="20"/>
              </w:rPr>
              <w:t>HONG KONG</w:t>
            </w:r>
            <w:r w:rsidRPr="00B946CB">
              <w:rPr>
                <w:sz w:val="20"/>
                <w:szCs w:val="20"/>
              </w:rPr>
              <w:t xml:space="preserve"> - May 2019</w:t>
            </w:r>
          </w:p>
          <w:p w14:paraId="39E88113" w14:textId="77777777" w:rsidR="00B946CB" w:rsidRPr="00B946CB" w:rsidRDefault="00B946CB" w:rsidP="006D6B74">
            <w:pPr>
              <w:pStyle w:val="TableParagraph"/>
              <w:spacing w:line="240" w:lineRule="exact"/>
              <w:ind w:right="101"/>
              <w:rPr>
                <w:sz w:val="20"/>
                <w:szCs w:val="20"/>
              </w:rPr>
            </w:pPr>
          </w:p>
          <w:p w14:paraId="27AC75F8" w14:textId="77777777" w:rsidR="00B946CB" w:rsidRPr="00B946CB" w:rsidRDefault="00B946CB" w:rsidP="00B946CB">
            <w:pPr>
              <w:pStyle w:val="TableParagraph"/>
              <w:numPr>
                <w:ilvl w:val="0"/>
                <w:numId w:val="5"/>
              </w:numPr>
              <w:spacing w:line="240" w:lineRule="exact"/>
              <w:ind w:right="101"/>
              <w:rPr>
                <w:sz w:val="20"/>
                <w:szCs w:val="20"/>
              </w:rPr>
            </w:pPr>
            <w:r w:rsidRPr="00B946CB">
              <w:rPr>
                <w:b/>
                <w:sz w:val="20"/>
                <w:szCs w:val="20"/>
              </w:rPr>
              <w:t>TAIPEI</w:t>
            </w:r>
            <w:r w:rsidRPr="00B946CB">
              <w:rPr>
                <w:sz w:val="20"/>
                <w:szCs w:val="20"/>
              </w:rPr>
              <w:t xml:space="preserve">             - Sept. 2019</w:t>
            </w:r>
          </w:p>
          <w:p w14:paraId="1E366A30" w14:textId="77777777" w:rsidR="00B946CB" w:rsidRPr="00B946CB" w:rsidRDefault="00B946CB" w:rsidP="006D6B74">
            <w:pPr>
              <w:pStyle w:val="TableParagraph"/>
              <w:spacing w:line="240" w:lineRule="exact"/>
              <w:ind w:right="101"/>
              <w:rPr>
                <w:sz w:val="20"/>
                <w:szCs w:val="20"/>
              </w:rPr>
            </w:pPr>
          </w:p>
          <w:p w14:paraId="289464AB" w14:textId="77777777" w:rsidR="00B946CB" w:rsidRPr="00B946CB" w:rsidRDefault="00B946CB" w:rsidP="00B946CB">
            <w:pPr>
              <w:pStyle w:val="TableParagraph"/>
              <w:numPr>
                <w:ilvl w:val="0"/>
                <w:numId w:val="5"/>
              </w:numPr>
              <w:spacing w:line="240" w:lineRule="exact"/>
              <w:ind w:right="101"/>
              <w:rPr>
                <w:sz w:val="20"/>
                <w:szCs w:val="20"/>
              </w:rPr>
            </w:pPr>
            <w:r w:rsidRPr="00B946CB">
              <w:rPr>
                <w:b/>
                <w:sz w:val="20"/>
                <w:szCs w:val="20"/>
              </w:rPr>
              <w:t>SINGAPORE</w:t>
            </w:r>
            <w:r w:rsidRPr="00B946CB">
              <w:rPr>
                <w:sz w:val="20"/>
                <w:szCs w:val="20"/>
              </w:rPr>
              <w:t xml:space="preserve">  - Dec. 2020</w:t>
            </w:r>
          </w:p>
          <w:p w14:paraId="5FE6B48F" w14:textId="77777777" w:rsidR="00B946CB" w:rsidRPr="00B946CB" w:rsidRDefault="00B946CB" w:rsidP="006D6B74">
            <w:pPr>
              <w:pStyle w:val="ListParagraph"/>
              <w:rPr>
                <w:b/>
                <w:sz w:val="20"/>
                <w:szCs w:val="20"/>
              </w:rPr>
            </w:pPr>
          </w:p>
          <w:p w14:paraId="30A9B3E2" w14:textId="77777777" w:rsidR="00B946CB" w:rsidRPr="00B946CB" w:rsidRDefault="00B946CB" w:rsidP="00B946CB">
            <w:pPr>
              <w:pStyle w:val="TableParagraph"/>
              <w:numPr>
                <w:ilvl w:val="0"/>
                <w:numId w:val="5"/>
              </w:numPr>
              <w:spacing w:line="240" w:lineRule="exact"/>
              <w:ind w:right="101"/>
              <w:rPr>
                <w:sz w:val="20"/>
                <w:szCs w:val="20"/>
              </w:rPr>
            </w:pPr>
            <w:r w:rsidRPr="00B946CB">
              <w:rPr>
                <w:b/>
                <w:sz w:val="20"/>
                <w:szCs w:val="20"/>
              </w:rPr>
              <w:t xml:space="preserve">OAKLAND      </w:t>
            </w:r>
            <w:r w:rsidRPr="00B946CB">
              <w:rPr>
                <w:sz w:val="20"/>
                <w:szCs w:val="20"/>
              </w:rPr>
              <w:t>- April 202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6A816" w14:textId="77777777" w:rsidR="00B946CB" w:rsidRPr="00B946CB" w:rsidRDefault="00B946CB" w:rsidP="006D6B74">
            <w:pPr>
              <w:pStyle w:val="TableParagraph"/>
              <w:spacing w:line="240" w:lineRule="exact"/>
              <w:rPr>
                <w:b/>
                <w:sz w:val="20"/>
                <w:szCs w:val="20"/>
              </w:rPr>
            </w:pPr>
          </w:p>
          <w:p w14:paraId="724B3CAA" w14:textId="77777777" w:rsidR="00B946CB" w:rsidRPr="00B946CB" w:rsidRDefault="00B946CB" w:rsidP="006D6B74">
            <w:pPr>
              <w:pStyle w:val="TableParagraph"/>
              <w:spacing w:line="240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B946CB">
              <w:rPr>
                <w:b/>
                <w:sz w:val="20"/>
                <w:szCs w:val="20"/>
              </w:rPr>
              <w:t>Frequentis - Comsoft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33C85" w14:textId="77777777" w:rsidR="00B946CB" w:rsidRPr="00B946CB" w:rsidRDefault="00B946CB" w:rsidP="006D6B74">
            <w:pPr>
              <w:pStyle w:val="TableParagraph"/>
              <w:spacing w:line="240" w:lineRule="exact"/>
              <w:rPr>
                <w:b/>
                <w:sz w:val="20"/>
                <w:szCs w:val="20"/>
              </w:rPr>
            </w:pPr>
          </w:p>
          <w:p w14:paraId="5E3EB9BF" w14:textId="0195F1A8" w:rsidR="00B946CB" w:rsidRPr="00B946CB" w:rsidRDefault="00B946CB" w:rsidP="00514FB4">
            <w:pPr>
              <w:pStyle w:val="TableParagraph"/>
              <w:spacing w:line="240" w:lineRule="exact"/>
              <w:ind w:left="107" w:right="101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</w:rPr>
              <w:t>The New ATN/AMHS of Manila CNS/ATM center has been in domestic operations since March 2018. And with the</w:t>
            </w:r>
            <w:r w:rsidR="00514FB4">
              <w:rPr>
                <w:sz w:val="20"/>
                <w:szCs w:val="20"/>
              </w:rPr>
              <w:t xml:space="preserve"> </w:t>
            </w:r>
            <w:r w:rsidRPr="00B946CB">
              <w:rPr>
                <w:sz w:val="20"/>
                <w:szCs w:val="20"/>
              </w:rPr>
              <w:t>implementation of CRV, AMHS connection has been implemented with the following adjacent FIR’s;</w:t>
            </w:r>
          </w:p>
          <w:p w14:paraId="2768B63F" w14:textId="77777777" w:rsidR="00B946CB" w:rsidRPr="00B946CB" w:rsidRDefault="00B946CB" w:rsidP="006D6B74">
            <w:pPr>
              <w:pStyle w:val="TableParagraph"/>
              <w:spacing w:line="240" w:lineRule="exact"/>
              <w:ind w:left="107" w:right="101"/>
              <w:rPr>
                <w:sz w:val="20"/>
                <w:szCs w:val="20"/>
              </w:rPr>
            </w:pPr>
          </w:p>
          <w:p w14:paraId="77244AE7" w14:textId="77777777" w:rsidR="00B946CB" w:rsidRPr="00B946CB" w:rsidRDefault="00B946CB" w:rsidP="006D6B74">
            <w:pPr>
              <w:pStyle w:val="TableParagraph"/>
              <w:spacing w:line="240" w:lineRule="exact"/>
              <w:ind w:right="101"/>
              <w:rPr>
                <w:sz w:val="20"/>
                <w:szCs w:val="20"/>
              </w:rPr>
            </w:pPr>
            <w:r w:rsidRPr="00B946CB">
              <w:rPr>
                <w:b/>
                <w:sz w:val="20"/>
                <w:szCs w:val="20"/>
              </w:rPr>
              <w:t>-HONG KONG</w:t>
            </w:r>
          </w:p>
          <w:p w14:paraId="465A6CB7" w14:textId="77777777" w:rsidR="00B946CB" w:rsidRPr="00B946CB" w:rsidRDefault="00B946CB" w:rsidP="006D6B74">
            <w:pPr>
              <w:pStyle w:val="TableParagraph"/>
              <w:spacing w:line="240" w:lineRule="exact"/>
              <w:ind w:left="107" w:right="101"/>
              <w:rPr>
                <w:b/>
                <w:sz w:val="20"/>
                <w:szCs w:val="20"/>
              </w:rPr>
            </w:pPr>
          </w:p>
          <w:p w14:paraId="1609786F" w14:textId="77777777" w:rsidR="00B946CB" w:rsidRPr="00B946CB" w:rsidRDefault="00B946CB" w:rsidP="006D6B74">
            <w:pPr>
              <w:pStyle w:val="TableParagraph"/>
              <w:spacing w:line="240" w:lineRule="exact"/>
              <w:ind w:right="101"/>
              <w:rPr>
                <w:sz w:val="20"/>
                <w:szCs w:val="20"/>
              </w:rPr>
            </w:pPr>
            <w:r w:rsidRPr="00B946CB">
              <w:rPr>
                <w:b/>
                <w:sz w:val="20"/>
                <w:szCs w:val="20"/>
              </w:rPr>
              <w:t>-TAIPEI</w:t>
            </w:r>
          </w:p>
          <w:p w14:paraId="045DE689" w14:textId="77777777" w:rsidR="00B946CB" w:rsidRPr="00B946CB" w:rsidRDefault="00B946CB" w:rsidP="006D6B74">
            <w:pPr>
              <w:pStyle w:val="TableParagraph"/>
              <w:spacing w:line="240" w:lineRule="exact"/>
              <w:ind w:left="827" w:right="101"/>
              <w:rPr>
                <w:sz w:val="20"/>
                <w:szCs w:val="20"/>
              </w:rPr>
            </w:pPr>
          </w:p>
          <w:p w14:paraId="2161CFB1" w14:textId="77777777" w:rsidR="00B946CB" w:rsidRPr="00B946CB" w:rsidRDefault="00B946CB" w:rsidP="006D6B74">
            <w:pPr>
              <w:pStyle w:val="TableParagraph"/>
              <w:spacing w:line="240" w:lineRule="exact"/>
              <w:ind w:right="101"/>
              <w:rPr>
                <w:sz w:val="20"/>
                <w:szCs w:val="20"/>
              </w:rPr>
            </w:pPr>
            <w:r w:rsidRPr="00B946CB">
              <w:rPr>
                <w:b/>
                <w:sz w:val="20"/>
                <w:szCs w:val="20"/>
              </w:rPr>
              <w:t>-SINGAPORE</w:t>
            </w:r>
          </w:p>
          <w:p w14:paraId="40697C70" w14:textId="77777777" w:rsidR="00B946CB" w:rsidRPr="00B946CB" w:rsidRDefault="00B946CB" w:rsidP="006D6B74">
            <w:pPr>
              <w:pStyle w:val="ListParagraph"/>
              <w:rPr>
                <w:b/>
                <w:sz w:val="20"/>
                <w:szCs w:val="20"/>
              </w:rPr>
            </w:pPr>
          </w:p>
          <w:p w14:paraId="29D7A4F0" w14:textId="77777777" w:rsidR="00B946CB" w:rsidRPr="00B946CB" w:rsidRDefault="00B946CB" w:rsidP="006D6B74">
            <w:pPr>
              <w:pStyle w:val="TableParagraph"/>
              <w:spacing w:line="240" w:lineRule="exact"/>
              <w:ind w:right="101"/>
              <w:rPr>
                <w:sz w:val="20"/>
                <w:szCs w:val="20"/>
              </w:rPr>
            </w:pPr>
            <w:r w:rsidRPr="00B946CB">
              <w:rPr>
                <w:b/>
                <w:sz w:val="20"/>
                <w:szCs w:val="20"/>
              </w:rPr>
              <w:t>-OAKLAND</w:t>
            </w:r>
          </w:p>
          <w:p w14:paraId="50DF5345" w14:textId="77777777" w:rsidR="00B946CB" w:rsidRPr="00B946CB" w:rsidRDefault="00B946CB" w:rsidP="006D6B74">
            <w:pPr>
              <w:pStyle w:val="TableParagraph"/>
              <w:spacing w:line="240" w:lineRule="exact"/>
              <w:ind w:left="107" w:right="101"/>
              <w:rPr>
                <w:sz w:val="20"/>
                <w:szCs w:val="20"/>
              </w:rPr>
            </w:pPr>
          </w:p>
          <w:p w14:paraId="228A4DDE" w14:textId="77777777" w:rsidR="00B946CB" w:rsidRPr="00B946CB" w:rsidRDefault="00B946CB" w:rsidP="006D6B74">
            <w:pPr>
              <w:pStyle w:val="TableParagraph"/>
              <w:spacing w:line="240" w:lineRule="exact"/>
              <w:ind w:left="107" w:right="101"/>
              <w:rPr>
                <w:sz w:val="20"/>
                <w:szCs w:val="20"/>
              </w:rPr>
            </w:pPr>
          </w:p>
          <w:p w14:paraId="2EDA0249" w14:textId="77777777" w:rsidR="00B946CB" w:rsidRPr="00B946CB" w:rsidRDefault="00B946CB" w:rsidP="006D6B74">
            <w:pPr>
              <w:pStyle w:val="TableParagraph"/>
              <w:spacing w:line="240" w:lineRule="exact"/>
              <w:ind w:left="107" w:right="309"/>
              <w:rPr>
                <w:sz w:val="20"/>
                <w:szCs w:val="20"/>
              </w:rPr>
            </w:pPr>
          </w:p>
        </w:tc>
      </w:tr>
      <w:tr w:rsidR="00B946CB" w:rsidRPr="00B946CB" w14:paraId="44F23C22" w14:textId="77777777" w:rsidTr="00B64865">
        <w:trPr>
          <w:cantSplit/>
          <w:trHeight w:val="1610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37F6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3573AFCF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REPUBLIC OF KOREA</w:t>
            </w:r>
          </w:p>
          <w:p w14:paraId="322C7111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5CFC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40066404" w14:textId="77777777" w:rsidR="00D311C6" w:rsidRDefault="00D311C6" w:rsidP="00D311C6">
            <w:pPr>
              <w:pStyle w:val="xl69"/>
            </w:pPr>
            <w:r>
              <w:rPr>
                <w:rFonts w:eastAsia="Times New Roman"/>
              </w:rPr>
              <w:t>Plan to upgrade AMHS supporting IWXXM from 2022 over CRV</w:t>
            </w:r>
            <w:r>
              <w:rPr>
                <w:rFonts w:ascii="Batang" w:eastAsia="Batang" w:hAnsi="Batang" w:cs="Batang" w:hint="eastAsia"/>
              </w:rPr>
              <w:t xml:space="preserve">　</w:t>
            </w:r>
          </w:p>
          <w:p w14:paraId="5037D68A" w14:textId="77777777" w:rsidR="00D311C6" w:rsidRDefault="00D311C6" w:rsidP="00D311C6">
            <w:pPr>
              <w:pStyle w:val="xl69"/>
            </w:pPr>
            <w:r>
              <w:rPr>
                <w:rFonts w:eastAsia="Times New Roman"/>
              </w:rPr>
              <w:t>1) AMHS/CRV IOT with China and Japan in 4Q of 2021</w:t>
            </w:r>
          </w:p>
          <w:p w14:paraId="092E4FA4" w14:textId="77777777" w:rsidR="00D311C6" w:rsidRDefault="00D311C6" w:rsidP="00D311C6">
            <w:pPr>
              <w:pStyle w:val="xl69"/>
            </w:pPr>
            <w:r>
              <w:rPr>
                <w:rFonts w:eastAsia="Times New Roman"/>
              </w:rPr>
              <w:t>2) AMHS/CRV POT with China on July 2022, and with Japan in 4Q 2022</w:t>
            </w:r>
          </w:p>
          <w:p w14:paraId="50B20272" w14:textId="77777777" w:rsidR="00D311C6" w:rsidRDefault="00D311C6" w:rsidP="00D311C6">
            <w:pPr>
              <w:pStyle w:val="xl69"/>
            </w:pPr>
            <w:r>
              <w:rPr>
                <w:rFonts w:eastAsia="Times New Roman"/>
              </w:rPr>
              <w:t>3) Cutover to CRV with China and Japan in 4Q 2022</w:t>
            </w:r>
          </w:p>
          <w:p w14:paraId="3F101ACC" w14:textId="77777777" w:rsidR="00B946CB" w:rsidRPr="00C970DA" w:rsidRDefault="00D311C6" w:rsidP="006D6B74">
            <w:pPr>
              <w:spacing w:line="240" w:lineRule="exact"/>
              <w:rPr>
                <w:rFonts w:eastAsia="Times New Roman"/>
                <w:sz w:val="22"/>
              </w:rPr>
            </w:pPr>
            <w:r w:rsidRPr="00C970DA">
              <w:rPr>
                <w:rFonts w:eastAsia="Times New Roman"/>
                <w:sz w:val="22"/>
              </w:rPr>
              <w:t>4) Implementation of AMHS/CRV with China and Japan in 4Q 2022</w:t>
            </w:r>
          </w:p>
          <w:p w14:paraId="1AF94158" w14:textId="647A3354" w:rsidR="00C970DA" w:rsidRPr="00B946CB" w:rsidRDefault="00C970DA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9187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7F77C999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FREQUENTIS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DF74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B946CB" w:rsidRPr="00B946CB" w14:paraId="242779B6" w14:textId="77777777" w:rsidTr="00B64865">
        <w:trPr>
          <w:cantSplit/>
          <w:trHeight w:val="1277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9C6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5658971A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SINGAPORE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A6CD" w14:textId="77777777" w:rsidR="00B946CB" w:rsidRPr="00B946CB" w:rsidRDefault="00B946CB" w:rsidP="006D6B74">
            <w:pPr>
              <w:pStyle w:val="Default"/>
              <w:spacing w:line="240" w:lineRule="exact"/>
              <w:rPr>
                <w:color w:val="auto"/>
                <w:sz w:val="20"/>
                <w:szCs w:val="20"/>
              </w:rPr>
            </w:pPr>
          </w:p>
          <w:p w14:paraId="4A70BE98" w14:textId="77777777" w:rsidR="00B946CB" w:rsidRPr="00B946CB" w:rsidRDefault="00B946CB" w:rsidP="006D6B74">
            <w:pPr>
              <w:pStyle w:val="Default"/>
              <w:spacing w:line="240" w:lineRule="exact"/>
              <w:rPr>
                <w:color w:val="auto"/>
                <w:sz w:val="20"/>
                <w:szCs w:val="20"/>
              </w:rPr>
            </w:pPr>
            <w:r w:rsidRPr="00B946CB">
              <w:rPr>
                <w:color w:val="auto"/>
                <w:sz w:val="20"/>
                <w:szCs w:val="20"/>
              </w:rPr>
              <w:t xml:space="preserve">AMHS implemented with: </w:t>
            </w:r>
          </w:p>
          <w:p w14:paraId="624CA8EE" w14:textId="77777777" w:rsidR="00B946CB" w:rsidRPr="00B946CB" w:rsidRDefault="00B946CB" w:rsidP="00B946CB">
            <w:pPr>
              <w:pStyle w:val="Default"/>
              <w:numPr>
                <w:ilvl w:val="0"/>
                <w:numId w:val="2"/>
              </w:numPr>
              <w:spacing w:line="240" w:lineRule="exact"/>
              <w:rPr>
                <w:color w:val="auto"/>
                <w:sz w:val="20"/>
                <w:szCs w:val="20"/>
              </w:rPr>
            </w:pPr>
            <w:r w:rsidRPr="00B946CB">
              <w:rPr>
                <w:color w:val="auto"/>
                <w:sz w:val="20"/>
                <w:szCs w:val="20"/>
              </w:rPr>
              <w:t xml:space="preserve">AMHS circuit with India put into operational use in Mar 2011. </w:t>
            </w:r>
          </w:p>
          <w:p w14:paraId="31F998E4" w14:textId="77777777" w:rsidR="00B946CB" w:rsidRPr="00B946CB" w:rsidRDefault="00B946CB" w:rsidP="00B946CB">
            <w:pPr>
              <w:pStyle w:val="Default"/>
              <w:numPr>
                <w:ilvl w:val="0"/>
                <w:numId w:val="2"/>
              </w:numPr>
              <w:spacing w:line="240" w:lineRule="exact"/>
              <w:rPr>
                <w:color w:val="auto"/>
                <w:sz w:val="20"/>
                <w:szCs w:val="20"/>
              </w:rPr>
            </w:pPr>
            <w:r w:rsidRPr="00B946CB">
              <w:rPr>
                <w:color w:val="auto"/>
                <w:sz w:val="20"/>
                <w:szCs w:val="20"/>
              </w:rPr>
              <w:t xml:space="preserve">AMHS circuit with UK put into operational use in Mar 2012. </w:t>
            </w:r>
          </w:p>
          <w:p w14:paraId="4F6B21EB" w14:textId="77777777" w:rsidR="00B946CB" w:rsidRPr="00B946CB" w:rsidRDefault="00B946CB" w:rsidP="00B946CB">
            <w:pPr>
              <w:pStyle w:val="Default"/>
              <w:numPr>
                <w:ilvl w:val="0"/>
                <w:numId w:val="2"/>
              </w:numPr>
              <w:spacing w:line="240" w:lineRule="exact"/>
              <w:rPr>
                <w:color w:val="auto"/>
                <w:sz w:val="20"/>
                <w:szCs w:val="20"/>
              </w:rPr>
            </w:pPr>
            <w:r w:rsidRPr="00B946CB">
              <w:rPr>
                <w:color w:val="auto"/>
                <w:sz w:val="20"/>
                <w:szCs w:val="20"/>
              </w:rPr>
              <w:t xml:space="preserve">AMHS circuit with Thailand put into operational use in Dec 2014. </w:t>
            </w:r>
          </w:p>
          <w:p w14:paraId="5C010BF6" w14:textId="77777777" w:rsidR="00B946CB" w:rsidRPr="00B946CB" w:rsidRDefault="00B946CB" w:rsidP="00B946CB">
            <w:pPr>
              <w:pStyle w:val="Default"/>
              <w:numPr>
                <w:ilvl w:val="0"/>
                <w:numId w:val="2"/>
              </w:numPr>
              <w:spacing w:line="240" w:lineRule="exact"/>
              <w:rPr>
                <w:color w:val="auto"/>
                <w:sz w:val="20"/>
                <w:szCs w:val="20"/>
              </w:rPr>
            </w:pPr>
            <w:r w:rsidRPr="00B946CB">
              <w:rPr>
                <w:color w:val="auto"/>
                <w:sz w:val="20"/>
                <w:szCs w:val="20"/>
              </w:rPr>
              <w:t xml:space="preserve">AMHS circuit with Australia put into operational use in Oct 2016. </w:t>
            </w:r>
          </w:p>
          <w:p w14:paraId="2F34C32C" w14:textId="77777777" w:rsidR="00B946CB" w:rsidRPr="00B946CB" w:rsidRDefault="00B946CB" w:rsidP="00B946CB">
            <w:pPr>
              <w:pStyle w:val="Default"/>
              <w:numPr>
                <w:ilvl w:val="0"/>
                <w:numId w:val="2"/>
              </w:numPr>
              <w:spacing w:line="240" w:lineRule="exact"/>
              <w:rPr>
                <w:color w:val="auto"/>
                <w:sz w:val="20"/>
                <w:szCs w:val="20"/>
              </w:rPr>
            </w:pPr>
            <w:r w:rsidRPr="00B946CB">
              <w:rPr>
                <w:color w:val="auto"/>
                <w:sz w:val="20"/>
                <w:szCs w:val="20"/>
              </w:rPr>
              <w:t xml:space="preserve">AMHS circuit with Indonesia put into operational use in Feb 2018. </w:t>
            </w:r>
          </w:p>
          <w:p w14:paraId="16302A8E" w14:textId="77777777" w:rsidR="00B946CB" w:rsidRPr="00B946CB" w:rsidRDefault="00B946CB" w:rsidP="00B946CB">
            <w:pPr>
              <w:pStyle w:val="Default"/>
              <w:numPr>
                <w:ilvl w:val="0"/>
                <w:numId w:val="2"/>
              </w:numPr>
              <w:spacing w:line="240" w:lineRule="exact"/>
              <w:rPr>
                <w:color w:val="auto"/>
                <w:sz w:val="20"/>
                <w:szCs w:val="20"/>
              </w:rPr>
            </w:pPr>
            <w:r w:rsidRPr="00B946CB">
              <w:rPr>
                <w:color w:val="auto"/>
                <w:sz w:val="20"/>
                <w:szCs w:val="20"/>
              </w:rPr>
              <w:t xml:space="preserve">AMHS circuit with Malaysia put into operational in Mar 2020. </w:t>
            </w:r>
          </w:p>
          <w:p w14:paraId="50DD4C92" w14:textId="77777777" w:rsidR="00B946CB" w:rsidRPr="00B946CB" w:rsidRDefault="00B946CB" w:rsidP="00B946CB">
            <w:pPr>
              <w:pStyle w:val="Default"/>
              <w:numPr>
                <w:ilvl w:val="0"/>
                <w:numId w:val="2"/>
              </w:numPr>
              <w:spacing w:line="240" w:lineRule="exact"/>
              <w:rPr>
                <w:color w:val="auto"/>
                <w:sz w:val="20"/>
                <w:szCs w:val="20"/>
              </w:rPr>
            </w:pPr>
            <w:r w:rsidRPr="00B946CB">
              <w:rPr>
                <w:color w:val="auto"/>
                <w:sz w:val="20"/>
                <w:szCs w:val="20"/>
              </w:rPr>
              <w:t>AMHS circuit with Japan put into operational in Dec 2020.</w:t>
            </w:r>
          </w:p>
          <w:p w14:paraId="54CF65B7" w14:textId="77777777" w:rsidR="00B946CB" w:rsidRPr="00B946CB" w:rsidRDefault="00B946CB" w:rsidP="00B946CB">
            <w:pPr>
              <w:pStyle w:val="Default"/>
              <w:numPr>
                <w:ilvl w:val="0"/>
                <w:numId w:val="2"/>
              </w:numPr>
              <w:spacing w:line="240" w:lineRule="exact"/>
              <w:rPr>
                <w:color w:val="auto"/>
                <w:sz w:val="20"/>
                <w:szCs w:val="20"/>
              </w:rPr>
            </w:pPr>
            <w:r w:rsidRPr="00B946CB">
              <w:rPr>
                <w:color w:val="auto"/>
                <w:sz w:val="20"/>
                <w:szCs w:val="20"/>
              </w:rPr>
              <w:t>AMHS circuit with Philippines put into operational in Dec 2020.</w:t>
            </w:r>
          </w:p>
          <w:p w14:paraId="337DEDCE" w14:textId="77777777" w:rsidR="00B946CB" w:rsidRPr="00B946CB" w:rsidRDefault="00B946CB" w:rsidP="006D6B74">
            <w:pPr>
              <w:pStyle w:val="Default"/>
              <w:spacing w:line="240" w:lineRule="exact"/>
              <w:rPr>
                <w:color w:val="auto"/>
                <w:sz w:val="20"/>
                <w:szCs w:val="20"/>
              </w:rPr>
            </w:pPr>
          </w:p>
          <w:p w14:paraId="7215BD48" w14:textId="77777777" w:rsidR="00DF2A6A" w:rsidRPr="00B946CB" w:rsidRDefault="00DF2A6A" w:rsidP="00DF2A6A">
            <w:pPr>
              <w:pStyle w:val="Default"/>
              <w:spacing w:line="240" w:lineRule="exact"/>
              <w:rPr>
                <w:color w:val="auto"/>
                <w:sz w:val="20"/>
                <w:szCs w:val="20"/>
              </w:rPr>
            </w:pPr>
            <w:r w:rsidRPr="00B946CB">
              <w:rPr>
                <w:color w:val="auto"/>
                <w:sz w:val="20"/>
                <w:szCs w:val="20"/>
              </w:rPr>
              <w:t>Inter-Operability Test (IOT) with Vietnam</w:t>
            </w:r>
            <w:r>
              <w:rPr>
                <w:color w:val="auto"/>
                <w:sz w:val="20"/>
                <w:szCs w:val="20"/>
              </w:rPr>
              <w:t xml:space="preserve"> and Sri Lanka</w:t>
            </w:r>
            <w:r w:rsidRPr="00B946CB">
              <w:rPr>
                <w:color w:val="auto"/>
                <w:sz w:val="20"/>
                <w:szCs w:val="20"/>
              </w:rPr>
              <w:t xml:space="preserve"> started in 2019</w:t>
            </w:r>
            <w:r>
              <w:rPr>
                <w:color w:val="auto"/>
                <w:sz w:val="20"/>
                <w:szCs w:val="20"/>
              </w:rPr>
              <w:t xml:space="preserve"> and 2022 respectively</w:t>
            </w:r>
            <w:r w:rsidRPr="00B946CB">
              <w:rPr>
                <w:color w:val="auto"/>
                <w:sz w:val="20"/>
                <w:szCs w:val="20"/>
              </w:rPr>
              <w:t>.</w:t>
            </w:r>
          </w:p>
          <w:p w14:paraId="470B5922" w14:textId="77777777" w:rsidR="00DF2A6A" w:rsidRPr="00B946CB" w:rsidRDefault="00DF2A6A" w:rsidP="00DF2A6A">
            <w:pPr>
              <w:pStyle w:val="Default"/>
              <w:spacing w:line="240" w:lineRule="exact"/>
              <w:rPr>
                <w:color w:val="auto"/>
                <w:sz w:val="20"/>
                <w:szCs w:val="20"/>
              </w:rPr>
            </w:pPr>
          </w:p>
          <w:p w14:paraId="7F5BC947" w14:textId="77777777" w:rsidR="00B946CB" w:rsidRDefault="00DF2A6A" w:rsidP="006D6B74">
            <w:pPr>
              <w:pStyle w:val="Default"/>
              <w:spacing w:line="240" w:lineRule="exact"/>
              <w:rPr>
                <w:color w:val="auto"/>
                <w:sz w:val="20"/>
                <w:szCs w:val="20"/>
              </w:rPr>
            </w:pPr>
            <w:r w:rsidRPr="00B946CB">
              <w:rPr>
                <w:color w:val="auto"/>
                <w:sz w:val="20"/>
                <w:szCs w:val="20"/>
              </w:rPr>
              <w:t>IOT with Bahrain and Brunei to be confirmed.</w:t>
            </w:r>
          </w:p>
          <w:p w14:paraId="4E955673" w14:textId="2E5B4B12" w:rsidR="00B64865" w:rsidRPr="00B946CB" w:rsidRDefault="00B64865" w:rsidP="006D6B74">
            <w:pPr>
              <w:pStyle w:val="Default"/>
              <w:spacing w:line="24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6A48" w14:textId="77777777" w:rsidR="00B946CB" w:rsidRPr="00B946CB" w:rsidRDefault="00B946CB" w:rsidP="006D6B74">
            <w:pPr>
              <w:pStyle w:val="Default"/>
              <w:spacing w:line="240" w:lineRule="exact"/>
              <w:rPr>
                <w:color w:val="auto"/>
                <w:sz w:val="20"/>
                <w:szCs w:val="20"/>
              </w:rPr>
            </w:pPr>
          </w:p>
          <w:p w14:paraId="0D542EEA" w14:textId="77777777" w:rsidR="00B946CB" w:rsidRPr="00B946CB" w:rsidRDefault="00B946CB" w:rsidP="006D6B74">
            <w:pPr>
              <w:pStyle w:val="Default"/>
              <w:spacing w:line="240" w:lineRule="exact"/>
              <w:rPr>
                <w:color w:val="auto"/>
                <w:sz w:val="20"/>
                <w:szCs w:val="20"/>
              </w:rPr>
            </w:pPr>
            <w:r w:rsidRPr="00B946CB">
              <w:rPr>
                <w:color w:val="auto"/>
                <w:sz w:val="20"/>
                <w:szCs w:val="20"/>
              </w:rPr>
              <w:t xml:space="preserve">FREQUENTIS </w:t>
            </w:r>
          </w:p>
          <w:p w14:paraId="719889EB" w14:textId="77777777" w:rsidR="00B946CB" w:rsidRPr="00B946CB" w:rsidRDefault="00B946CB" w:rsidP="006D6B74">
            <w:pPr>
              <w:pStyle w:val="Default"/>
              <w:spacing w:line="240" w:lineRule="exact"/>
              <w:rPr>
                <w:color w:val="auto"/>
                <w:sz w:val="20"/>
                <w:szCs w:val="20"/>
              </w:rPr>
            </w:pPr>
            <w:r w:rsidRPr="00B946CB">
              <w:rPr>
                <w:color w:val="auto"/>
                <w:sz w:val="20"/>
                <w:szCs w:val="20"/>
              </w:rPr>
              <w:t xml:space="preserve">COMSOFT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DE15" w14:textId="77777777" w:rsidR="00B946CB" w:rsidRPr="00B946CB" w:rsidRDefault="00B946CB" w:rsidP="006D6B74">
            <w:pPr>
              <w:pStyle w:val="Default"/>
              <w:spacing w:line="240" w:lineRule="exact"/>
              <w:rPr>
                <w:color w:val="auto"/>
                <w:sz w:val="20"/>
                <w:szCs w:val="20"/>
              </w:rPr>
            </w:pPr>
            <w:r w:rsidRPr="00B946CB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B946CB" w:rsidRPr="00B946CB" w14:paraId="30CAC19A" w14:textId="77777777" w:rsidTr="00C970DA">
        <w:trPr>
          <w:cantSplit/>
          <w:trHeight w:val="1909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09CB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3A057FF2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SRI LANKA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4088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245A5E2D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ATN BIS Router Planned for 2013. IP based AMHS implemented by Oct. 2017. </w:t>
            </w:r>
          </w:p>
          <w:p w14:paraId="39DBA3BD" w14:textId="77777777" w:rsidR="00B946CB" w:rsidRPr="00B946CB" w:rsidRDefault="00B946CB" w:rsidP="00B946CB">
            <w:pPr>
              <w:numPr>
                <w:ilvl w:val="0"/>
                <w:numId w:val="1"/>
              </w:num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Mumbai tested May 2017 operational planned for Q4 2017;</w:t>
            </w:r>
          </w:p>
          <w:p w14:paraId="3A256466" w14:textId="77777777" w:rsidR="00B946CB" w:rsidRPr="00B946CB" w:rsidRDefault="00B946CB" w:rsidP="00B946CB">
            <w:pPr>
              <w:numPr>
                <w:ilvl w:val="0"/>
                <w:numId w:val="1"/>
              </w:num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Singapore testing in Q4 2017 operational for 2018;</w:t>
            </w:r>
          </w:p>
          <w:p w14:paraId="4789759F" w14:textId="77777777" w:rsidR="00B946CB" w:rsidRPr="00B946CB" w:rsidRDefault="00B946CB" w:rsidP="00B946CB">
            <w:pPr>
              <w:numPr>
                <w:ilvl w:val="0"/>
                <w:numId w:val="1"/>
              </w:num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Male testing and operational date TBD.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230F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58B7EF88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IDS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22A1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2CD63562" w14:textId="77777777" w:rsidR="00B946CB" w:rsidRPr="00B946CB" w:rsidRDefault="00B946CB" w:rsidP="006D6B74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FE46C0" w:rsidRPr="00B946CB" w14:paraId="5E641B15" w14:textId="77777777" w:rsidTr="00C970DA">
        <w:trPr>
          <w:cantSplit/>
          <w:trHeight w:val="1115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D236" w14:textId="77777777" w:rsidR="00B64865" w:rsidRDefault="00B64865" w:rsidP="00FE46C0">
            <w:pPr>
              <w:rPr>
                <w:sz w:val="20"/>
                <w:szCs w:val="20"/>
              </w:rPr>
            </w:pPr>
          </w:p>
          <w:p w14:paraId="6D71F1FB" w14:textId="389B5BC8" w:rsidR="00FE46C0" w:rsidRPr="00B946CB" w:rsidRDefault="00FE46C0" w:rsidP="00FE46C0">
            <w:r w:rsidRPr="00B946CB">
              <w:rPr>
                <w:sz w:val="20"/>
                <w:szCs w:val="20"/>
              </w:rPr>
              <w:t>THAILAND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FBA1" w14:textId="77777777" w:rsidR="00B64865" w:rsidRDefault="00B64865" w:rsidP="00FE4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CDABC18" w14:textId="7214059B" w:rsidR="00FE46C0" w:rsidRPr="00B946CB" w:rsidRDefault="00FE46C0" w:rsidP="00FE4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</w:rPr>
              <w:t>BBIS/BIS Routers already implemented.</w:t>
            </w:r>
          </w:p>
          <w:p w14:paraId="7E6EC8D2" w14:textId="77777777" w:rsidR="00FE46C0" w:rsidRPr="00B946CB" w:rsidRDefault="00FE46C0" w:rsidP="00FE4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</w:rPr>
              <w:t>AMHS has been implemented since July</w:t>
            </w:r>
          </w:p>
          <w:p w14:paraId="7B1B13E6" w14:textId="77777777" w:rsidR="00FE46C0" w:rsidRPr="00B946CB" w:rsidRDefault="00FE46C0" w:rsidP="00FE4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</w:rPr>
              <w:t>2011.</w:t>
            </w:r>
          </w:p>
          <w:p w14:paraId="58D7693F" w14:textId="77777777" w:rsidR="00FE46C0" w:rsidRPr="00B946CB" w:rsidRDefault="00FE46C0" w:rsidP="00FE4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</w:rPr>
              <w:t>Connection with Bangladesh, Bhutan,</w:t>
            </w:r>
            <w:r>
              <w:rPr>
                <w:sz w:val="20"/>
                <w:szCs w:val="20"/>
              </w:rPr>
              <w:t xml:space="preserve"> </w:t>
            </w:r>
            <w:r w:rsidRPr="00B946CB">
              <w:rPr>
                <w:sz w:val="20"/>
                <w:szCs w:val="20"/>
              </w:rPr>
              <w:t>Cambodia, China, India, Lao PDR,</w:t>
            </w:r>
            <w:r>
              <w:rPr>
                <w:sz w:val="20"/>
                <w:szCs w:val="20"/>
              </w:rPr>
              <w:t xml:space="preserve"> </w:t>
            </w:r>
            <w:r w:rsidRPr="00B946CB">
              <w:rPr>
                <w:sz w:val="20"/>
                <w:szCs w:val="20"/>
              </w:rPr>
              <w:t>Myanmar, Singapore, Hong Kong China,</w:t>
            </w:r>
            <w:r>
              <w:rPr>
                <w:sz w:val="20"/>
                <w:szCs w:val="20"/>
              </w:rPr>
              <w:t xml:space="preserve">  </w:t>
            </w:r>
            <w:r w:rsidRPr="00B946CB">
              <w:rPr>
                <w:sz w:val="20"/>
                <w:szCs w:val="20"/>
              </w:rPr>
              <w:t>Malaysia</w:t>
            </w:r>
            <w:r>
              <w:rPr>
                <w:sz w:val="20"/>
                <w:szCs w:val="20"/>
              </w:rPr>
              <w:t xml:space="preserve"> and Rome</w:t>
            </w:r>
            <w:r w:rsidRPr="00B946CB">
              <w:rPr>
                <w:sz w:val="20"/>
                <w:szCs w:val="20"/>
              </w:rPr>
              <w:t xml:space="preserve"> implemented.</w:t>
            </w:r>
          </w:p>
          <w:p w14:paraId="5AED781E" w14:textId="77777777" w:rsidR="00FE46C0" w:rsidRPr="00B946CB" w:rsidRDefault="00FE46C0" w:rsidP="00FE4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325F5C1" w14:textId="77777777" w:rsidR="00FE46C0" w:rsidRPr="00B946CB" w:rsidRDefault="00FE46C0" w:rsidP="00FE4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</w:rPr>
              <w:t>Bangkok -</w:t>
            </w:r>
            <w:r>
              <w:rPr>
                <w:sz w:val="20"/>
                <w:szCs w:val="20"/>
              </w:rPr>
              <w:t xml:space="preserve"> Vietnam</w:t>
            </w:r>
            <w:r w:rsidRPr="00B946CB">
              <w:rPr>
                <w:sz w:val="20"/>
                <w:szCs w:val="20"/>
              </w:rPr>
              <w:t xml:space="preserve"> Circuit</w:t>
            </w:r>
          </w:p>
          <w:p w14:paraId="4251EBAB" w14:textId="77777777" w:rsidR="00FE46C0" w:rsidRPr="00B946CB" w:rsidRDefault="00FE46C0" w:rsidP="00FE4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BCAD0F1" w14:textId="77777777" w:rsidR="00FE46C0" w:rsidRPr="00B946CB" w:rsidRDefault="00FE46C0" w:rsidP="00FE4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mmissioning</w:t>
            </w:r>
            <w:r w:rsidRPr="00B946CB">
              <w:rPr>
                <w:sz w:val="20"/>
                <w:szCs w:val="20"/>
              </w:rPr>
              <w:t>: Planned for end of</w:t>
            </w:r>
            <w:r>
              <w:rPr>
                <w:sz w:val="20"/>
                <w:szCs w:val="20"/>
              </w:rPr>
              <w:t xml:space="preserve"> </w:t>
            </w:r>
            <w:r w:rsidRPr="00B946CB">
              <w:rPr>
                <w:sz w:val="20"/>
                <w:szCs w:val="20"/>
              </w:rPr>
              <w:t>3Q</w:t>
            </w:r>
            <w:r>
              <w:rPr>
                <w:sz w:val="20"/>
                <w:szCs w:val="20"/>
              </w:rPr>
              <w:t>2022</w:t>
            </w:r>
          </w:p>
          <w:p w14:paraId="148022B6" w14:textId="77777777" w:rsidR="00FE46C0" w:rsidRDefault="00FE46C0" w:rsidP="00FE4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2C0650E" w14:textId="77777777" w:rsidR="00FE46C0" w:rsidRPr="00B946CB" w:rsidRDefault="00FE46C0" w:rsidP="00FE4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</w:rPr>
              <w:t>Connection with SITA (SITA AMHS</w:t>
            </w:r>
            <w:r>
              <w:rPr>
                <w:sz w:val="20"/>
                <w:szCs w:val="20"/>
              </w:rPr>
              <w:t xml:space="preserve"> </w:t>
            </w:r>
            <w:r w:rsidRPr="00B946CB">
              <w:rPr>
                <w:sz w:val="20"/>
                <w:szCs w:val="20"/>
              </w:rPr>
              <w:t>Gateway inter-connections) implemented.</w:t>
            </w:r>
          </w:p>
          <w:p w14:paraId="79F181C1" w14:textId="77777777" w:rsidR="00FE46C0" w:rsidRPr="00B946CB" w:rsidRDefault="00FE46C0" w:rsidP="00FE46C0">
            <w:pPr>
              <w:rPr>
                <w:sz w:val="20"/>
                <w:szCs w:val="20"/>
              </w:rPr>
            </w:pPr>
          </w:p>
          <w:p w14:paraId="7ED1EE7A" w14:textId="20FA540A" w:rsidR="00FE46C0" w:rsidRPr="00B946CB" w:rsidRDefault="00FE46C0" w:rsidP="00C97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C7BD" w14:textId="77777777" w:rsidR="00B64865" w:rsidRDefault="00B64865" w:rsidP="00FE4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6B6C351" w14:textId="05BD2A7E" w:rsidR="00FE46C0" w:rsidRPr="00B946CB" w:rsidRDefault="00FE46C0" w:rsidP="00FE4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</w:rPr>
              <w:t>AEROTHAI's</w:t>
            </w:r>
          </w:p>
          <w:p w14:paraId="3C6FE426" w14:textId="77777777" w:rsidR="00FE46C0" w:rsidRPr="00B946CB" w:rsidRDefault="00FE46C0" w:rsidP="00FE46C0">
            <w:r w:rsidRPr="00B946CB">
              <w:rPr>
                <w:sz w:val="20"/>
                <w:szCs w:val="20"/>
              </w:rPr>
              <w:t>AMHS System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6AF6" w14:textId="77777777" w:rsidR="00FE46C0" w:rsidRPr="00B946CB" w:rsidRDefault="00FE46C0" w:rsidP="00FE46C0"/>
        </w:tc>
      </w:tr>
      <w:tr w:rsidR="00FE46C0" w:rsidRPr="00B946CB" w14:paraId="28875898" w14:textId="77777777" w:rsidTr="00C970DA">
        <w:trPr>
          <w:cantSplit/>
          <w:trHeight w:val="920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BEA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7DBA5070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TONGA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D01F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53B923C8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AMHS planned for 2008.</w:t>
            </w:r>
          </w:p>
          <w:p w14:paraId="009E8681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298CCCFB" w14:textId="77777777" w:rsidR="00FE46C0" w:rsidRDefault="00FE46C0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The provider is linked to the New Zealand  AFTN</w:t>
            </w:r>
          </w:p>
          <w:p w14:paraId="5C9AA3FB" w14:textId="7658038A" w:rsidR="00C970DA" w:rsidRPr="00B946CB" w:rsidRDefault="00C970DA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B8F7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A66E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3B0ACDD6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CPDLC and ADS-C is not considered for lower airspace</w:t>
            </w:r>
          </w:p>
        </w:tc>
      </w:tr>
      <w:tr w:rsidR="00FE46C0" w:rsidRPr="00B946CB" w14:paraId="667F5FFD" w14:textId="77777777" w:rsidTr="00C970DA">
        <w:trPr>
          <w:cantSplit/>
          <w:trHeight w:val="1484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8E7E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bCs/>
                <w:sz w:val="20"/>
                <w:szCs w:val="20"/>
                <w:lang w:eastAsia="ja-JP"/>
              </w:rPr>
            </w:pPr>
          </w:p>
          <w:p w14:paraId="258D585C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bCs/>
                <w:sz w:val="20"/>
                <w:szCs w:val="20"/>
                <w:lang w:eastAsia="ja-JP"/>
              </w:rPr>
              <w:t>UNITED STATES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A25" w14:textId="77777777" w:rsidR="00FE46C0" w:rsidRPr="00B946CB" w:rsidRDefault="00FE46C0" w:rsidP="00FE46C0">
            <w:pPr>
              <w:spacing w:line="240" w:lineRule="exact"/>
              <w:rPr>
                <w:sz w:val="20"/>
                <w:szCs w:val="20"/>
              </w:rPr>
            </w:pPr>
          </w:p>
          <w:p w14:paraId="60F1A42C" w14:textId="77777777" w:rsidR="00FE46C0" w:rsidRPr="00B946CB" w:rsidRDefault="00FE46C0" w:rsidP="00FE46C0">
            <w:pPr>
              <w:spacing w:line="240" w:lineRule="exact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</w:rPr>
              <w:t>- Australia</w:t>
            </w:r>
          </w:p>
          <w:p w14:paraId="313417CF" w14:textId="77777777" w:rsidR="00FE46C0" w:rsidRPr="00B946CB" w:rsidRDefault="00FE46C0" w:rsidP="00FE46C0">
            <w:pPr>
              <w:spacing w:line="240" w:lineRule="exact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</w:rPr>
              <w:t xml:space="preserve">- Fiji </w:t>
            </w:r>
          </w:p>
          <w:p w14:paraId="36822249" w14:textId="77777777" w:rsidR="00FE46C0" w:rsidRPr="00B946CB" w:rsidRDefault="00FE46C0" w:rsidP="00FE46C0">
            <w:pPr>
              <w:spacing w:line="240" w:lineRule="exact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</w:rPr>
              <w:t xml:space="preserve">- New Zealand </w:t>
            </w:r>
          </w:p>
          <w:p w14:paraId="396A2C4D" w14:textId="77777777" w:rsidR="00FE46C0" w:rsidRPr="00B946CB" w:rsidRDefault="00FE46C0" w:rsidP="00FE46C0">
            <w:pPr>
              <w:spacing w:line="240" w:lineRule="exact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</w:rPr>
              <w:t>- Japan</w:t>
            </w:r>
          </w:p>
          <w:p w14:paraId="39326163" w14:textId="77777777" w:rsidR="00FE46C0" w:rsidRPr="00B946CB" w:rsidRDefault="00FE46C0" w:rsidP="00FE46C0">
            <w:pPr>
              <w:spacing w:line="240" w:lineRule="exact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</w:rPr>
              <w:t xml:space="preserve">- Philippines </w:t>
            </w:r>
          </w:p>
          <w:p w14:paraId="071506E5" w14:textId="28505D1A" w:rsidR="00FE46C0" w:rsidRPr="00B946CB" w:rsidRDefault="00FE46C0" w:rsidP="00FE46C0">
            <w:pPr>
              <w:spacing w:line="240" w:lineRule="exact"/>
              <w:rPr>
                <w:sz w:val="20"/>
                <w:szCs w:val="20"/>
              </w:rPr>
            </w:pPr>
            <w:r w:rsidRPr="00B946CB">
              <w:rPr>
                <w:sz w:val="20"/>
                <w:szCs w:val="20"/>
              </w:rPr>
              <w:t>- Indonesia (202</w:t>
            </w:r>
            <w:r w:rsidR="00036A7A">
              <w:rPr>
                <w:sz w:val="20"/>
                <w:szCs w:val="20"/>
              </w:rPr>
              <w:t>3</w:t>
            </w:r>
            <w:r w:rsidRPr="00B946CB">
              <w:rPr>
                <w:sz w:val="20"/>
                <w:szCs w:val="20"/>
              </w:rPr>
              <w:t>)</w:t>
            </w:r>
          </w:p>
          <w:p w14:paraId="0432E243" w14:textId="77777777" w:rsidR="00FE46C0" w:rsidRPr="00B946CB" w:rsidRDefault="00FE46C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E59B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4F5B26CD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IN-HOUSE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68DA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FE46C0" w:rsidRPr="00B946CB" w14:paraId="60510EF6" w14:textId="77777777" w:rsidTr="00C970DA">
        <w:trPr>
          <w:cantSplit/>
          <w:trHeight w:val="575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6339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6DF55447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VANUATU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0813" w14:textId="77777777" w:rsidR="00FE46C0" w:rsidRPr="00B946CB" w:rsidRDefault="00FE46C0" w:rsidP="00FE46C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AA7B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E19C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FE46C0" w:rsidRPr="00B946CB" w14:paraId="53222477" w14:textId="77777777" w:rsidTr="00C970DA">
        <w:trPr>
          <w:cantSplit/>
          <w:trHeight w:val="1025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5C9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49F71182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VIET NAM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78A0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6A8B6824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AMHS (basic) implemented from 4Q/2018.</w:t>
            </w:r>
          </w:p>
          <w:p w14:paraId="01271B01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Plan AMHS extended from Q4 2022</w:t>
            </w:r>
          </w:p>
          <w:p w14:paraId="54439462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3FA05516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IOT with Singapore from  10/2019  to 8/2020 </w:t>
            </w:r>
          </w:p>
          <w:p w14:paraId="04ECF800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IOT with Hong Kong 12/2019</w:t>
            </w:r>
          </w:p>
          <w:p w14:paraId="3EC80CF8" w14:textId="77777777" w:rsidR="00FE46C0" w:rsidRDefault="00FE46C0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 xml:space="preserve">IOT with Thailand 6/2020, POT 8/2020. </w:t>
            </w:r>
          </w:p>
          <w:p w14:paraId="11F2C4A9" w14:textId="5AF687E4" w:rsidR="00B64865" w:rsidRPr="00B946CB" w:rsidRDefault="00B64865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44C3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2CADBD9D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IN-HOUSE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0289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387DF4B9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FE46C0" w:rsidRPr="00B946CB" w14:paraId="63D24A59" w14:textId="77777777" w:rsidTr="00C970DA">
        <w:trPr>
          <w:cantSplit/>
          <w:trHeight w:val="1065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B91A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58130C69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Wallis and Futuna (FRANCE)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C8C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5F186FFB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  <w:r w:rsidRPr="00B946CB">
              <w:rPr>
                <w:rFonts w:eastAsia="MS Mincho"/>
                <w:sz w:val="20"/>
                <w:szCs w:val="20"/>
                <w:lang w:eastAsia="ja-JP"/>
              </w:rPr>
              <w:t>AMHS implementation planned for end of 201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EA64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E1FD" w14:textId="77777777" w:rsidR="00FE46C0" w:rsidRPr="00B946CB" w:rsidRDefault="00FE46C0" w:rsidP="00FE46C0">
            <w:pPr>
              <w:spacing w:line="240" w:lineRule="exac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</w:tbl>
    <w:p w14:paraId="157B3551" w14:textId="77777777" w:rsidR="00B946CB" w:rsidRPr="00B946CB" w:rsidRDefault="00B946CB" w:rsidP="00B946CB">
      <w:pPr>
        <w:jc w:val="center"/>
        <w:rPr>
          <w:rFonts w:eastAsia="MS Mincho"/>
          <w:sz w:val="22"/>
          <w:szCs w:val="22"/>
          <w:lang w:eastAsia="ja-JP"/>
        </w:rPr>
      </w:pPr>
    </w:p>
    <w:p w14:paraId="01B44C25" w14:textId="16FA1178" w:rsidR="002F01AF" w:rsidRPr="004139B7" w:rsidRDefault="00B946CB" w:rsidP="004139B7">
      <w:pPr>
        <w:jc w:val="center"/>
        <w:rPr>
          <w:sz w:val="22"/>
          <w:szCs w:val="22"/>
        </w:rPr>
      </w:pPr>
      <w:r w:rsidRPr="00B946CB">
        <w:rPr>
          <w:sz w:val="22"/>
          <w:szCs w:val="22"/>
        </w:rPr>
        <w:t>_ _ _ _ _ _ _ _ _ _ _ _ _</w:t>
      </w:r>
    </w:p>
    <w:sectPr w:rsidR="002F01AF" w:rsidRPr="004139B7" w:rsidSect="00F853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4" w:h="11909" w:orient="landscape" w:code="9"/>
      <w:pgMar w:top="1440" w:right="1440" w:bottom="1440" w:left="1440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32387" w14:textId="77777777" w:rsidR="000B23F9" w:rsidRDefault="000B23F9" w:rsidP="004139B7">
      <w:r>
        <w:separator/>
      </w:r>
    </w:p>
  </w:endnote>
  <w:endnote w:type="continuationSeparator" w:id="0">
    <w:p w14:paraId="3143F8A9" w14:textId="77777777" w:rsidR="000B23F9" w:rsidRDefault="000B23F9" w:rsidP="0041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F54B" w14:textId="77777777" w:rsidR="000C3D11" w:rsidRPr="0043744F" w:rsidRDefault="004139B7" w:rsidP="00EC0CFA">
    <w:pPr>
      <w:pStyle w:val="Footer"/>
      <w:pBdr>
        <w:top w:val="single" w:sz="4" w:space="1" w:color="auto"/>
      </w:pBdr>
      <w:tabs>
        <w:tab w:val="clear" w:pos="8640"/>
        <w:tab w:val="right" w:pos="13950"/>
      </w:tabs>
      <w:jc w:val="center"/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APX. B - </w:t>
    </w:r>
    <w:r w:rsidRPr="00471F04">
      <w:rPr>
        <w:sz w:val="22"/>
        <w:szCs w:val="22"/>
      </w:rPr>
      <w:fldChar w:fldCharType="begin"/>
    </w:r>
    <w:r w:rsidRPr="00471F04">
      <w:rPr>
        <w:sz w:val="22"/>
        <w:szCs w:val="22"/>
      </w:rPr>
      <w:instrText xml:space="preserve"> PAGE   \* MERGEFORMAT </w:instrText>
    </w:r>
    <w:r w:rsidRPr="00471F04">
      <w:rPr>
        <w:sz w:val="22"/>
        <w:szCs w:val="22"/>
      </w:rPr>
      <w:fldChar w:fldCharType="separate"/>
    </w:r>
    <w:r>
      <w:rPr>
        <w:noProof/>
        <w:sz w:val="22"/>
        <w:szCs w:val="22"/>
      </w:rPr>
      <w:t>16</w:t>
    </w:r>
    <w:r w:rsidRPr="00471F04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2774" w14:textId="760CE03E" w:rsidR="000C3D11" w:rsidRPr="00EC0CFA" w:rsidRDefault="004139B7" w:rsidP="00571883">
    <w:pPr>
      <w:pStyle w:val="Footer"/>
      <w:pBdr>
        <w:top w:val="single" w:sz="4" w:space="1" w:color="auto"/>
      </w:pBdr>
      <w:tabs>
        <w:tab w:val="clear" w:pos="8640"/>
        <w:tab w:val="center" w:pos="6570"/>
        <w:tab w:val="right" w:pos="13950"/>
      </w:tabs>
      <w:rPr>
        <w:sz w:val="22"/>
        <w:szCs w:val="22"/>
        <w:lang w:val="en-US"/>
      </w:rPr>
    </w:pP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 w:rsidR="00F96C99" w:rsidRPr="00F96C99">
      <w:rPr>
        <w:sz w:val="22"/>
        <w:szCs w:val="20"/>
        <w:lang w:val="en-US"/>
      </w:rPr>
      <w:t>APX</w:t>
    </w:r>
    <w:r w:rsidR="00EB277F">
      <w:rPr>
        <w:sz w:val="22"/>
        <w:szCs w:val="20"/>
        <w:lang w:val="en-US"/>
      </w:rPr>
      <w:t>.</w:t>
    </w:r>
    <w:r w:rsidR="00E94ADF">
      <w:rPr>
        <w:sz w:val="22"/>
        <w:szCs w:val="20"/>
        <w:lang w:val="en-US"/>
      </w:rPr>
      <w:t xml:space="preserve"> </w:t>
    </w:r>
    <w:r w:rsidR="000C3D11">
      <w:rPr>
        <w:sz w:val="22"/>
        <w:szCs w:val="20"/>
        <w:lang w:val="en-US"/>
      </w:rPr>
      <w:t>D</w:t>
    </w:r>
    <w:r w:rsidR="00F96C99" w:rsidRPr="00F96C99">
      <w:rPr>
        <w:sz w:val="22"/>
        <w:szCs w:val="20"/>
        <w:lang w:val="en-US"/>
      </w:rPr>
      <w:t xml:space="preserve"> </w:t>
    </w:r>
    <w:r w:rsidRPr="00EC0CFA">
      <w:rPr>
        <w:sz w:val="22"/>
        <w:szCs w:val="22"/>
        <w:lang w:val="en-US"/>
      </w:rPr>
      <w:t xml:space="preserve">- </w:t>
    </w:r>
    <w:r w:rsidRPr="00EC0CFA">
      <w:rPr>
        <w:sz w:val="22"/>
        <w:szCs w:val="22"/>
      </w:rPr>
      <w:fldChar w:fldCharType="begin"/>
    </w:r>
    <w:r w:rsidRPr="00EC0CFA">
      <w:rPr>
        <w:sz w:val="22"/>
        <w:szCs w:val="22"/>
      </w:rPr>
      <w:instrText xml:space="preserve"> PAGE   \* MERGEFORMAT </w:instrText>
    </w:r>
    <w:r w:rsidRPr="00EC0CFA">
      <w:rPr>
        <w:sz w:val="22"/>
        <w:szCs w:val="22"/>
      </w:rPr>
      <w:fldChar w:fldCharType="separate"/>
    </w:r>
    <w:r w:rsidR="00684C57">
      <w:rPr>
        <w:noProof/>
        <w:sz w:val="22"/>
        <w:szCs w:val="22"/>
      </w:rPr>
      <w:t>10</w:t>
    </w:r>
    <w:r w:rsidRPr="00EC0CFA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E1D1" w14:textId="13AAE875" w:rsidR="000C3D11" w:rsidRPr="005D2427" w:rsidRDefault="00F96C99" w:rsidP="00EC0CFA">
    <w:pPr>
      <w:pStyle w:val="Footer"/>
      <w:pBdr>
        <w:top w:val="single" w:sz="4" w:space="1" w:color="auto"/>
      </w:pBdr>
      <w:tabs>
        <w:tab w:val="center" w:pos="6750"/>
        <w:tab w:val="right" w:pos="13950"/>
      </w:tabs>
      <w:jc w:val="center"/>
      <w:rPr>
        <w:sz w:val="22"/>
        <w:szCs w:val="22"/>
      </w:rPr>
    </w:pPr>
    <w:r>
      <w:rPr>
        <w:sz w:val="22"/>
        <w:szCs w:val="22"/>
        <w:lang w:val="en-US"/>
      </w:rPr>
      <w:t>APX</w:t>
    </w:r>
    <w:r w:rsidR="0063609E">
      <w:rPr>
        <w:sz w:val="22"/>
        <w:szCs w:val="22"/>
        <w:lang w:val="en-US"/>
      </w:rPr>
      <w:t>.</w:t>
    </w:r>
    <w:r w:rsidR="00E94ADF">
      <w:rPr>
        <w:sz w:val="22"/>
        <w:szCs w:val="22"/>
        <w:lang w:val="en-US"/>
      </w:rPr>
      <w:t xml:space="preserve"> </w:t>
    </w:r>
    <w:r w:rsidR="000C3D11">
      <w:rPr>
        <w:sz w:val="22"/>
        <w:szCs w:val="22"/>
        <w:lang w:val="en-US"/>
      </w:rPr>
      <w:t>D</w:t>
    </w:r>
    <w:r>
      <w:rPr>
        <w:sz w:val="22"/>
        <w:szCs w:val="22"/>
        <w:lang w:val="en-US"/>
      </w:rPr>
      <w:t xml:space="preserve"> </w:t>
    </w:r>
    <w:r w:rsidR="004139B7">
      <w:rPr>
        <w:sz w:val="22"/>
        <w:szCs w:val="22"/>
        <w:lang w:val="en-US"/>
      </w:rPr>
      <w:t xml:space="preserve">- </w:t>
    </w:r>
    <w:r w:rsidR="004139B7" w:rsidRPr="00351F86">
      <w:rPr>
        <w:sz w:val="22"/>
        <w:szCs w:val="22"/>
        <w:lang w:val="en-US"/>
      </w:rPr>
      <w:fldChar w:fldCharType="begin"/>
    </w:r>
    <w:r w:rsidR="004139B7" w:rsidRPr="00351F86">
      <w:rPr>
        <w:sz w:val="22"/>
        <w:szCs w:val="22"/>
        <w:lang w:val="en-US"/>
      </w:rPr>
      <w:instrText xml:space="preserve"> PAGE   \* MERGEFORMAT </w:instrText>
    </w:r>
    <w:r w:rsidR="004139B7" w:rsidRPr="00351F86">
      <w:rPr>
        <w:sz w:val="22"/>
        <w:szCs w:val="22"/>
        <w:lang w:val="en-US"/>
      </w:rPr>
      <w:fldChar w:fldCharType="separate"/>
    </w:r>
    <w:r w:rsidR="00684C57">
      <w:rPr>
        <w:noProof/>
        <w:sz w:val="22"/>
        <w:szCs w:val="22"/>
        <w:lang w:val="en-US"/>
      </w:rPr>
      <w:t>1</w:t>
    </w:r>
    <w:r w:rsidR="004139B7" w:rsidRPr="00351F86">
      <w:rPr>
        <w:noProof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E1F08" w14:textId="77777777" w:rsidR="000B23F9" w:rsidRDefault="000B23F9" w:rsidP="004139B7">
      <w:r>
        <w:separator/>
      </w:r>
    </w:p>
  </w:footnote>
  <w:footnote w:type="continuationSeparator" w:id="0">
    <w:p w14:paraId="49834D80" w14:textId="77777777" w:rsidR="000B23F9" w:rsidRDefault="000B23F9" w:rsidP="00413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6D55" w14:textId="77777777" w:rsidR="000C3D11" w:rsidRDefault="000C3D11" w:rsidP="00FF7CDD">
    <w:pPr>
      <w:pStyle w:val="Header"/>
      <w:tabs>
        <w:tab w:val="clear" w:pos="4320"/>
        <w:tab w:val="clear" w:pos="8640"/>
        <w:tab w:val="center" w:pos="6750"/>
        <w:tab w:val="right" w:pos="13950"/>
      </w:tabs>
      <w:jc w:val="center"/>
      <w:rPr>
        <w:noProof/>
        <w:sz w:val="22"/>
        <w:szCs w:val="22"/>
        <w:lang w:val="en-US"/>
      </w:rPr>
    </w:pPr>
  </w:p>
  <w:p w14:paraId="36900C94" w14:textId="77777777" w:rsidR="000C3D11" w:rsidRDefault="004139B7" w:rsidP="00D27442">
    <w:pPr>
      <w:pStyle w:val="Header"/>
      <w:pBdr>
        <w:bottom w:val="single" w:sz="4" w:space="1" w:color="auto"/>
      </w:pBdr>
      <w:tabs>
        <w:tab w:val="clear" w:pos="8640"/>
        <w:tab w:val="center" w:pos="6750"/>
        <w:tab w:val="right" w:pos="13950"/>
      </w:tabs>
      <w:jc w:val="center"/>
      <w:rPr>
        <w:bCs/>
        <w:noProof/>
        <w:sz w:val="22"/>
        <w:szCs w:val="22"/>
        <w:lang w:val="en-US"/>
      </w:rPr>
    </w:pPr>
    <w:r>
      <w:rPr>
        <w:bCs/>
        <w:noProof/>
        <w:sz w:val="22"/>
        <w:szCs w:val="22"/>
        <w:lang w:val="en-US"/>
      </w:rPr>
      <w:t>ACSICG/8</w:t>
    </w:r>
  </w:p>
  <w:p w14:paraId="4F3F542B" w14:textId="77777777" w:rsidR="000C3D11" w:rsidRPr="00CA6B69" w:rsidRDefault="004139B7" w:rsidP="00D27442">
    <w:pPr>
      <w:pStyle w:val="Header"/>
      <w:pBdr>
        <w:bottom w:val="single" w:sz="4" w:space="1" w:color="auto"/>
      </w:pBdr>
      <w:tabs>
        <w:tab w:val="clear" w:pos="8640"/>
        <w:tab w:val="center" w:pos="6750"/>
        <w:tab w:val="right" w:pos="13950"/>
      </w:tabs>
      <w:jc w:val="center"/>
      <w:rPr>
        <w:noProof/>
        <w:sz w:val="22"/>
        <w:szCs w:val="22"/>
      </w:rPr>
    </w:pPr>
    <w:r>
      <w:rPr>
        <w:bCs/>
        <w:noProof/>
        <w:sz w:val="22"/>
        <w:szCs w:val="22"/>
        <w:lang w:val="en-US"/>
      </w:rPr>
      <w:t>Appendix B to the Report</w:t>
    </w:r>
  </w:p>
  <w:p w14:paraId="4B8CDD9F" w14:textId="77777777" w:rsidR="000C3D11" w:rsidRDefault="000C3D11" w:rsidP="00910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BBDC" w14:textId="77777777" w:rsidR="000C3D11" w:rsidRDefault="000C3D11" w:rsidP="00FF7CDD">
    <w:pPr>
      <w:pStyle w:val="Header"/>
      <w:tabs>
        <w:tab w:val="clear" w:pos="4320"/>
        <w:tab w:val="clear" w:pos="8640"/>
      </w:tabs>
      <w:jc w:val="center"/>
      <w:rPr>
        <w:noProof/>
        <w:sz w:val="22"/>
        <w:szCs w:val="22"/>
        <w:lang w:val="en-US"/>
      </w:rPr>
    </w:pPr>
  </w:p>
  <w:p w14:paraId="2712C846" w14:textId="77777777" w:rsidR="004139B7" w:rsidRDefault="004139B7" w:rsidP="00D27442">
    <w:pPr>
      <w:pStyle w:val="Header"/>
      <w:pBdr>
        <w:bottom w:val="single" w:sz="4" w:space="1" w:color="auto"/>
      </w:pBdr>
      <w:tabs>
        <w:tab w:val="clear" w:pos="8640"/>
        <w:tab w:val="center" w:pos="6750"/>
        <w:tab w:val="right" w:pos="13950"/>
      </w:tabs>
      <w:jc w:val="center"/>
      <w:rPr>
        <w:bCs/>
        <w:noProof/>
        <w:sz w:val="22"/>
        <w:szCs w:val="22"/>
        <w:lang w:val="en-US"/>
      </w:rPr>
    </w:pPr>
  </w:p>
  <w:p w14:paraId="479AAF61" w14:textId="1FE4A629" w:rsidR="000C3D11" w:rsidRDefault="00E94ADF" w:rsidP="00D27442">
    <w:pPr>
      <w:pStyle w:val="Header"/>
      <w:pBdr>
        <w:bottom w:val="single" w:sz="4" w:space="1" w:color="auto"/>
      </w:pBdr>
      <w:tabs>
        <w:tab w:val="clear" w:pos="8640"/>
        <w:tab w:val="center" w:pos="6750"/>
        <w:tab w:val="right" w:pos="13950"/>
      </w:tabs>
      <w:jc w:val="center"/>
      <w:rPr>
        <w:bCs/>
        <w:noProof/>
        <w:sz w:val="22"/>
        <w:szCs w:val="22"/>
        <w:lang w:val="en-US"/>
      </w:rPr>
    </w:pPr>
    <w:r>
      <w:rPr>
        <w:bCs/>
        <w:noProof/>
        <w:sz w:val="22"/>
        <w:szCs w:val="22"/>
        <w:lang w:val="en-US"/>
      </w:rPr>
      <w:t>ACSICG/1</w:t>
    </w:r>
    <w:r w:rsidR="00ED7A76">
      <w:rPr>
        <w:bCs/>
        <w:noProof/>
        <w:sz w:val="22"/>
        <w:szCs w:val="22"/>
        <w:lang w:val="en-US"/>
      </w:rPr>
      <w:t>1</w:t>
    </w:r>
  </w:p>
  <w:p w14:paraId="2F917122" w14:textId="7501AEA1" w:rsidR="00F96C99" w:rsidRDefault="00E94ADF" w:rsidP="00D27442">
    <w:pPr>
      <w:pStyle w:val="Header"/>
      <w:pBdr>
        <w:bottom w:val="single" w:sz="4" w:space="1" w:color="auto"/>
      </w:pBdr>
      <w:tabs>
        <w:tab w:val="clear" w:pos="8640"/>
        <w:tab w:val="center" w:pos="6750"/>
        <w:tab w:val="right" w:pos="13950"/>
      </w:tabs>
      <w:jc w:val="center"/>
      <w:rPr>
        <w:bCs/>
        <w:noProof/>
        <w:sz w:val="22"/>
        <w:szCs w:val="22"/>
        <w:lang w:val="en-US"/>
      </w:rPr>
    </w:pPr>
    <w:r>
      <w:rPr>
        <w:bCs/>
        <w:noProof/>
        <w:sz w:val="22"/>
        <w:szCs w:val="22"/>
        <w:lang w:val="en-US"/>
      </w:rPr>
      <w:t xml:space="preserve">Appendix </w:t>
    </w:r>
    <w:r w:rsidR="004706E6">
      <w:rPr>
        <w:bCs/>
        <w:noProof/>
        <w:sz w:val="22"/>
        <w:szCs w:val="22"/>
        <w:lang w:val="en-US"/>
      </w:rPr>
      <w:t>D</w:t>
    </w:r>
    <w:r w:rsidR="00F96C99">
      <w:rPr>
        <w:bCs/>
        <w:noProof/>
        <w:sz w:val="22"/>
        <w:szCs w:val="22"/>
        <w:lang w:val="en-US"/>
      </w:rPr>
      <w:t xml:space="preserve"> to </w:t>
    </w:r>
    <w:r w:rsidR="004706E6">
      <w:rPr>
        <w:bCs/>
        <w:noProof/>
        <w:sz w:val="22"/>
        <w:szCs w:val="22"/>
        <w:lang w:val="en-US"/>
      </w:rPr>
      <w:t>WP/1</w:t>
    </w:r>
    <w:r w:rsidR="00C00CE8">
      <w:rPr>
        <w:bCs/>
        <w:noProof/>
        <w:sz w:val="22"/>
        <w:szCs w:val="22"/>
        <w:lang w:val="en-US"/>
      </w:rPr>
      <w:t>3</w:t>
    </w:r>
  </w:p>
  <w:p w14:paraId="7F52E658" w14:textId="77777777" w:rsidR="000C3D11" w:rsidRDefault="004139B7" w:rsidP="005236D0">
    <w:pPr>
      <w:pStyle w:val="Header"/>
      <w:tabs>
        <w:tab w:val="clear" w:pos="8640"/>
        <w:tab w:val="right" w:pos="9000"/>
      </w:tabs>
    </w:pPr>
    <w:r>
      <w:rPr>
        <w:sz w:val="22"/>
        <w:szCs w:val="22"/>
      </w:rPr>
      <w:tab/>
    </w:r>
    <w:r>
      <w:rPr>
        <w:noProof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45F8" w14:textId="77777777" w:rsidR="000C3D11" w:rsidRDefault="000C3D11" w:rsidP="00393F0D">
    <w:pPr>
      <w:pStyle w:val="Header"/>
      <w:tabs>
        <w:tab w:val="clear" w:pos="8640"/>
        <w:tab w:val="center" w:pos="6750"/>
        <w:tab w:val="right" w:pos="13950"/>
      </w:tabs>
      <w:jc w:val="center"/>
      <w:rPr>
        <w:noProof/>
        <w:sz w:val="22"/>
        <w:szCs w:val="22"/>
        <w:lang w:val="en-US"/>
      </w:rPr>
    </w:pPr>
  </w:p>
  <w:p w14:paraId="7CB2AF43" w14:textId="448C2CBB" w:rsidR="00F96C99" w:rsidRDefault="00E94ADF" w:rsidP="00F96C99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>ACSICG/</w:t>
    </w:r>
    <w:r w:rsidR="00C902E6">
      <w:rPr>
        <w:sz w:val="22"/>
        <w:szCs w:val="22"/>
      </w:rPr>
      <w:t>11</w:t>
    </w:r>
  </w:p>
  <w:p w14:paraId="6DFA923A" w14:textId="6744B391" w:rsidR="00F96C99" w:rsidRPr="00FB0519" w:rsidRDefault="00E94ADF" w:rsidP="00F96C99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Appendix </w:t>
    </w:r>
    <w:r w:rsidR="00A72F36">
      <w:rPr>
        <w:sz w:val="22"/>
        <w:szCs w:val="22"/>
      </w:rPr>
      <w:t xml:space="preserve">D </w:t>
    </w:r>
    <w:r w:rsidR="00F96C99">
      <w:rPr>
        <w:sz w:val="22"/>
        <w:szCs w:val="22"/>
      </w:rPr>
      <w:t xml:space="preserve">to </w:t>
    </w:r>
    <w:r w:rsidR="00A72F36">
      <w:rPr>
        <w:sz w:val="22"/>
        <w:szCs w:val="22"/>
      </w:rPr>
      <w:t>WP</w:t>
    </w:r>
    <w:r w:rsidR="00ED7A76">
      <w:rPr>
        <w:sz w:val="22"/>
        <w:szCs w:val="22"/>
      </w:rPr>
      <w:t>/1</w:t>
    </w:r>
    <w:r w:rsidR="00C00CE8">
      <w:rPr>
        <w:sz w:val="22"/>
        <w:szCs w:val="22"/>
      </w:rPr>
      <w:t>3</w:t>
    </w:r>
  </w:p>
  <w:p w14:paraId="7254CA64" w14:textId="73DD00DF" w:rsidR="000C3D11" w:rsidRPr="00F96C99" w:rsidRDefault="000C3D11" w:rsidP="004139B7">
    <w:pPr>
      <w:pStyle w:val="Header"/>
      <w:pBdr>
        <w:bottom w:val="single" w:sz="4" w:space="1" w:color="auto"/>
      </w:pBdr>
      <w:tabs>
        <w:tab w:val="clear" w:pos="8640"/>
        <w:tab w:val="center" w:pos="6750"/>
        <w:tab w:val="right" w:pos="13950"/>
      </w:tabs>
      <w:jc w:val="center"/>
      <w:rPr>
        <w:bCs/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056"/>
    <w:multiLevelType w:val="hybridMultilevel"/>
    <w:tmpl w:val="E9529E4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1EBE0990"/>
    <w:multiLevelType w:val="hybridMultilevel"/>
    <w:tmpl w:val="79C4E69E"/>
    <w:lvl w:ilvl="0" w:tplc="C45A29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97FE8"/>
    <w:multiLevelType w:val="hybridMultilevel"/>
    <w:tmpl w:val="476C68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0B557C"/>
    <w:multiLevelType w:val="hybridMultilevel"/>
    <w:tmpl w:val="0F524382"/>
    <w:lvl w:ilvl="0" w:tplc="1EBEEA66">
      <w:numFmt w:val="bullet"/>
      <w:lvlText w:val="-"/>
      <w:lvlJc w:val="left"/>
      <w:pPr>
        <w:ind w:left="80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77610F0E"/>
    <w:multiLevelType w:val="hybridMultilevel"/>
    <w:tmpl w:val="57B6682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684524928">
    <w:abstractNumId w:val="3"/>
  </w:num>
  <w:num w:numId="2" w16cid:durableId="1551070695">
    <w:abstractNumId w:val="2"/>
  </w:num>
  <w:num w:numId="3" w16cid:durableId="1940984980">
    <w:abstractNumId w:val="1"/>
  </w:num>
  <w:num w:numId="4" w16cid:durableId="699865465">
    <w:abstractNumId w:val="4"/>
  </w:num>
  <w:num w:numId="5" w16cid:durableId="166169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DMwMDU2M7UwNbBQ0lEKTi0uzszPAykwrwUAki+SIywAAAA="/>
  </w:docVars>
  <w:rsids>
    <w:rsidRoot w:val="00B946CB"/>
    <w:rsid w:val="00036A7A"/>
    <w:rsid w:val="000B23F9"/>
    <w:rsid w:val="000C3D11"/>
    <w:rsid w:val="00150601"/>
    <w:rsid w:val="002D0021"/>
    <w:rsid w:val="002D2E39"/>
    <w:rsid w:val="002F01AF"/>
    <w:rsid w:val="00325578"/>
    <w:rsid w:val="003A68D9"/>
    <w:rsid w:val="003D4C3D"/>
    <w:rsid w:val="003D7857"/>
    <w:rsid w:val="004139B7"/>
    <w:rsid w:val="00444811"/>
    <w:rsid w:val="004706E6"/>
    <w:rsid w:val="00514FB4"/>
    <w:rsid w:val="005D5916"/>
    <w:rsid w:val="0063609E"/>
    <w:rsid w:val="006656A3"/>
    <w:rsid w:val="006756C6"/>
    <w:rsid w:val="00677F8A"/>
    <w:rsid w:val="00684C57"/>
    <w:rsid w:val="00743055"/>
    <w:rsid w:val="00771437"/>
    <w:rsid w:val="008A3AFD"/>
    <w:rsid w:val="009407EF"/>
    <w:rsid w:val="00A34863"/>
    <w:rsid w:val="00A51601"/>
    <w:rsid w:val="00A72F36"/>
    <w:rsid w:val="00A83FAD"/>
    <w:rsid w:val="00AC5A06"/>
    <w:rsid w:val="00B5375C"/>
    <w:rsid w:val="00B64865"/>
    <w:rsid w:val="00B946CB"/>
    <w:rsid w:val="00BB27E8"/>
    <w:rsid w:val="00C00CE8"/>
    <w:rsid w:val="00C36A88"/>
    <w:rsid w:val="00C902E6"/>
    <w:rsid w:val="00C970DA"/>
    <w:rsid w:val="00D311C6"/>
    <w:rsid w:val="00DF2A6A"/>
    <w:rsid w:val="00E35977"/>
    <w:rsid w:val="00E53C05"/>
    <w:rsid w:val="00E94ADF"/>
    <w:rsid w:val="00EB277F"/>
    <w:rsid w:val="00ED7A76"/>
    <w:rsid w:val="00EF70F6"/>
    <w:rsid w:val="00F96C99"/>
    <w:rsid w:val="00FE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ABC0562"/>
  <w15:chartTrackingRefBased/>
  <w15:docId w15:val="{31DCF4CF-40BB-4B34-867C-B23522B6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6C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6C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946CB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46C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46CB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B946CB"/>
    <w:pPr>
      <w:ind w:left="720"/>
    </w:pPr>
  </w:style>
  <w:style w:type="paragraph" w:customStyle="1" w:styleId="Default">
    <w:name w:val="Default"/>
    <w:uiPriority w:val="99"/>
    <w:rsid w:val="00B946CB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paragraph" w:customStyle="1" w:styleId="TableParagraph">
    <w:name w:val="Table Paragraph"/>
    <w:basedOn w:val="Normal"/>
    <w:uiPriority w:val="1"/>
    <w:qFormat/>
    <w:rsid w:val="00B946C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946CB"/>
    <w:pPr>
      <w:widowControl w:val="0"/>
      <w:ind w:left="2771"/>
    </w:pPr>
    <w:rPr>
      <w:rFonts w:eastAsia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946CB"/>
    <w:rPr>
      <w:rFonts w:ascii="Times New Roman" w:eastAsia="Times New Roman" w:hAnsi="Times New Roman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3D4C3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C3D"/>
    <w:rPr>
      <w:rFonts w:ascii="Segoe UI" w:eastAsia="SimSun" w:hAnsi="Segoe UI" w:cs="Segoe UI"/>
      <w:sz w:val="18"/>
      <w:szCs w:val="18"/>
      <w:lang w:eastAsia="en-US"/>
    </w:rPr>
  </w:style>
  <w:style w:type="paragraph" w:customStyle="1" w:styleId="xl69">
    <w:name w:val="xl69"/>
    <w:basedOn w:val="Normal"/>
    <w:rsid w:val="00D311C6"/>
    <w:pPr>
      <w:widowControl w:val="0"/>
      <w:autoSpaceDE w:val="0"/>
      <w:autoSpaceDN w:val="0"/>
      <w:textAlignment w:val="center"/>
    </w:pPr>
    <w:rPr>
      <w:rFonts w:eastAsia="Gulim" w:hAnsi="Gulim" w:cs="Gulim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075F25CE890B43A60F1EECD1C2E712" ma:contentTypeVersion="5" ma:contentTypeDescription="Create a new document." ma:contentTypeScope="" ma:versionID="efafd1682d4ce475df760b65a6726e4c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To be updated by States and send to yluo@icao.int and vmeefuengsart@icao.int</Category>
    <Type_x0020_Name xmlns="2b0c29a6-a2e0-472b-bfb4-397922b0132f">ACSICG 11 </Type_x0020_Name>
    <Presenter xmlns="2b0c29a6-a2e0-472b-bfb4-397922b0132f">Secretariat</Presenter>
    <Update_x0020_Date xmlns="2b0c29a6-a2e0-472b-bfb4-397922b0132f">21 March 2024</Update_x0020_Date>
    <Number xmlns="2b0c29a6-a2e0-472b-bfb4-397922b0132f">WP/13: APX. D</Numb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4AADDD-5A21-4960-AADE-2002E4C2344A}"/>
</file>

<file path=customXml/itemProps2.xml><?xml version="1.0" encoding="utf-8"?>
<ds:datastoreItem xmlns:ds="http://schemas.openxmlformats.org/officeDocument/2006/customXml" ds:itemID="{3E0DDC4C-686F-4E02-8A16-8ACDDA34D1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ACDBA8-EB58-49F9-9287-9835A3B2ADA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b0c29a6-a2e0-472b-bfb4-397922b0132f"/>
    <ds:schemaRef ds:uri="http://www.w3.org/XML/1998/namespace"/>
    <ds:schemaRef ds:uri="54d7ebe1-8bb4-46bd-bad4-44306c4e955d"/>
    <ds:schemaRef ds:uri="e525594f-72ac-4b2e-b838-1578de0d2916"/>
  </ds:schemaRefs>
</ds:datastoreItem>
</file>

<file path=customXml/itemProps4.xml><?xml version="1.0" encoding="utf-8"?>
<ds:datastoreItem xmlns:ds="http://schemas.openxmlformats.org/officeDocument/2006/customXml" ds:itemID="{AA984505-EE19-4FD5-A254-21FA15541D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Status of ATN/AMHS in the APAC Region : Please update and send to show@icao.int and vmeefuengsart@icao.int</vt:lpstr>
    </vt:vector>
  </TitlesOfParts>
  <Company/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Status of ATN/AMHS in the APAC Region </dc:title>
  <dc:subject/>
  <dc:creator>Zhong, Wenhan</dc:creator>
  <cp:keywords/>
  <dc:description/>
  <cp:lastModifiedBy>Luo, Yi</cp:lastModifiedBy>
  <cp:revision>13</cp:revision>
  <dcterms:created xsi:type="dcterms:W3CDTF">2022-05-03T07:36:00Z</dcterms:created>
  <dcterms:modified xsi:type="dcterms:W3CDTF">2024-03-1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75F25CE890B43A60F1EECD1C2E712</vt:lpwstr>
  </property>
  <property fmtid="{D5CDD505-2E9C-101B-9397-08002B2CF9AE}" pid="3" name="GrammarlyDocumentId">
    <vt:lpwstr>0399f7281fe6ea1c58f68486cf2c1543298ce702abc514b07c3be020b8de4d58</vt:lpwstr>
  </property>
  <property fmtid="{D5CDD505-2E9C-101B-9397-08002B2CF9AE}" pid="4" name="MediaServiceImageTags">
    <vt:lpwstr/>
  </property>
</Properties>
</file>